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DB" w:rsidRPr="00DE00EC" w:rsidRDefault="00D4277E" w:rsidP="005478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77E" w:rsidRPr="00D4277E" w:rsidRDefault="00E021DF" w:rsidP="00E021DF">
      <w:pPr>
        <w:jc w:val="center"/>
        <w:rPr>
          <w:b/>
          <w:color w:val="FF0000"/>
          <w:sz w:val="32"/>
          <w:szCs w:val="32"/>
          <w:u w:val="single"/>
        </w:rPr>
      </w:pPr>
      <w:r w:rsidRPr="00D4277E">
        <w:rPr>
          <w:b/>
          <w:color w:val="FF0000"/>
          <w:sz w:val="32"/>
          <w:szCs w:val="32"/>
          <w:u w:val="single"/>
        </w:rPr>
        <w:t>План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</w:t>
      </w:r>
      <w:r w:rsidRPr="00D4277E">
        <w:rPr>
          <w:b/>
          <w:color w:val="FF0000"/>
          <w:sz w:val="32"/>
          <w:szCs w:val="32"/>
          <w:u w:val="single"/>
        </w:rPr>
        <w:t xml:space="preserve"> работы 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РМК  </w:t>
      </w:r>
    </w:p>
    <w:p w:rsidR="00D4277E" w:rsidRPr="00D4277E" w:rsidRDefault="00D82AC2" w:rsidP="00E021DF">
      <w:pPr>
        <w:jc w:val="center"/>
        <w:rPr>
          <w:b/>
          <w:color w:val="FF0000"/>
          <w:sz w:val="32"/>
          <w:szCs w:val="32"/>
        </w:rPr>
      </w:pPr>
      <w:r w:rsidRPr="00D4277E">
        <w:rPr>
          <w:b/>
          <w:color w:val="FF0000"/>
          <w:sz w:val="32"/>
          <w:szCs w:val="32"/>
        </w:rPr>
        <w:t>управления  образования</w:t>
      </w:r>
    </w:p>
    <w:p w:rsidR="00E021DF" w:rsidRPr="00D4277E" w:rsidRDefault="00D82AC2" w:rsidP="00E021DF">
      <w:pPr>
        <w:jc w:val="center"/>
        <w:rPr>
          <w:b/>
          <w:color w:val="FF0000"/>
          <w:sz w:val="32"/>
          <w:szCs w:val="32"/>
        </w:rPr>
      </w:pPr>
      <w:r w:rsidRPr="00D4277E">
        <w:rPr>
          <w:b/>
          <w:color w:val="FF0000"/>
          <w:sz w:val="32"/>
          <w:szCs w:val="32"/>
        </w:rPr>
        <w:t xml:space="preserve"> администрации </w:t>
      </w:r>
      <w:r w:rsidR="00D4277E" w:rsidRPr="00D4277E">
        <w:rPr>
          <w:b/>
          <w:color w:val="FF0000"/>
          <w:sz w:val="32"/>
          <w:szCs w:val="32"/>
        </w:rPr>
        <w:t xml:space="preserve"> </w:t>
      </w:r>
      <w:r w:rsidR="00E021DF" w:rsidRPr="00D4277E">
        <w:rPr>
          <w:b/>
          <w:color w:val="FF0000"/>
          <w:sz w:val="32"/>
          <w:szCs w:val="32"/>
        </w:rPr>
        <w:t xml:space="preserve"> Собинск</w:t>
      </w:r>
      <w:r w:rsidR="00D4277E" w:rsidRPr="00D4277E">
        <w:rPr>
          <w:b/>
          <w:color w:val="FF0000"/>
          <w:sz w:val="32"/>
          <w:szCs w:val="32"/>
        </w:rPr>
        <w:t xml:space="preserve">ого </w:t>
      </w:r>
      <w:r w:rsidR="00E021DF" w:rsidRPr="00D4277E">
        <w:rPr>
          <w:b/>
          <w:color w:val="FF0000"/>
          <w:sz w:val="32"/>
          <w:szCs w:val="32"/>
        </w:rPr>
        <w:t xml:space="preserve"> район</w:t>
      </w:r>
      <w:r w:rsidR="00D4277E" w:rsidRPr="00D4277E">
        <w:rPr>
          <w:b/>
          <w:color w:val="FF0000"/>
          <w:sz w:val="32"/>
          <w:szCs w:val="32"/>
        </w:rPr>
        <w:t>а</w:t>
      </w:r>
      <w:r w:rsidR="00E021DF" w:rsidRPr="00D4277E">
        <w:rPr>
          <w:b/>
          <w:color w:val="FF0000"/>
          <w:sz w:val="32"/>
          <w:szCs w:val="32"/>
        </w:rPr>
        <w:t xml:space="preserve"> на  201</w:t>
      </w:r>
      <w:r w:rsidR="00EA53DE" w:rsidRPr="00D4277E">
        <w:rPr>
          <w:b/>
          <w:color w:val="FF0000"/>
          <w:sz w:val="32"/>
          <w:szCs w:val="32"/>
        </w:rPr>
        <w:t>6</w:t>
      </w:r>
      <w:r w:rsidRPr="00D4277E">
        <w:rPr>
          <w:b/>
          <w:color w:val="FF0000"/>
          <w:sz w:val="32"/>
          <w:szCs w:val="32"/>
        </w:rPr>
        <w:t xml:space="preserve"> – 201</w:t>
      </w:r>
      <w:r w:rsidR="00EA53DE" w:rsidRPr="00D4277E">
        <w:rPr>
          <w:b/>
          <w:color w:val="FF0000"/>
          <w:sz w:val="32"/>
          <w:szCs w:val="32"/>
        </w:rPr>
        <w:t>7</w:t>
      </w:r>
      <w:r w:rsidRPr="00D4277E">
        <w:rPr>
          <w:b/>
          <w:color w:val="FF0000"/>
          <w:sz w:val="32"/>
          <w:szCs w:val="32"/>
        </w:rPr>
        <w:t xml:space="preserve"> учебный </w:t>
      </w:r>
      <w:r w:rsidR="00E021DF" w:rsidRPr="00D4277E">
        <w:rPr>
          <w:b/>
          <w:color w:val="FF0000"/>
          <w:sz w:val="32"/>
          <w:szCs w:val="32"/>
        </w:rPr>
        <w:t>год</w:t>
      </w:r>
    </w:p>
    <w:p w:rsidR="003258A7" w:rsidRDefault="003258A7" w:rsidP="00E021DF">
      <w:pPr>
        <w:jc w:val="center"/>
        <w:rPr>
          <w:b/>
          <w:sz w:val="32"/>
          <w:szCs w:val="3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3"/>
        <w:gridCol w:w="1979"/>
        <w:gridCol w:w="2396"/>
        <w:gridCol w:w="21"/>
        <w:gridCol w:w="1959"/>
        <w:gridCol w:w="25"/>
        <w:gridCol w:w="245"/>
        <w:gridCol w:w="2194"/>
      </w:tblGrid>
      <w:tr w:rsidR="00805C2C" w:rsidRPr="00DE00EC" w:rsidTr="007C1DE0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DE00EC" w:rsidRDefault="00D4277E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805C2C" w:rsidRPr="00DE00EC">
              <w:rPr>
                <w:b/>
              </w:rPr>
              <w:t>Вопро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DE00EC" w:rsidRDefault="00805C2C">
            <w:pPr>
              <w:jc w:val="center"/>
              <w:rPr>
                <w:b/>
              </w:rPr>
            </w:pPr>
            <w:r w:rsidRPr="00DE00EC">
              <w:rPr>
                <w:b/>
              </w:rPr>
              <w:t xml:space="preserve">Сроки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DE00EC" w:rsidRDefault="00805C2C">
            <w:pPr>
              <w:jc w:val="center"/>
              <w:rPr>
                <w:b/>
              </w:rPr>
            </w:pPr>
            <w:r w:rsidRPr="00DE00EC">
              <w:rPr>
                <w:b/>
              </w:rPr>
              <w:t>ОУ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DE00EC" w:rsidRDefault="00805C2C" w:rsidP="00805C2C">
            <w:pPr>
              <w:jc w:val="center"/>
              <w:rPr>
                <w:b/>
              </w:rPr>
            </w:pPr>
            <w:r w:rsidRPr="00DE00EC">
              <w:rPr>
                <w:b/>
              </w:rPr>
              <w:t>Ответственны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DE00EC" w:rsidRDefault="0098325B">
            <w:pPr>
              <w:jc w:val="center"/>
              <w:rPr>
                <w:b/>
              </w:rPr>
            </w:pPr>
            <w:r w:rsidRPr="00DE00EC">
              <w:rPr>
                <w:b/>
              </w:rPr>
              <w:t>Форма подвед</w:t>
            </w:r>
            <w:r w:rsidRPr="00DE00EC">
              <w:rPr>
                <w:b/>
              </w:rPr>
              <w:t>е</w:t>
            </w:r>
            <w:r w:rsidRPr="00DE00EC">
              <w:rPr>
                <w:b/>
              </w:rPr>
              <w:t>ния итогов</w:t>
            </w:r>
          </w:p>
        </w:tc>
      </w:tr>
      <w:tr w:rsidR="009015CF" w:rsidRPr="0086042E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7748FE" w:rsidRDefault="009015CF" w:rsidP="00E90717">
            <w:pPr>
              <w:jc w:val="center"/>
              <w:rPr>
                <w:sz w:val="28"/>
                <w:szCs w:val="28"/>
              </w:rPr>
            </w:pPr>
            <w:r w:rsidRPr="007748FE">
              <w:rPr>
                <w:b/>
                <w:sz w:val="28"/>
                <w:szCs w:val="28"/>
              </w:rPr>
              <w:t>7.4 Экспертный Совет по инновационной деятельности</w:t>
            </w:r>
          </w:p>
        </w:tc>
      </w:tr>
      <w:tr w:rsidR="009015CF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7748FE" w:rsidRDefault="008B3C2D" w:rsidP="00090732">
            <w:pPr>
              <w:jc w:val="both"/>
            </w:pPr>
            <w:r w:rsidRPr="007748FE">
              <w:t>Экспертиза    инновационных материалов   ОО.</w:t>
            </w:r>
          </w:p>
          <w:p w:rsidR="008B3C2D" w:rsidRPr="007748FE" w:rsidRDefault="008B3C2D" w:rsidP="00090732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7748FE" w:rsidRDefault="008B3C2D" w:rsidP="00090732">
            <w:pPr>
              <w:jc w:val="center"/>
            </w:pPr>
            <w:r w:rsidRPr="007748FE">
              <w:t xml:space="preserve">Сентябрь </w:t>
            </w:r>
            <w:r w:rsidR="009C1492" w:rsidRPr="007748FE">
              <w:t>201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7748FE" w:rsidRDefault="009C1492" w:rsidP="00090732">
            <w:pPr>
              <w:jc w:val="both"/>
            </w:pPr>
            <w:r w:rsidRPr="007748FE">
              <w:t>О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7748FE" w:rsidRDefault="009C1492" w:rsidP="00090732">
            <w:pPr>
              <w:jc w:val="center"/>
            </w:pPr>
            <w:r w:rsidRPr="007748FE">
              <w:t>Руководители ОО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7748FE" w:rsidRDefault="009C1492" w:rsidP="00E90717">
            <w:pPr>
              <w:jc w:val="center"/>
            </w:pPr>
            <w:r w:rsidRPr="007748FE">
              <w:t xml:space="preserve">Протокол </w:t>
            </w:r>
          </w:p>
        </w:tc>
      </w:tr>
      <w:tr w:rsidR="009C1492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92" w:rsidRPr="007748FE" w:rsidRDefault="009C1492" w:rsidP="00C23B68">
            <w:pPr>
              <w:jc w:val="both"/>
            </w:pPr>
            <w:r w:rsidRPr="007748FE">
              <w:t>Об итогах деятельности  инновационных  муниципальных и   региональных площадок   в 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92" w:rsidRPr="007748FE" w:rsidRDefault="009C1492" w:rsidP="00C23B68">
            <w:pPr>
              <w:jc w:val="center"/>
            </w:pPr>
            <w:r w:rsidRPr="007748FE">
              <w:t xml:space="preserve">Ноя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92" w:rsidRPr="007748FE" w:rsidRDefault="009C1492" w:rsidP="00C23B68">
            <w:pPr>
              <w:jc w:val="both"/>
            </w:pPr>
            <w:r w:rsidRPr="007748FE">
              <w:t>МБОУ  Ставровская СОШ,</w:t>
            </w:r>
          </w:p>
          <w:p w:rsidR="009C1492" w:rsidRPr="007748FE" w:rsidRDefault="009C1492" w:rsidP="00C23B68">
            <w:pPr>
              <w:jc w:val="both"/>
            </w:pPr>
            <w:r w:rsidRPr="007748FE">
              <w:t xml:space="preserve">МБОУ СОШ №1 г. Лакинска, </w:t>
            </w:r>
          </w:p>
          <w:p w:rsidR="009C1492" w:rsidRPr="007748FE" w:rsidRDefault="009C1492" w:rsidP="002E2821">
            <w:pPr>
              <w:jc w:val="both"/>
            </w:pPr>
            <w:r w:rsidRPr="007748FE">
              <w:t>МБОУ СОШ №1 г. Собинки,        МДОУ  №4. 8 г. Собинки.</w:t>
            </w:r>
            <w:r w:rsidR="002E2821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92" w:rsidRPr="007748FE" w:rsidRDefault="009C1492" w:rsidP="009C1492">
            <w:r w:rsidRPr="007748FE">
              <w:t xml:space="preserve">Никишина ЛА. </w:t>
            </w:r>
          </w:p>
          <w:p w:rsidR="009C1492" w:rsidRPr="007748FE" w:rsidRDefault="009C1492" w:rsidP="009C1492">
            <w:r w:rsidRPr="007748FE">
              <w:t xml:space="preserve">Мальчикова Э.Т. </w:t>
            </w:r>
          </w:p>
          <w:p w:rsidR="009C1492" w:rsidRPr="007748FE" w:rsidRDefault="009C1492" w:rsidP="009C1492">
            <w:r w:rsidRPr="007748FE">
              <w:t>Филиппова В.В.</w:t>
            </w:r>
          </w:p>
          <w:p w:rsidR="009C1492" w:rsidRPr="007748FE" w:rsidRDefault="009C1492" w:rsidP="009C1492">
            <w:proofErr w:type="spellStart"/>
            <w:r w:rsidRPr="007748FE">
              <w:t>Познухова</w:t>
            </w:r>
            <w:proofErr w:type="spellEnd"/>
            <w:r w:rsidRPr="007748FE">
              <w:t xml:space="preserve">  Е.Г. </w:t>
            </w:r>
          </w:p>
          <w:p w:rsidR="009C1492" w:rsidRPr="007748FE" w:rsidRDefault="009C1492" w:rsidP="009C1492">
            <w:r w:rsidRPr="007748FE">
              <w:t xml:space="preserve">Кононенко  П.А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92" w:rsidRPr="007748FE" w:rsidRDefault="009C1492" w:rsidP="00464022">
            <w:pPr>
              <w:jc w:val="center"/>
            </w:pPr>
            <w:r w:rsidRPr="007748FE">
              <w:t xml:space="preserve">Протокол </w:t>
            </w:r>
          </w:p>
        </w:tc>
      </w:tr>
      <w:tr w:rsidR="00902270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C23B68">
            <w:pPr>
              <w:jc w:val="both"/>
            </w:pPr>
            <w:r w:rsidRPr="007748FE">
              <w:t>О реализации  курса  «Основы семейной жиз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902270">
            <w:pPr>
              <w:jc w:val="center"/>
            </w:pPr>
            <w:r w:rsidRPr="007748FE">
              <w:t xml:space="preserve">Январь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C23B68">
            <w:pPr>
              <w:jc w:val="both"/>
            </w:pPr>
            <w:r w:rsidRPr="007748FE">
              <w:t xml:space="preserve">МБОУ Ставровская СОШ  </w:t>
            </w:r>
          </w:p>
          <w:p w:rsidR="00902270" w:rsidRPr="007748FE" w:rsidRDefault="00902270" w:rsidP="00C23B68">
            <w:pPr>
              <w:jc w:val="both"/>
            </w:pPr>
            <w:r w:rsidRPr="007748FE">
              <w:t xml:space="preserve">МБОУ СОШ № 2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902270">
            <w:r w:rsidRPr="007748FE">
              <w:t xml:space="preserve">Никишина ЛА. </w:t>
            </w:r>
          </w:p>
          <w:p w:rsidR="00902270" w:rsidRPr="007748FE" w:rsidRDefault="00902270" w:rsidP="009C1492">
            <w:proofErr w:type="spellStart"/>
            <w:r w:rsidRPr="007748FE">
              <w:t>Жарёнова</w:t>
            </w:r>
            <w:proofErr w:type="spellEnd"/>
            <w:r w:rsidRPr="007748FE">
              <w:t xml:space="preserve">   Т.Н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464022">
            <w:pPr>
              <w:jc w:val="center"/>
            </w:pPr>
            <w:r w:rsidRPr="007748FE">
              <w:t xml:space="preserve">Протокол </w:t>
            </w:r>
          </w:p>
        </w:tc>
      </w:tr>
      <w:tr w:rsidR="00902270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C23B68">
            <w:pPr>
              <w:jc w:val="both"/>
            </w:pPr>
            <w:r w:rsidRPr="007748FE">
              <w:t xml:space="preserve">Об итогах  деятельности  федеральной   ОЭП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C23B68">
            <w:pPr>
              <w:jc w:val="center"/>
            </w:pPr>
            <w:r w:rsidRPr="007748FE">
              <w:t>Март 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C23B68">
            <w:pPr>
              <w:jc w:val="both"/>
            </w:pPr>
            <w:r w:rsidRPr="007748FE">
              <w:t xml:space="preserve">МБДОУ №11, 12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9C1492">
            <w:r w:rsidRPr="007748FE">
              <w:t xml:space="preserve">Казакова С.Р. </w:t>
            </w:r>
          </w:p>
          <w:p w:rsidR="00902270" w:rsidRPr="007748FE" w:rsidRDefault="00902270" w:rsidP="009C1492">
            <w:r w:rsidRPr="007748FE">
              <w:t xml:space="preserve">Горохова Н.В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464022">
            <w:pPr>
              <w:jc w:val="center"/>
            </w:pPr>
            <w:r w:rsidRPr="007748FE">
              <w:t xml:space="preserve">Протокол </w:t>
            </w:r>
          </w:p>
        </w:tc>
      </w:tr>
      <w:tr w:rsidR="00902270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464022">
            <w:pPr>
              <w:jc w:val="both"/>
            </w:pPr>
            <w:r w:rsidRPr="007748FE">
              <w:t>Об итогах деятельности  инновационных  муниципальных и   региональных площадок   в 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902270">
            <w:pPr>
              <w:jc w:val="center"/>
            </w:pPr>
            <w:r w:rsidRPr="007748FE">
              <w:t>Май  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464022">
            <w:pPr>
              <w:jc w:val="both"/>
            </w:pPr>
            <w:r w:rsidRPr="007748FE">
              <w:t>МБОУ  Ставровская СОШ,</w:t>
            </w:r>
          </w:p>
          <w:p w:rsidR="00902270" w:rsidRPr="007748FE" w:rsidRDefault="00902270" w:rsidP="00464022">
            <w:pPr>
              <w:jc w:val="both"/>
            </w:pPr>
            <w:r w:rsidRPr="007748FE">
              <w:t xml:space="preserve">МБОУ СОШ №1 г. Лакинска, </w:t>
            </w:r>
          </w:p>
          <w:p w:rsidR="00902270" w:rsidRPr="007748FE" w:rsidRDefault="00902270" w:rsidP="00464022">
            <w:pPr>
              <w:jc w:val="both"/>
            </w:pPr>
            <w:r w:rsidRPr="007748FE">
              <w:t>МБОУ СОШ №1 г. Собинки,        МДОУ  №4. 8 г. Собинки.</w:t>
            </w:r>
          </w:p>
          <w:p w:rsidR="00902270" w:rsidRPr="007748FE" w:rsidRDefault="00902270" w:rsidP="00464022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464022">
            <w:r w:rsidRPr="007748FE">
              <w:t xml:space="preserve">Никишина ЛА. </w:t>
            </w:r>
          </w:p>
          <w:p w:rsidR="00902270" w:rsidRPr="007748FE" w:rsidRDefault="00902270" w:rsidP="00464022">
            <w:r w:rsidRPr="007748FE">
              <w:t xml:space="preserve">Мальчикова Э.Т. </w:t>
            </w:r>
          </w:p>
          <w:p w:rsidR="00902270" w:rsidRPr="007748FE" w:rsidRDefault="00902270" w:rsidP="00464022">
            <w:r w:rsidRPr="007748FE">
              <w:t>Филиппова В.В.</w:t>
            </w:r>
          </w:p>
          <w:p w:rsidR="00902270" w:rsidRPr="007748FE" w:rsidRDefault="00902270" w:rsidP="00464022">
            <w:proofErr w:type="spellStart"/>
            <w:r w:rsidRPr="007748FE">
              <w:t>Познухова</w:t>
            </w:r>
            <w:proofErr w:type="spellEnd"/>
            <w:r w:rsidRPr="007748FE">
              <w:t xml:space="preserve">  Е.Г. </w:t>
            </w:r>
          </w:p>
          <w:p w:rsidR="00902270" w:rsidRPr="007748FE" w:rsidRDefault="00902270" w:rsidP="00464022">
            <w:r w:rsidRPr="007748FE">
              <w:t xml:space="preserve">Кононенко  П.А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70" w:rsidRPr="007748FE" w:rsidRDefault="00902270" w:rsidP="00464022">
            <w:pPr>
              <w:jc w:val="center"/>
            </w:pPr>
            <w:r w:rsidRPr="007748FE">
              <w:t xml:space="preserve">Протокол </w:t>
            </w:r>
          </w:p>
        </w:tc>
      </w:tr>
      <w:tr w:rsidR="00DA4660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464022">
            <w:pPr>
              <w:jc w:val="both"/>
            </w:pPr>
            <w:r w:rsidRPr="007748FE">
              <w:t xml:space="preserve">Экспертиза учебных планов, открытие  профильных классов   в ОО район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Default="00DA4660" w:rsidP="00902270">
            <w:pPr>
              <w:jc w:val="center"/>
            </w:pPr>
            <w:r w:rsidRPr="007748FE">
              <w:t xml:space="preserve">Июнь 2017  </w:t>
            </w:r>
          </w:p>
          <w:p w:rsidR="00D4277E" w:rsidRDefault="00D4277E" w:rsidP="00902270">
            <w:pPr>
              <w:jc w:val="center"/>
            </w:pPr>
          </w:p>
          <w:p w:rsidR="00D4277E" w:rsidRPr="007748FE" w:rsidRDefault="00D4277E" w:rsidP="00902270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464022">
            <w:pPr>
              <w:jc w:val="both"/>
            </w:pPr>
            <w:r w:rsidRPr="007748FE">
              <w:t>О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464022">
            <w:pPr>
              <w:jc w:val="center"/>
            </w:pPr>
            <w:r w:rsidRPr="007748FE">
              <w:t>Руководители ОО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464022">
            <w:pPr>
              <w:jc w:val="center"/>
            </w:pPr>
            <w:r w:rsidRPr="007748FE">
              <w:t xml:space="preserve">Протокол </w:t>
            </w:r>
          </w:p>
        </w:tc>
      </w:tr>
      <w:tr w:rsidR="00DA466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E90717">
            <w:pPr>
              <w:jc w:val="center"/>
            </w:pPr>
            <w:r w:rsidRPr="007748FE">
              <w:rPr>
                <w:b/>
              </w:rPr>
              <w:t>7.5 Координационный совет по ведению ФГОС начального общего образования и учебного курса ОРКСЭ</w:t>
            </w:r>
          </w:p>
        </w:tc>
      </w:tr>
      <w:tr w:rsidR="00DA466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86042E" w:rsidP="0086042E">
            <w:pPr>
              <w:jc w:val="both"/>
            </w:pPr>
            <w:r w:rsidRPr="007748FE">
              <w:t>Соблюдение   единых  подходов    к оценке  метапредметных  и личностных   результатов на этапе   начального  общего    и о</w:t>
            </w:r>
            <w:r w:rsidRPr="007748FE">
              <w:t>с</w:t>
            </w:r>
            <w:r w:rsidRPr="007748FE">
              <w:lastRenderedPageBreak/>
              <w:t xml:space="preserve">новного  общего образования.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FC6D95" w:rsidP="00090732">
            <w:pPr>
              <w:jc w:val="center"/>
            </w:pPr>
            <w:r w:rsidRPr="007748FE">
              <w:lastRenderedPageBreak/>
              <w:t xml:space="preserve">Ноябрь  </w:t>
            </w:r>
            <w:r w:rsidR="0086042E" w:rsidRPr="007748FE">
              <w:t xml:space="preserve">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2E" w:rsidRPr="007748FE" w:rsidRDefault="0086042E" w:rsidP="00090732">
            <w:pPr>
              <w:jc w:val="center"/>
            </w:pPr>
            <w:r w:rsidRPr="007748FE">
              <w:t>МБОУ СОШ №1 г. Собинки</w:t>
            </w:r>
          </w:p>
          <w:p w:rsidR="0086042E" w:rsidRPr="007748FE" w:rsidRDefault="0086042E" w:rsidP="00090732">
            <w:pPr>
              <w:jc w:val="center"/>
            </w:pPr>
            <w:r w:rsidRPr="007748FE">
              <w:lastRenderedPageBreak/>
              <w:t xml:space="preserve">МБОУ Ставровская СОШ </w:t>
            </w:r>
          </w:p>
          <w:p w:rsidR="0086042E" w:rsidRPr="007748FE" w:rsidRDefault="0086042E" w:rsidP="00090732">
            <w:pPr>
              <w:jc w:val="center"/>
            </w:pPr>
            <w:r w:rsidRPr="007748FE">
              <w:t>МБОУ СОШ №4  г. Собинки</w:t>
            </w:r>
          </w:p>
          <w:p w:rsidR="00DA4660" w:rsidRPr="007748FE" w:rsidRDefault="0086042E" w:rsidP="00090732">
            <w:pPr>
              <w:jc w:val="center"/>
            </w:pPr>
            <w:r w:rsidRPr="007748FE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86042E" w:rsidP="00090732">
            <w:pPr>
              <w:jc w:val="center"/>
            </w:pPr>
            <w:r w:rsidRPr="007748FE">
              <w:lastRenderedPageBreak/>
              <w:t>Руководители  ОО</w:t>
            </w:r>
          </w:p>
          <w:p w:rsidR="0086042E" w:rsidRPr="007748FE" w:rsidRDefault="0086042E" w:rsidP="00090732">
            <w:pPr>
              <w:jc w:val="center"/>
            </w:pPr>
            <w:r w:rsidRPr="007748FE">
              <w:lastRenderedPageBreak/>
              <w:t>Управление  о</w:t>
            </w:r>
            <w:r w:rsidRPr="007748FE">
              <w:t>б</w:t>
            </w:r>
            <w:r w:rsidRPr="007748FE">
              <w:t>разования</w:t>
            </w:r>
          </w:p>
          <w:p w:rsidR="0086042E" w:rsidRPr="007748FE" w:rsidRDefault="0086042E" w:rsidP="00090732">
            <w:pPr>
              <w:jc w:val="center"/>
            </w:pPr>
            <w:r w:rsidRPr="007748FE">
              <w:t xml:space="preserve">РМК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86042E" w:rsidP="00DA4660">
            <w:pPr>
              <w:jc w:val="center"/>
            </w:pPr>
            <w:r w:rsidRPr="007748FE">
              <w:lastRenderedPageBreak/>
              <w:t xml:space="preserve">Протокол </w:t>
            </w:r>
          </w:p>
        </w:tc>
      </w:tr>
      <w:tr w:rsidR="006C13FF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F" w:rsidRPr="007748FE" w:rsidRDefault="006C13FF" w:rsidP="00FC6D95">
            <w:pPr>
              <w:jc w:val="both"/>
            </w:pPr>
            <w:r w:rsidRPr="007748FE">
              <w:lastRenderedPageBreak/>
              <w:t xml:space="preserve">ОРКСЭ   как  инструмент  формирования  метапредметных   и    личностных   результатов   младших  школьников.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F" w:rsidRPr="007748FE" w:rsidRDefault="006C13FF" w:rsidP="00090732">
            <w:pPr>
              <w:jc w:val="center"/>
            </w:pPr>
            <w:r w:rsidRPr="007748FE">
              <w:t xml:space="preserve">Февраль 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F" w:rsidRPr="007748FE" w:rsidRDefault="006C13FF" w:rsidP="00090732">
            <w:pPr>
              <w:jc w:val="center"/>
            </w:pPr>
            <w:r w:rsidRPr="007748FE">
              <w:t xml:space="preserve">МБОУ </w:t>
            </w:r>
            <w:proofErr w:type="spellStart"/>
            <w:r w:rsidRPr="007748FE">
              <w:t>Черкутинская</w:t>
            </w:r>
            <w:proofErr w:type="spellEnd"/>
            <w:r w:rsidRPr="007748FE">
              <w:t xml:space="preserve"> ООШ </w:t>
            </w:r>
          </w:p>
          <w:p w:rsidR="006C13FF" w:rsidRPr="007748FE" w:rsidRDefault="006C13FF" w:rsidP="00090732">
            <w:pPr>
              <w:jc w:val="center"/>
            </w:pPr>
            <w:r w:rsidRPr="007748FE">
              <w:t>МБОУ Рождестве</w:t>
            </w:r>
            <w:r w:rsidRPr="007748FE">
              <w:t>н</w:t>
            </w:r>
            <w:r w:rsidRPr="007748FE">
              <w:t xml:space="preserve">ская СОШ </w:t>
            </w:r>
          </w:p>
          <w:p w:rsidR="006C13FF" w:rsidRPr="007748FE" w:rsidRDefault="006C13FF" w:rsidP="00090732">
            <w:pPr>
              <w:jc w:val="center"/>
            </w:pPr>
            <w:r w:rsidRPr="007748FE">
              <w:t xml:space="preserve">МБОУ </w:t>
            </w:r>
            <w:proofErr w:type="spellStart"/>
            <w:r w:rsidRPr="007748FE">
              <w:t>Бабаевская</w:t>
            </w:r>
            <w:proofErr w:type="spellEnd"/>
            <w:r w:rsidRPr="007748FE">
              <w:t xml:space="preserve"> ООШ </w:t>
            </w:r>
          </w:p>
          <w:p w:rsidR="006C13FF" w:rsidRPr="007748FE" w:rsidRDefault="006C13FF" w:rsidP="00090732">
            <w:pPr>
              <w:jc w:val="center"/>
            </w:pPr>
            <w:r w:rsidRPr="007748FE">
              <w:t xml:space="preserve">МБОУ ООШ №2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F" w:rsidRPr="007748FE" w:rsidRDefault="006C13FF" w:rsidP="0047572B">
            <w:pPr>
              <w:jc w:val="center"/>
            </w:pPr>
            <w:r w:rsidRPr="007748FE">
              <w:t>Руководители  ОО</w:t>
            </w:r>
          </w:p>
          <w:p w:rsidR="006C13FF" w:rsidRPr="007748FE" w:rsidRDefault="006C13FF" w:rsidP="0047572B">
            <w:pPr>
              <w:jc w:val="center"/>
            </w:pPr>
            <w:r w:rsidRPr="007748FE">
              <w:t>Управление  о</w:t>
            </w:r>
            <w:r w:rsidRPr="007748FE">
              <w:t>б</w:t>
            </w:r>
            <w:r w:rsidRPr="007748FE">
              <w:t>разования</w:t>
            </w:r>
          </w:p>
          <w:p w:rsidR="006C13FF" w:rsidRPr="007748FE" w:rsidRDefault="006C13FF" w:rsidP="0047572B">
            <w:pPr>
              <w:jc w:val="center"/>
            </w:pPr>
            <w:r w:rsidRPr="007748FE">
              <w:t xml:space="preserve">РМК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FF" w:rsidRPr="007748FE" w:rsidRDefault="006C13FF" w:rsidP="0047572B">
            <w:pPr>
              <w:jc w:val="center"/>
            </w:pPr>
            <w:r w:rsidRPr="007748FE">
              <w:t xml:space="preserve">Протокол </w:t>
            </w:r>
          </w:p>
        </w:tc>
      </w:tr>
      <w:tr w:rsidR="00DA4660" w:rsidRPr="006C13FF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E90717">
            <w:pPr>
              <w:jc w:val="center"/>
            </w:pPr>
            <w:r w:rsidRPr="007748FE">
              <w:rPr>
                <w:b/>
                <w:bCs/>
              </w:rPr>
              <w:t>7.6 Конкурсная комиссия по реализации приоритетного национального проекта «Образование» (ПНПО)</w:t>
            </w:r>
          </w:p>
        </w:tc>
      </w:tr>
      <w:tr w:rsidR="00DA4660" w:rsidRPr="006C13FF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464022">
            <w:pPr>
              <w:jc w:val="both"/>
            </w:pPr>
            <w:r w:rsidRPr="007748FE">
              <w:t xml:space="preserve">О проведении  конкурса  лучших педагогов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464022">
            <w:pPr>
              <w:jc w:val="center"/>
            </w:pPr>
            <w:r w:rsidRPr="007748FE">
              <w:t xml:space="preserve">Март – апрель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464022">
            <w:pPr>
              <w:jc w:val="center"/>
            </w:pPr>
            <w:r w:rsidRPr="007748FE">
              <w:t xml:space="preserve">Педагоги ОО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D" w:rsidRPr="007748FE" w:rsidRDefault="00DA4660" w:rsidP="00FE1F4D">
            <w:pPr>
              <w:jc w:val="center"/>
            </w:pPr>
            <w:r w:rsidRPr="007748FE">
              <w:t xml:space="preserve"> РМК </w:t>
            </w:r>
            <w:r w:rsidR="00FE1F4D" w:rsidRPr="007748FE"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FE1F4D">
            <w:pPr>
              <w:jc w:val="center"/>
            </w:pPr>
            <w:r w:rsidRPr="007748FE">
              <w:t xml:space="preserve">Решение конкурсной комиссии   </w:t>
            </w:r>
          </w:p>
        </w:tc>
      </w:tr>
      <w:tr w:rsidR="00DA466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DA4660" w:rsidP="00E90717">
            <w:pPr>
              <w:jc w:val="center"/>
              <w:rPr>
                <w:sz w:val="28"/>
                <w:szCs w:val="28"/>
              </w:rPr>
            </w:pPr>
            <w:r w:rsidRPr="007748FE">
              <w:rPr>
                <w:b/>
                <w:sz w:val="28"/>
                <w:szCs w:val="28"/>
              </w:rPr>
              <w:t>7.7 Аппаратные совещания</w:t>
            </w:r>
          </w:p>
        </w:tc>
      </w:tr>
      <w:tr w:rsidR="00DA4660" w:rsidRPr="009B6A2F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0773A0" w:rsidP="000773A0">
            <w:pPr>
              <w:jc w:val="both"/>
            </w:pPr>
            <w:r w:rsidRPr="007748FE">
              <w:t xml:space="preserve">Управленческая роль руководителя   по улучшению качества  основных показателей  работы МБДОУ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0773A0" w:rsidP="002A34D1">
            <w:pPr>
              <w:jc w:val="center"/>
            </w:pPr>
            <w:r w:rsidRPr="007748FE">
              <w:t xml:space="preserve">Декабрь  2016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0773A0" w:rsidP="002A34D1">
            <w:pPr>
              <w:jc w:val="center"/>
            </w:pPr>
            <w:r w:rsidRPr="007748FE">
              <w:t>МДОУ №2, 7 г. С</w:t>
            </w:r>
            <w:r w:rsidRPr="007748FE">
              <w:t>о</w:t>
            </w:r>
            <w:r w:rsidRPr="007748FE">
              <w:t>бинки</w:t>
            </w:r>
          </w:p>
          <w:p w:rsidR="000773A0" w:rsidRPr="007748FE" w:rsidRDefault="000773A0" w:rsidP="002A34D1">
            <w:pPr>
              <w:jc w:val="center"/>
            </w:pPr>
            <w:r w:rsidRPr="007748FE">
              <w:t xml:space="preserve">МДОУ №13 д. </w:t>
            </w:r>
            <w:proofErr w:type="spellStart"/>
            <w:r w:rsidRPr="007748FE">
              <w:t>К</w:t>
            </w:r>
            <w:r w:rsidRPr="007748FE">
              <w:t>у</w:t>
            </w:r>
            <w:r w:rsidRPr="007748FE">
              <w:t>рилово</w:t>
            </w:r>
            <w:proofErr w:type="spellEnd"/>
            <w:r w:rsidRPr="007748FE">
              <w:t xml:space="preserve"> </w:t>
            </w:r>
          </w:p>
          <w:p w:rsidR="000773A0" w:rsidRPr="007748FE" w:rsidRDefault="000773A0" w:rsidP="002A34D1">
            <w:pPr>
              <w:jc w:val="center"/>
            </w:pPr>
            <w:r w:rsidRPr="007748FE">
              <w:t>МБДОУ  №19 с. З</w:t>
            </w:r>
            <w:r w:rsidRPr="007748FE">
              <w:t>а</w:t>
            </w:r>
            <w:r w:rsidRPr="007748FE">
              <w:t xml:space="preserve">речное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0773A0" w:rsidP="002A34D1">
            <w:pPr>
              <w:jc w:val="center"/>
            </w:pPr>
            <w:r w:rsidRPr="007748FE">
              <w:t xml:space="preserve">РМК </w:t>
            </w:r>
          </w:p>
          <w:p w:rsidR="00FE1F4D" w:rsidRPr="007748FE" w:rsidRDefault="00FE1F4D" w:rsidP="002A34D1">
            <w:pPr>
              <w:jc w:val="center"/>
            </w:pPr>
            <w:r w:rsidRPr="007748FE">
              <w:t xml:space="preserve">Гурьянова З.П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7748FE" w:rsidRDefault="000773A0" w:rsidP="002A34D1">
            <w:pPr>
              <w:jc w:val="center"/>
            </w:pPr>
            <w:r w:rsidRPr="007748FE">
              <w:t xml:space="preserve">Справка </w:t>
            </w:r>
          </w:p>
        </w:tc>
      </w:tr>
      <w:tr w:rsidR="000773A0" w:rsidRPr="0007124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A0" w:rsidRPr="007748FE" w:rsidRDefault="000773A0" w:rsidP="000773A0">
            <w:pPr>
              <w:jc w:val="both"/>
            </w:pPr>
            <w:r w:rsidRPr="007748FE">
              <w:t xml:space="preserve">Организационно-управленческая  деятельность руководителя ДОО   по реализации   пяти  групп  условий, обеспечивающих  развитие детей в соответствии  с  ФГОС ДОО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A0" w:rsidRPr="007748FE" w:rsidRDefault="000773A0" w:rsidP="002A34D1">
            <w:pPr>
              <w:jc w:val="center"/>
            </w:pPr>
            <w:r w:rsidRPr="007748FE">
              <w:t xml:space="preserve">Март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A0" w:rsidRPr="007748FE" w:rsidRDefault="000773A0" w:rsidP="002A34D1">
            <w:pPr>
              <w:jc w:val="center"/>
            </w:pPr>
            <w:r w:rsidRPr="007748FE">
              <w:t xml:space="preserve">МБДОУ № 6 п. </w:t>
            </w:r>
            <w:proofErr w:type="spellStart"/>
            <w:r w:rsidRPr="007748FE">
              <w:t>Асерхово</w:t>
            </w:r>
            <w:proofErr w:type="spellEnd"/>
          </w:p>
          <w:p w:rsidR="000773A0" w:rsidRPr="007748FE" w:rsidRDefault="000773A0" w:rsidP="000773A0">
            <w:pPr>
              <w:jc w:val="center"/>
            </w:pPr>
            <w:r w:rsidRPr="007748FE">
              <w:t>МБДОУ №16 г. Л</w:t>
            </w:r>
            <w:r w:rsidRPr="007748FE">
              <w:t>а</w:t>
            </w:r>
            <w:r w:rsidRPr="007748FE">
              <w:t>кинска</w:t>
            </w:r>
          </w:p>
          <w:p w:rsidR="000773A0" w:rsidRPr="007748FE" w:rsidRDefault="000773A0" w:rsidP="000773A0">
            <w:pPr>
              <w:jc w:val="center"/>
            </w:pPr>
            <w:r w:rsidRPr="007748FE">
              <w:t>МБДОУ №2  г. С</w:t>
            </w:r>
            <w:r w:rsidRPr="007748FE">
              <w:t>о</w:t>
            </w:r>
            <w:r w:rsidRPr="007748FE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A0" w:rsidRPr="007748FE" w:rsidRDefault="000773A0" w:rsidP="0047572B">
            <w:pPr>
              <w:jc w:val="center"/>
            </w:pPr>
            <w:r w:rsidRPr="007748FE">
              <w:t xml:space="preserve">РМК </w:t>
            </w:r>
          </w:p>
          <w:p w:rsidR="00FE1F4D" w:rsidRPr="007748FE" w:rsidRDefault="00FE1F4D" w:rsidP="0047572B">
            <w:pPr>
              <w:jc w:val="center"/>
            </w:pPr>
            <w:r w:rsidRPr="007748FE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A0" w:rsidRPr="007748FE" w:rsidRDefault="000773A0" w:rsidP="0047572B">
            <w:pPr>
              <w:jc w:val="center"/>
            </w:pPr>
            <w:r w:rsidRPr="007748FE">
              <w:t xml:space="preserve">Справка </w:t>
            </w:r>
          </w:p>
        </w:tc>
      </w:tr>
      <w:tr w:rsidR="00DA466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E90717">
            <w:pPr>
              <w:jc w:val="center"/>
              <w:rPr>
                <w:b/>
              </w:rPr>
            </w:pPr>
          </w:p>
          <w:p w:rsidR="00DA4660" w:rsidRPr="00BF0CF3" w:rsidRDefault="00DA4660" w:rsidP="00E90717">
            <w:pPr>
              <w:jc w:val="center"/>
            </w:pPr>
            <w:r>
              <w:rPr>
                <w:b/>
              </w:rPr>
              <w:t>8. Контроль качества образования</w:t>
            </w:r>
          </w:p>
        </w:tc>
      </w:tr>
      <w:tr w:rsidR="00DA466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DE00EC" w:rsidRDefault="00BE590D" w:rsidP="0098325B">
            <w:pPr>
              <w:jc w:val="both"/>
            </w:pPr>
            <w:r>
              <w:t>Русский  язык  9,11 клас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Default="00EC5BBB" w:rsidP="0098325B">
            <w:pPr>
              <w:jc w:val="center"/>
            </w:pPr>
            <w:r>
              <w:t xml:space="preserve">Октябрь 2016 </w:t>
            </w:r>
          </w:p>
          <w:p w:rsidR="00EC5BBB" w:rsidRDefault="00EC5BBB" w:rsidP="0098325B">
            <w:pPr>
              <w:jc w:val="center"/>
            </w:pPr>
            <w:r>
              <w:t xml:space="preserve">Декабрь 2016 </w:t>
            </w:r>
          </w:p>
          <w:p w:rsidR="00EC5BBB" w:rsidRPr="00DE00EC" w:rsidRDefault="00EC5BBB" w:rsidP="0098325B">
            <w:pPr>
              <w:jc w:val="center"/>
            </w:pPr>
            <w:r>
              <w:t xml:space="preserve">Мар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DE00EC" w:rsidRDefault="00DA4660" w:rsidP="0098325B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Default="00EC5BBB" w:rsidP="0098325B">
            <w:pPr>
              <w:jc w:val="center"/>
            </w:pPr>
            <w:r>
              <w:t xml:space="preserve">РМК  </w:t>
            </w:r>
          </w:p>
          <w:p w:rsidR="00EC5BBB" w:rsidRPr="00DE00EC" w:rsidRDefault="00EC5BBB" w:rsidP="0098325B">
            <w:pPr>
              <w:jc w:val="center"/>
            </w:pPr>
            <w:r>
              <w:t xml:space="preserve">Отёкина Н.М. 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60" w:rsidRPr="00BF0CF3" w:rsidRDefault="00EC5BBB" w:rsidP="00E90717">
            <w:pPr>
              <w:jc w:val="center"/>
            </w:pPr>
            <w:r>
              <w:t xml:space="preserve">Справка </w:t>
            </w:r>
          </w:p>
        </w:tc>
      </w:tr>
      <w:tr w:rsidR="00EC5BBB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BE590D">
            <w:pPr>
              <w:jc w:val="both"/>
            </w:pPr>
            <w:r>
              <w:t>Математика  9,11 клас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41065A">
            <w:pPr>
              <w:jc w:val="center"/>
            </w:pPr>
            <w:r>
              <w:t xml:space="preserve">Октябрь 2016 </w:t>
            </w:r>
          </w:p>
          <w:p w:rsidR="00EC5BBB" w:rsidRDefault="00EC5BBB" w:rsidP="0041065A">
            <w:pPr>
              <w:jc w:val="center"/>
            </w:pPr>
            <w:r>
              <w:t xml:space="preserve">Декабрь 2016 </w:t>
            </w:r>
          </w:p>
          <w:p w:rsidR="00EC5BBB" w:rsidRPr="00DE00EC" w:rsidRDefault="00EC5BBB" w:rsidP="0041065A">
            <w:pPr>
              <w:jc w:val="center"/>
            </w:pPr>
            <w:r>
              <w:t xml:space="preserve">Мар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98325B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98325B">
            <w:pPr>
              <w:jc w:val="center"/>
            </w:pPr>
            <w:r>
              <w:t xml:space="preserve">РМК </w:t>
            </w:r>
          </w:p>
          <w:p w:rsidR="00EC5BBB" w:rsidRDefault="00EC5BBB" w:rsidP="0098325B">
            <w:pPr>
              <w:jc w:val="center"/>
            </w:pPr>
            <w:r>
              <w:t xml:space="preserve">Уварова Е.А.  </w:t>
            </w:r>
          </w:p>
          <w:p w:rsidR="00EC5BBB" w:rsidRDefault="00EC5BBB" w:rsidP="0098325B">
            <w:pPr>
              <w:jc w:val="center"/>
            </w:pPr>
            <w:r>
              <w:t xml:space="preserve">Ларионова В.И. 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Pr="00BF0CF3" w:rsidRDefault="00EC5BBB" w:rsidP="0041065A">
            <w:pPr>
              <w:jc w:val="center"/>
            </w:pPr>
            <w:r>
              <w:t xml:space="preserve">Справка </w:t>
            </w:r>
          </w:p>
        </w:tc>
      </w:tr>
      <w:tr w:rsidR="00EC5BBB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BE590D">
            <w:pPr>
              <w:jc w:val="both"/>
            </w:pPr>
            <w:r>
              <w:t>Физика  9 клас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98325B">
            <w:pPr>
              <w:jc w:val="center"/>
            </w:pPr>
            <w:r>
              <w:t xml:space="preserve">Январ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98325B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Default="00EC5BBB" w:rsidP="0098325B">
            <w:pPr>
              <w:jc w:val="center"/>
            </w:pPr>
            <w:r>
              <w:t xml:space="preserve">РМК </w:t>
            </w:r>
          </w:p>
          <w:p w:rsidR="00EC5BBB" w:rsidRDefault="00EC5BBB" w:rsidP="00EC5BBB">
            <w:pPr>
              <w:jc w:val="center"/>
            </w:pPr>
            <w:r>
              <w:lastRenderedPageBreak/>
              <w:t xml:space="preserve">Уварова Е.А.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B" w:rsidRPr="00BF0CF3" w:rsidRDefault="00EC5BBB" w:rsidP="0041065A">
            <w:pPr>
              <w:jc w:val="center"/>
            </w:pPr>
            <w:r>
              <w:lastRenderedPageBreak/>
              <w:t xml:space="preserve">Справка 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BE590D">
            <w:pPr>
              <w:jc w:val="both"/>
            </w:pPr>
            <w:r>
              <w:lastRenderedPageBreak/>
              <w:t>Информатика  9 клас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98325B">
            <w:pPr>
              <w:jc w:val="center"/>
            </w:pPr>
            <w:r>
              <w:t xml:space="preserve">Декабрь 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98325B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B17A03">
            <w:pPr>
              <w:jc w:val="center"/>
            </w:pPr>
            <w:r>
              <w:t xml:space="preserve">РМК </w:t>
            </w:r>
          </w:p>
          <w:p w:rsidR="007C1DE0" w:rsidRDefault="007C1DE0" w:rsidP="00B17A03">
            <w:pPr>
              <w:jc w:val="center"/>
            </w:pPr>
            <w:r>
              <w:t xml:space="preserve">Уварова Е.А.  </w:t>
            </w:r>
          </w:p>
          <w:p w:rsidR="007C1DE0" w:rsidRDefault="007C1DE0" w:rsidP="00B17A03">
            <w:pPr>
              <w:jc w:val="center"/>
            </w:pPr>
            <w:r>
              <w:t xml:space="preserve">Андреева А.В.  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BF0CF3" w:rsidRDefault="007C1DE0" w:rsidP="00B17A03">
            <w:pPr>
              <w:jc w:val="center"/>
            </w:pPr>
            <w:r>
              <w:t xml:space="preserve">Справка 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rPr>
                <w:b/>
              </w:rPr>
              <w:t>9. Методическая работа с кадрами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D4277E" w:rsidRDefault="007C1DE0" w:rsidP="007F4F4E">
            <w:pPr>
              <w:jc w:val="center"/>
              <w:rPr>
                <w:b/>
                <w:color w:val="FF0000"/>
              </w:rPr>
            </w:pPr>
            <w:r w:rsidRPr="00D4277E">
              <w:rPr>
                <w:b/>
                <w:color w:val="FF0000"/>
              </w:rPr>
              <w:t>Районный методический совет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r w:rsidRPr="004904F5">
              <w:t>О коррекционно – развивающей работе с детьми, имеющими недостатки   в звукопроизношении.</w:t>
            </w:r>
          </w:p>
          <w:p w:rsidR="007C1DE0" w:rsidRPr="004904F5" w:rsidRDefault="007C1DE0" w:rsidP="007F4F4E"/>
          <w:p w:rsidR="007C1DE0" w:rsidRPr="00F13A3D" w:rsidRDefault="007C1DE0" w:rsidP="007F4F4E">
            <w:pPr>
              <w:rPr>
                <w:b/>
                <w:i/>
              </w:rPr>
            </w:pPr>
            <w:r w:rsidRPr="00F13A3D">
              <w:rPr>
                <w:b/>
                <w:i/>
              </w:rPr>
              <w:t>Защита опыта работы  педагог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6C13FF">
            <w:pPr>
              <w:jc w:val="center"/>
            </w:pPr>
            <w:r w:rsidRPr="004904F5">
              <w:t>Октябрь  201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r w:rsidRPr="004904F5">
              <w:t xml:space="preserve">МБДОУ №1. 2, 3, 4, 6  г. Собинки </w:t>
            </w:r>
          </w:p>
          <w:p w:rsidR="007C1DE0" w:rsidRPr="004904F5" w:rsidRDefault="007C1DE0" w:rsidP="007F4F4E">
            <w:r w:rsidRPr="004904F5">
              <w:t xml:space="preserve">МБДОУ №5, 14, 17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Протокол 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r w:rsidRPr="004904F5">
              <w:t>О размещение на сайтах  ОО  и управления образования   мет</w:t>
            </w:r>
            <w:r w:rsidRPr="004904F5">
              <w:t>о</w:t>
            </w:r>
            <w:r w:rsidRPr="004904F5">
              <w:t>дических материалов для  поддержки  деятельности  педагог</w:t>
            </w:r>
            <w:r w:rsidRPr="004904F5">
              <w:t>и</w:t>
            </w:r>
            <w:r w:rsidRPr="004904F5">
              <w:t>ческого сообщества</w:t>
            </w:r>
            <w:proofErr w:type="gramStart"/>
            <w:r w:rsidRPr="004904F5">
              <w:t>.</w:t>
            </w:r>
            <w:proofErr w:type="gramEnd"/>
            <w:r w:rsidRPr="004904F5">
              <w:t xml:space="preserve"> (</w:t>
            </w:r>
            <w:proofErr w:type="gramStart"/>
            <w:r w:rsidRPr="004904F5">
              <w:t>э</w:t>
            </w:r>
            <w:proofErr w:type="gramEnd"/>
            <w:r w:rsidRPr="004904F5">
              <w:t xml:space="preserve">ффективный опыт работы  педагогов,  методические  материалы и т.д.) </w:t>
            </w:r>
          </w:p>
          <w:p w:rsidR="007C1DE0" w:rsidRPr="004904F5" w:rsidRDefault="007C1DE0" w:rsidP="007F4F4E"/>
          <w:p w:rsidR="007C1DE0" w:rsidRPr="004904F5" w:rsidRDefault="007C1DE0" w:rsidP="007F4F4E"/>
          <w:p w:rsidR="007C1DE0" w:rsidRPr="00F13A3D" w:rsidRDefault="007C1DE0" w:rsidP="007F4F4E">
            <w:pPr>
              <w:rPr>
                <w:b/>
                <w:i/>
              </w:rPr>
            </w:pPr>
            <w:r w:rsidRPr="00F13A3D">
              <w:rPr>
                <w:b/>
                <w:i/>
              </w:rPr>
              <w:t>Защита опыта работы  педагог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6C13FF">
            <w:pPr>
              <w:jc w:val="center"/>
            </w:pPr>
            <w:r w:rsidRPr="004904F5">
              <w:t>Декабрь 201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r w:rsidRPr="004904F5">
              <w:t xml:space="preserve">МБДОУ №3,4,5 </w:t>
            </w:r>
            <w:proofErr w:type="spellStart"/>
            <w:r w:rsidRPr="004904F5">
              <w:t>п</w:t>
            </w:r>
            <w:proofErr w:type="spellEnd"/>
            <w:proofErr w:type="gramStart"/>
            <w:r w:rsidRPr="004904F5">
              <w:t xml:space="preserve"> .</w:t>
            </w:r>
            <w:proofErr w:type="gramEnd"/>
            <w:r w:rsidRPr="004904F5">
              <w:t xml:space="preserve"> Ставрово, МБДОУ № 18 д. </w:t>
            </w:r>
            <w:proofErr w:type="spellStart"/>
            <w:r w:rsidRPr="004904F5">
              <w:t>Толпухово</w:t>
            </w:r>
            <w:proofErr w:type="spellEnd"/>
            <w:r w:rsidRPr="004904F5">
              <w:t>.</w:t>
            </w:r>
          </w:p>
          <w:p w:rsidR="007C1DE0" w:rsidRPr="004904F5" w:rsidRDefault="007C1DE0" w:rsidP="00C24563">
            <w:r w:rsidRPr="004904F5">
              <w:t xml:space="preserve">МБОУ  Воршинская СОШ, МБОУ </w:t>
            </w:r>
            <w:proofErr w:type="spellStart"/>
            <w:r w:rsidRPr="004904F5">
              <w:t>Кур</w:t>
            </w:r>
            <w:r w:rsidRPr="004904F5">
              <w:t>и</w:t>
            </w:r>
            <w:r w:rsidRPr="004904F5">
              <w:t>ловская</w:t>
            </w:r>
            <w:proofErr w:type="spellEnd"/>
            <w:r w:rsidRPr="004904F5">
              <w:t xml:space="preserve"> СОШ, МБОУ  Асерховская СОШ, МБОУ Фет</w:t>
            </w:r>
            <w:r w:rsidRPr="004904F5">
              <w:t>и</w:t>
            </w:r>
            <w:r w:rsidRPr="004904F5">
              <w:t>нинская ООШ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r w:rsidRPr="004904F5">
              <w:t xml:space="preserve">О преемственности введения    ФГОС </w:t>
            </w:r>
            <w:proofErr w:type="gramStart"/>
            <w:r w:rsidRPr="004904F5">
              <w:t>ДО</w:t>
            </w:r>
            <w:proofErr w:type="gramEnd"/>
            <w:r w:rsidRPr="004904F5">
              <w:t xml:space="preserve"> и ФГОС НОО.</w:t>
            </w:r>
          </w:p>
          <w:p w:rsidR="007C1DE0" w:rsidRPr="004904F5" w:rsidRDefault="007C1DE0" w:rsidP="007F4F4E"/>
          <w:p w:rsidR="007C1DE0" w:rsidRPr="004904F5" w:rsidRDefault="007C1DE0" w:rsidP="007F4F4E"/>
          <w:p w:rsidR="007C1DE0" w:rsidRPr="004904F5" w:rsidRDefault="007C1DE0" w:rsidP="007F4F4E"/>
          <w:p w:rsidR="007C1DE0" w:rsidRPr="00F13A3D" w:rsidRDefault="007C1DE0" w:rsidP="007F4F4E">
            <w:pPr>
              <w:rPr>
                <w:b/>
                <w:i/>
              </w:rPr>
            </w:pPr>
            <w:r w:rsidRPr="004904F5">
              <w:t xml:space="preserve"> </w:t>
            </w:r>
            <w:r w:rsidRPr="00F13A3D">
              <w:rPr>
                <w:b/>
                <w:i/>
              </w:rPr>
              <w:t>Защита опыта работы  педагог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6C13FF">
            <w:pPr>
              <w:jc w:val="center"/>
            </w:pPr>
            <w:r w:rsidRPr="004904F5">
              <w:t>Февраль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r w:rsidRPr="004904F5">
              <w:t xml:space="preserve">МБОУ </w:t>
            </w:r>
            <w:proofErr w:type="spellStart"/>
            <w:r w:rsidRPr="004904F5">
              <w:t>Черкутинская</w:t>
            </w:r>
            <w:proofErr w:type="spellEnd"/>
            <w:r w:rsidRPr="004904F5">
              <w:t xml:space="preserve"> ООШ и МБДОУ №8 с. Черкутино;</w:t>
            </w:r>
          </w:p>
          <w:p w:rsidR="007C1DE0" w:rsidRPr="004904F5" w:rsidRDefault="007C1DE0" w:rsidP="007F4F4E">
            <w:r w:rsidRPr="004904F5">
              <w:t>МБОУ СОШ №4 г. Собинки  и М БДОУ №1,3,10 г</w:t>
            </w:r>
            <w:proofErr w:type="gramStart"/>
            <w:r w:rsidRPr="004904F5">
              <w:t xml:space="preserve"> .</w:t>
            </w:r>
            <w:proofErr w:type="gramEnd"/>
            <w:r w:rsidRPr="004904F5">
              <w:t xml:space="preserve"> Собинки;</w:t>
            </w:r>
          </w:p>
          <w:p w:rsidR="007C1DE0" w:rsidRPr="004904F5" w:rsidRDefault="007C1DE0" w:rsidP="007F4F4E">
            <w:r w:rsidRPr="004904F5">
              <w:t>МБОУ СОШ №2 г. Лакинска и  МБДОУ №5, 11, 14  г. Лаки</w:t>
            </w:r>
            <w:r w:rsidRPr="004904F5">
              <w:t>н</w:t>
            </w:r>
            <w:r w:rsidRPr="004904F5">
              <w:t xml:space="preserve">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roofErr w:type="gramStart"/>
            <w:r w:rsidRPr="004904F5">
              <w:t xml:space="preserve">Об итогах  реализации  ФГОС НОО для обучающихся с ОВЗ:  опыт, проблемы,  перспективы. </w:t>
            </w:r>
            <w:proofErr w:type="gramEnd"/>
          </w:p>
          <w:p w:rsidR="007C1DE0" w:rsidRPr="004904F5" w:rsidRDefault="007C1DE0" w:rsidP="007F4F4E"/>
          <w:p w:rsidR="007C1DE0" w:rsidRPr="00F13A3D" w:rsidRDefault="007C1DE0" w:rsidP="007F4F4E">
            <w:pPr>
              <w:rPr>
                <w:b/>
                <w:i/>
              </w:rPr>
            </w:pPr>
            <w:r w:rsidRPr="00F13A3D">
              <w:rPr>
                <w:b/>
                <w:i/>
              </w:rPr>
              <w:t>Защита опыта работы  педагог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6C13FF">
            <w:pPr>
              <w:jc w:val="center"/>
            </w:pPr>
            <w:r w:rsidRPr="004904F5">
              <w:t>Апрель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r w:rsidRPr="004904F5">
              <w:t>МБОУ ООШ №2 г. Собинки,</w:t>
            </w:r>
          </w:p>
          <w:p w:rsidR="007C1DE0" w:rsidRPr="004904F5" w:rsidRDefault="007C1DE0" w:rsidP="007F4F4E">
            <w:r w:rsidRPr="004904F5">
              <w:t>МБОУ СОШ №2 г. Лакинска,</w:t>
            </w:r>
          </w:p>
          <w:p w:rsidR="007C1DE0" w:rsidRPr="004904F5" w:rsidRDefault="007C1DE0" w:rsidP="007F4F4E">
            <w:r w:rsidRPr="004904F5">
              <w:t>МБОУ Ставровская СОШ,</w:t>
            </w:r>
          </w:p>
          <w:p w:rsidR="007C1DE0" w:rsidRDefault="007C1DE0" w:rsidP="009D1153">
            <w:r w:rsidRPr="004904F5">
              <w:t>МБОУ СОШ №4 г. Собинки.</w:t>
            </w:r>
          </w:p>
          <w:p w:rsidR="007C1DE0" w:rsidRPr="004904F5" w:rsidRDefault="007C1DE0" w:rsidP="009D1153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D4277E" w:rsidRDefault="007C1DE0" w:rsidP="007F4F4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lastRenderedPageBreak/>
              <w:t>Семинары   с   заведующими   ДОУ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both"/>
            </w:pPr>
            <w:r w:rsidRPr="004904F5">
              <w:t xml:space="preserve">Управленческая роль заведующего в создании условий  для реализации   ФГОС </w:t>
            </w:r>
            <w:proofErr w:type="gramStart"/>
            <w:r w:rsidRPr="004904F5">
              <w:t>ДО</w:t>
            </w:r>
            <w:proofErr w:type="gramEnd"/>
            <w:r w:rsidRPr="004904F5">
              <w:t xml:space="preserve">  </w:t>
            </w:r>
            <w:proofErr w:type="gramStart"/>
            <w:r w:rsidRPr="004904F5">
              <w:t>по</w:t>
            </w:r>
            <w:proofErr w:type="gramEnd"/>
            <w:r w:rsidRPr="004904F5">
              <w:t xml:space="preserve"> обеспечению комфортной   образ</w:t>
            </w:r>
            <w:r w:rsidRPr="004904F5">
              <w:t>о</w:t>
            </w:r>
            <w:r w:rsidRPr="004904F5">
              <w:t xml:space="preserve">вательной   среды. Интерактивные   формы  взаимодействия взрослых и детей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Октя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56392D">
            <w:pPr>
              <w:jc w:val="center"/>
            </w:pPr>
            <w:r w:rsidRPr="004904F5">
              <w:t xml:space="preserve">МБДОУ №14.  </w:t>
            </w:r>
          </w:p>
          <w:p w:rsidR="007C1DE0" w:rsidRPr="004904F5" w:rsidRDefault="007C1DE0" w:rsidP="0056392D">
            <w:pPr>
              <w:jc w:val="center"/>
            </w:pPr>
            <w:r w:rsidRPr="004904F5">
              <w:t>г. Лакинска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РМК </w:t>
            </w:r>
          </w:p>
          <w:p w:rsidR="007C1DE0" w:rsidRPr="004904F5" w:rsidRDefault="007C1DE0" w:rsidP="007F4F4E">
            <w:pPr>
              <w:jc w:val="center"/>
            </w:pPr>
            <w:r w:rsidRPr="004904F5">
              <w:t xml:space="preserve">Гурьянова З.П.  </w:t>
            </w:r>
          </w:p>
          <w:p w:rsidR="007C1DE0" w:rsidRPr="004904F5" w:rsidRDefault="007C1DE0" w:rsidP="007F4F4E">
            <w:pPr>
              <w:jc w:val="center"/>
            </w:pPr>
            <w:proofErr w:type="spellStart"/>
            <w:r w:rsidRPr="004904F5">
              <w:t>Цыкулаева</w:t>
            </w:r>
            <w:proofErr w:type="spellEnd"/>
            <w:r w:rsidRPr="004904F5">
              <w:t xml:space="preserve">  Н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7F4F4E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CD3EE3">
            <w:pPr>
              <w:jc w:val="both"/>
            </w:pPr>
            <w:r w:rsidRPr="004904F5">
              <w:t xml:space="preserve">Стратегия   профессионального и личностного  саморазвития  педагога. Методическая работа с кадрами   в контексте   ФГОС </w:t>
            </w:r>
            <w:proofErr w:type="gramStart"/>
            <w:r w:rsidRPr="004904F5">
              <w:t>ДО</w:t>
            </w:r>
            <w:proofErr w:type="gramEnd"/>
            <w:r w:rsidRPr="004904F5"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Феврал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МБДОУ №5 п. Ставрово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РМК </w:t>
            </w:r>
          </w:p>
          <w:p w:rsidR="007C1DE0" w:rsidRPr="004904F5" w:rsidRDefault="007C1DE0" w:rsidP="007F4F4E">
            <w:pPr>
              <w:jc w:val="center"/>
            </w:pPr>
            <w:r w:rsidRPr="004904F5">
              <w:t>Гурьянова З.П.</w:t>
            </w:r>
          </w:p>
          <w:p w:rsidR="007C1DE0" w:rsidRPr="004904F5" w:rsidRDefault="007C1DE0" w:rsidP="007F4F4E">
            <w:pPr>
              <w:jc w:val="center"/>
            </w:pPr>
            <w:proofErr w:type="spellStart"/>
            <w:r w:rsidRPr="004904F5">
              <w:t>Овчинникова</w:t>
            </w:r>
            <w:proofErr w:type="spellEnd"/>
            <w:r w:rsidRPr="004904F5">
              <w:t xml:space="preserve"> В.И.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both"/>
            </w:pPr>
            <w:r w:rsidRPr="004904F5">
              <w:t>Взаимодействие участников  образовательных  отношений   ДОО  по реализации  долгосрочных  проектов. Экологическая образовательная  работа в ДОУ в  рамках года  Эколог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Апрель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>МБДОУ №4 г. С</w:t>
            </w:r>
            <w:r w:rsidRPr="004904F5">
              <w:t>о</w:t>
            </w:r>
            <w:r w:rsidRPr="004904F5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РМК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 xml:space="preserve">Гурьянова З.П.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 xml:space="preserve">Филиппова В.В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D4277E" w:rsidRDefault="007C1DE0" w:rsidP="00CD3EE3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 xml:space="preserve">Семинары для старших воспитателей  и  </w:t>
            </w:r>
            <w:proofErr w:type="gramStart"/>
            <w:r w:rsidRPr="00D4277E">
              <w:rPr>
                <w:b/>
                <w:color w:val="FF0000"/>
              </w:rPr>
              <w:t>заведующих</w:t>
            </w:r>
            <w:proofErr w:type="gramEnd"/>
            <w:r w:rsidRPr="00D4277E">
              <w:rPr>
                <w:b/>
                <w:color w:val="FF0000"/>
              </w:rPr>
              <w:t xml:space="preserve">    малокомплектных  детских садов.  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tabs>
                <w:tab w:val="left" w:pos="1360"/>
              </w:tabs>
            </w:pPr>
            <w:r w:rsidRPr="004904F5">
              <w:t xml:space="preserve">Мастер </w:t>
            </w:r>
            <w:proofErr w:type="gramStart"/>
            <w:r w:rsidRPr="004904F5">
              <w:t>–к</w:t>
            </w:r>
            <w:proofErr w:type="gramEnd"/>
            <w:r w:rsidRPr="004904F5">
              <w:t>ласс  по интерактивным  формам работы с кадрам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Ноябрь 2016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CD3EE3">
            <w:r w:rsidRPr="004904F5">
              <w:t>МБДОУ №10  г. С</w:t>
            </w:r>
            <w:r w:rsidRPr="004904F5">
              <w:t>о</w:t>
            </w:r>
            <w:r w:rsidRPr="004904F5">
              <w:t>бин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РМК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 xml:space="preserve">Гурьянова З.П. 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 xml:space="preserve">Иванова М.В.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tabs>
                <w:tab w:val="left" w:pos="1360"/>
              </w:tabs>
            </w:pPr>
            <w:r w:rsidRPr="004904F5">
              <w:t>Учёт индивидуальных, возрастных  особенностей  воспитанн</w:t>
            </w:r>
            <w:r w:rsidRPr="004904F5">
              <w:t>и</w:t>
            </w:r>
            <w:r w:rsidRPr="004904F5">
              <w:t xml:space="preserve">ков  при организации  образовательного процесса с детьми в соответствии с ФГОС  </w:t>
            </w:r>
            <w:proofErr w:type="gramStart"/>
            <w:r w:rsidRPr="004904F5">
              <w:t>ДО</w:t>
            </w:r>
            <w:proofErr w:type="gramEnd"/>
            <w:r w:rsidRPr="004904F5">
              <w:t xml:space="preserve">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7F4F4E">
            <w:pPr>
              <w:jc w:val="center"/>
            </w:pPr>
            <w:r w:rsidRPr="004904F5">
              <w:t xml:space="preserve">Мар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CD3EE3">
            <w:r w:rsidRPr="004904F5">
              <w:t xml:space="preserve">МБДОУ №20  с. </w:t>
            </w:r>
            <w:proofErr w:type="spellStart"/>
            <w:r w:rsidRPr="004904F5">
              <w:t>Ворша</w:t>
            </w:r>
            <w:proofErr w:type="spellEnd"/>
            <w:r w:rsidRPr="004904F5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РМК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 xml:space="preserve">Гурьянова З.П.  </w:t>
            </w:r>
          </w:p>
          <w:p w:rsidR="007C1DE0" w:rsidRPr="004904F5" w:rsidRDefault="007C1DE0" w:rsidP="007748FE">
            <w:pPr>
              <w:jc w:val="center"/>
            </w:pPr>
            <w:r w:rsidRPr="004904F5">
              <w:t xml:space="preserve">Приходько Л.М.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D4277E" w:rsidRDefault="007C1DE0" w:rsidP="007748F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 xml:space="preserve">Семинары с руководителями образовательных организаций 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7F4F4E">
            <w:pPr>
              <w:jc w:val="both"/>
            </w:pPr>
            <w:r>
              <w:t>Организация комплексной системы  безопасности   в образов</w:t>
            </w:r>
            <w:r>
              <w:t>а</w:t>
            </w:r>
            <w:r>
              <w:t>тельной организац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Мар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r>
              <w:t>МБОУ  СОШ №4 г. Собинк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8E680A">
            <w:pPr>
              <w:jc w:val="center"/>
            </w:pPr>
            <w:r>
              <w:t>Управление</w:t>
            </w:r>
          </w:p>
          <w:p w:rsidR="007C1DE0" w:rsidRDefault="007C1DE0" w:rsidP="008E680A">
            <w:pPr>
              <w:jc w:val="center"/>
            </w:pPr>
            <w:r>
              <w:t>образования</w:t>
            </w:r>
          </w:p>
          <w:p w:rsidR="007C1DE0" w:rsidRDefault="007C1DE0" w:rsidP="0041065A"/>
          <w:p w:rsidR="007C1DE0" w:rsidRPr="002A4493" w:rsidRDefault="007C1DE0" w:rsidP="008E680A">
            <w:pPr>
              <w:jc w:val="center"/>
            </w:pPr>
            <w:r>
              <w:t>Отёкина Н.М.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1065A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1065A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B706B0">
            <w:pPr>
              <w:jc w:val="both"/>
            </w:pPr>
            <w:r>
              <w:t>Организация  деятельности   по  созданию эффективной    предпрофильной  и профильной   подготовки  учащихся   о</w:t>
            </w:r>
            <w:r>
              <w:t>с</w:t>
            </w:r>
            <w:r>
              <w:t>новной  и старшей  школ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Январ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r>
              <w:t xml:space="preserve">МБОУ Зареченская СОШ </w:t>
            </w:r>
          </w:p>
          <w:p w:rsidR="007C1DE0" w:rsidRDefault="007C1DE0" w:rsidP="007F4F4E"/>
          <w:p w:rsidR="007C1DE0" w:rsidRDefault="007C1DE0" w:rsidP="007F4F4E"/>
          <w:p w:rsidR="007C1DE0" w:rsidRDefault="007C1DE0" w:rsidP="007F4F4E"/>
          <w:p w:rsidR="007C1DE0" w:rsidRPr="002A4493" w:rsidRDefault="007C1DE0" w:rsidP="007F4F4E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>Управление</w:t>
            </w:r>
          </w:p>
          <w:p w:rsidR="007C1DE0" w:rsidRDefault="007C1DE0" w:rsidP="007F4F4E">
            <w:pPr>
              <w:jc w:val="center"/>
            </w:pPr>
            <w:r>
              <w:t xml:space="preserve">  образования </w:t>
            </w:r>
          </w:p>
          <w:p w:rsidR="007C1DE0" w:rsidRDefault="007C1DE0" w:rsidP="007F4F4E">
            <w:pPr>
              <w:jc w:val="center"/>
            </w:pPr>
          </w:p>
          <w:p w:rsidR="007C1DE0" w:rsidRPr="002A4493" w:rsidRDefault="007C1DE0" w:rsidP="008E680A">
            <w:pPr>
              <w:jc w:val="center"/>
            </w:pPr>
            <w:r>
              <w:t xml:space="preserve">Верхотурова Н.В.  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1065A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1065A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B706B0">
            <w:pPr>
              <w:jc w:val="both"/>
              <w:rPr>
                <w:b/>
              </w:rPr>
            </w:pPr>
            <w:r w:rsidRPr="00E96EEE">
              <w:rPr>
                <w:b/>
              </w:rPr>
              <w:t xml:space="preserve">РЕГИОНАЛЬНЫЙ СЕМИНАР-СОВЕЩАНИЕ </w:t>
            </w:r>
          </w:p>
          <w:p w:rsidR="007C1DE0" w:rsidRDefault="007C1DE0" w:rsidP="00B706B0">
            <w:pPr>
              <w:jc w:val="both"/>
            </w:pPr>
            <w:r w:rsidRPr="00E96EEE">
              <w:rPr>
                <w:b/>
              </w:rPr>
              <w:t>«Межведомственное взаимодействие в работе по профила</w:t>
            </w:r>
            <w:r w:rsidRPr="00E96EEE">
              <w:rPr>
                <w:b/>
              </w:rPr>
              <w:t>к</w:t>
            </w:r>
            <w:r w:rsidRPr="00E96EEE">
              <w:rPr>
                <w:b/>
              </w:rPr>
              <w:t>тике безнадзорности и правонарушений среди несоверше</w:t>
            </w:r>
            <w:r w:rsidRPr="00E96EEE">
              <w:rPr>
                <w:b/>
              </w:rPr>
              <w:t>н</w:t>
            </w:r>
            <w:r w:rsidRPr="00E96EEE">
              <w:rPr>
                <w:b/>
              </w:rPr>
              <w:t>нолетних</w:t>
            </w:r>
            <w:r>
              <w:rPr>
                <w:b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 xml:space="preserve">Ноя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r>
              <w:t xml:space="preserve">МБОУ Ставровская С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D4277E">
            <w:pPr>
              <w:jc w:val="center"/>
            </w:pPr>
            <w:r>
              <w:t>Управление</w:t>
            </w:r>
          </w:p>
          <w:p w:rsidR="007C1DE0" w:rsidRDefault="007C1DE0" w:rsidP="00D4277E">
            <w:pPr>
              <w:jc w:val="center"/>
            </w:pPr>
            <w:r>
              <w:t xml:space="preserve">  образования </w:t>
            </w:r>
          </w:p>
          <w:p w:rsidR="007C1DE0" w:rsidRPr="002A4493" w:rsidRDefault="007C1DE0" w:rsidP="00D4277E">
            <w:pPr>
              <w:jc w:val="center"/>
            </w:pPr>
            <w:r>
              <w:t xml:space="preserve">   Никишина Л.А.  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41065A">
            <w:pPr>
              <w:jc w:val="center"/>
            </w:pPr>
            <w:r>
              <w:t xml:space="preserve">Протокол </w:t>
            </w:r>
          </w:p>
          <w:p w:rsidR="007C1DE0" w:rsidRPr="004904F5" w:rsidRDefault="007C1DE0" w:rsidP="0041065A">
            <w:pPr>
              <w:jc w:val="center"/>
            </w:pPr>
            <w:r>
              <w:t>Материалы  семин</w:t>
            </w:r>
            <w:r>
              <w:t>а</w:t>
            </w:r>
            <w:r>
              <w:t>ра.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D4277E" w:rsidRDefault="007C1DE0" w:rsidP="007F4F4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с заместителями директоров по УВР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7F4F4E">
            <w:pPr>
              <w:jc w:val="both"/>
            </w:pPr>
            <w:r>
              <w:t>Методическое   сопровождение    педагогов  -  важный вектор развития  школьного образования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и</w:t>
            </w:r>
            <w:proofErr w:type="gramEnd"/>
            <w:r>
              <w:t>з опыта работы  муниц</w:t>
            </w:r>
            <w:r>
              <w:t>и</w:t>
            </w:r>
            <w:r>
              <w:t xml:space="preserve">пальной  инновационной   площадки)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Октя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r>
              <w:t xml:space="preserve">МБОУ СОШ №2  г. Лакинск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>РМК</w:t>
            </w:r>
          </w:p>
          <w:p w:rsidR="007C1DE0" w:rsidRDefault="007C1DE0" w:rsidP="007F4F4E">
            <w:pPr>
              <w:jc w:val="center"/>
            </w:pPr>
            <w:proofErr w:type="spellStart"/>
            <w:r>
              <w:t>Жарёнова</w:t>
            </w:r>
            <w:proofErr w:type="spellEnd"/>
            <w:r>
              <w:t xml:space="preserve">  Т.Н. </w:t>
            </w:r>
          </w:p>
          <w:p w:rsidR="007C1DE0" w:rsidRPr="002A4493" w:rsidRDefault="007C1DE0" w:rsidP="007F4F4E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47572B">
            <w:pPr>
              <w:jc w:val="both"/>
            </w:pPr>
            <w:r>
              <w:lastRenderedPageBreak/>
              <w:t>Работа образовательной организации   по профилактике  бе</w:t>
            </w:r>
            <w:r>
              <w:t>з</w:t>
            </w:r>
            <w:r>
              <w:t xml:space="preserve">надзорности и беспризорност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Дека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r>
              <w:t xml:space="preserve">МБОУ СОШ №1 г. Лакинска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 xml:space="preserve">РМК </w:t>
            </w:r>
          </w:p>
          <w:p w:rsidR="007C1DE0" w:rsidRDefault="007C1DE0" w:rsidP="007F4F4E">
            <w:pPr>
              <w:jc w:val="center"/>
            </w:pPr>
            <w:r>
              <w:t xml:space="preserve">Мальчикова Э.Т. </w:t>
            </w:r>
          </w:p>
          <w:p w:rsidR="007C1DE0" w:rsidRPr="002A4493" w:rsidRDefault="007C1DE0" w:rsidP="007F4F4E">
            <w:pPr>
              <w:jc w:val="center"/>
            </w:pPr>
            <w:r>
              <w:t xml:space="preserve">Верхотурова Н.В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9F0F73">
            <w:pPr>
              <w:jc w:val="both"/>
            </w:pPr>
            <w:r>
              <w:t>Школьный территориальный округ  как  новая  форма обесп</w:t>
            </w:r>
            <w:r>
              <w:t>е</w:t>
            </w:r>
            <w:r>
              <w:t xml:space="preserve">чения освоения  ООП  НОО / ООО     и    повышения качества  образования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 xml:space="preserve">Февраль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r>
              <w:t>МБОУ Рождестве</w:t>
            </w:r>
            <w:r>
              <w:t>н</w:t>
            </w:r>
            <w:r>
              <w:t xml:space="preserve">ская СОШ </w:t>
            </w:r>
          </w:p>
          <w:p w:rsidR="007C1DE0" w:rsidRDefault="007C1DE0" w:rsidP="007F4F4E">
            <w:r>
              <w:t xml:space="preserve">МБОУ Фетининская О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 xml:space="preserve">РМК  </w:t>
            </w:r>
          </w:p>
          <w:p w:rsidR="007C1DE0" w:rsidRDefault="007C1DE0" w:rsidP="007F4F4E">
            <w:pPr>
              <w:jc w:val="center"/>
            </w:pPr>
            <w:r>
              <w:t xml:space="preserve">Уварова Е.А. </w:t>
            </w:r>
          </w:p>
          <w:p w:rsidR="007C1DE0" w:rsidRDefault="007C1DE0" w:rsidP="007F4F4E">
            <w:pPr>
              <w:jc w:val="center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1065A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1065A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D4277E" w:rsidRDefault="007C1DE0" w:rsidP="00E90717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с молодыми специалистами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7F4F4E">
            <w:pPr>
              <w:jc w:val="both"/>
            </w:pPr>
            <w:r>
              <w:t xml:space="preserve">Типичные ошибки   начинающего учителя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Октябрь  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r>
              <w:t xml:space="preserve">       РМК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 xml:space="preserve">РМК </w:t>
            </w:r>
          </w:p>
          <w:p w:rsidR="007C1DE0" w:rsidRPr="002A4493" w:rsidRDefault="007C1DE0" w:rsidP="007F4F4E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7F4F4E">
            <w:pPr>
              <w:jc w:val="both"/>
            </w:pPr>
            <w:r>
              <w:t xml:space="preserve">Основные  принципы построения современного урок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Дека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r>
              <w:t xml:space="preserve">МБОУ Воршинская С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7F4F4E">
            <w:pPr>
              <w:jc w:val="center"/>
            </w:pPr>
            <w:r>
              <w:t xml:space="preserve">РМК </w:t>
            </w:r>
          </w:p>
          <w:p w:rsidR="007C1DE0" w:rsidRPr="002A4493" w:rsidRDefault="007C1DE0" w:rsidP="007F4F4E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 w:rsidRPr="004904F5">
              <w:t xml:space="preserve">Протокол </w:t>
            </w:r>
          </w:p>
          <w:p w:rsidR="007C1DE0" w:rsidRPr="004904F5" w:rsidRDefault="007C1DE0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7C1DE0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D4277E" w:rsidRDefault="007C1DE0" w:rsidP="00E90717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 с руководителями РМО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7F4F4E">
            <w:pPr>
              <w:jc w:val="both"/>
            </w:pPr>
            <w:r>
              <w:t xml:space="preserve">Формирование   плана работы   РМО   на новый 2016-2017  учебный год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Август  </w:t>
            </w:r>
            <w:proofErr w:type="gramStart"/>
            <w:r>
              <w:t>–С</w:t>
            </w:r>
            <w:proofErr w:type="gramEnd"/>
            <w:r>
              <w:t xml:space="preserve">ентя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r>
              <w:t xml:space="preserve">Все  руководители РМО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41065A">
            <w:pPr>
              <w:jc w:val="center"/>
            </w:pPr>
            <w:r>
              <w:t xml:space="preserve">РМК </w:t>
            </w:r>
          </w:p>
          <w:p w:rsidR="007C1DE0" w:rsidRPr="002A4493" w:rsidRDefault="007C1DE0" w:rsidP="0041065A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>
              <w:t>План  РМО</w:t>
            </w:r>
            <w:r w:rsidRPr="004904F5">
              <w:t>.</w:t>
            </w:r>
          </w:p>
        </w:tc>
      </w:tr>
      <w:tr w:rsidR="007C1DE0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9C4625" w:rsidRDefault="007C1DE0" w:rsidP="00D4277E">
            <w:pPr>
              <w:jc w:val="both"/>
            </w:pPr>
            <w:r>
              <w:t>Анализ деятельности  профессионального    сообщества:  опыт, проблемы, перспектив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7F4F4E">
            <w:pPr>
              <w:jc w:val="center"/>
            </w:pPr>
            <w:r>
              <w:t xml:space="preserve">Май 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2A4493" w:rsidRDefault="007C1DE0" w:rsidP="0041065A">
            <w:r>
              <w:t xml:space="preserve">Все  руководители РМО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Default="007C1DE0" w:rsidP="0041065A">
            <w:pPr>
              <w:jc w:val="center"/>
            </w:pPr>
            <w:r>
              <w:t xml:space="preserve">РМК </w:t>
            </w:r>
          </w:p>
          <w:p w:rsidR="007C1DE0" w:rsidRPr="002A4493" w:rsidRDefault="007C1DE0" w:rsidP="0041065A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4904F5" w:rsidRDefault="007C1DE0" w:rsidP="0047572B">
            <w:pPr>
              <w:jc w:val="center"/>
            </w:pPr>
            <w:r>
              <w:t>Анализ  деятельности РМО.</w:t>
            </w:r>
          </w:p>
        </w:tc>
      </w:tr>
      <w:tr w:rsidR="007C1DE0" w:rsidRPr="004E74D5" w:rsidTr="00A65E74">
        <w:trPr>
          <w:trHeight w:val="654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DE0" w:rsidRPr="005E5176" w:rsidRDefault="007C1DE0" w:rsidP="007F4F4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5176">
              <w:rPr>
                <w:color w:val="FF0000"/>
              </w:rPr>
              <w:t xml:space="preserve"> </w:t>
            </w:r>
            <w:r w:rsidRPr="005E5176">
              <w:rPr>
                <w:b/>
                <w:color w:val="FF0000"/>
                <w:sz w:val="28"/>
                <w:szCs w:val="28"/>
              </w:rPr>
              <w:t xml:space="preserve">    </w:t>
            </w:r>
          </w:p>
          <w:p w:rsidR="007C1DE0" w:rsidRPr="005E5176" w:rsidRDefault="007C1DE0" w:rsidP="00D427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5176">
              <w:rPr>
                <w:b/>
                <w:color w:val="FF0000"/>
                <w:sz w:val="28"/>
                <w:szCs w:val="28"/>
              </w:rPr>
              <w:t xml:space="preserve">Методические объединения  педагогов  района.    </w:t>
            </w:r>
          </w:p>
          <w:p w:rsidR="007C1DE0" w:rsidRPr="005E5176" w:rsidRDefault="007C1DE0" w:rsidP="00D4277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 xml:space="preserve">1.РМО  учителей русского языка и литературы. </w:t>
            </w:r>
          </w:p>
        </w:tc>
      </w:tr>
      <w:tr w:rsidR="007C1DE0" w:rsidRPr="002A4493" w:rsidTr="007C1DE0">
        <w:trPr>
          <w:trHeight w:val="64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Тематика заседан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Время провед</w:t>
            </w:r>
            <w:r w:rsidRPr="005E5176">
              <w:t>е</w:t>
            </w:r>
            <w:r w:rsidRPr="005E5176">
              <w:t xml:space="preserve">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Место прове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Ответственные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</w:pPr>
            <w:r w:rsidRPr="005E5176">
              <w:t>Итог  деятельности.</w:t>
            </w:r>
          </w:p>
        </w:tc>
      </w:tr>
      <w:tr w:rsidR="007C1DE0" w:rsidRPr="002A4493" w:rsidTr="007C1DE0">
        <w:trPr>
          <w:trHeight w:val="64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9E2C96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Отёкина Н.М. </w:t>
            </w:r>
          </w:p>
          <w:p w:rsidR="007C1DE0" w:rsidRPr="005E5176" w:rsidRDefault="007C1DE0" w:rsidP="00D4277E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both"/>
            </w:pPr>
            <w:r w:rsidRPr="005E5176">
              <w:rPr>
                <w:b/>
              </w:rPr>
              <w:t>Круглый стол по теме</w:t>
            </w:r>
            <w:r w:rsidRPr="005E5176">
              <w:t>: «Особенности преподавания русского языка и литературы в период перехода на новые образовател</w:t>
            </w:r>
            <w:r w:rsidRPr="005E5176">
              <w:t>ь</w:t>
            </w:r>
            <w:r w:rsidRPr="005E5176">
              <w:t xml:space="preserve">ные стандарты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Ноябрь    2016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(каникулы)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Отёкина Н.М. </w:t>
            </w:r>
          </w:p>
          <w:p w:rsidR="007C1DE0" w:rsidRPr="005E5176" w:rsidRDefault="007C1DE0" w:rsidP="00D4277E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Молдованова Н.С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both"/>
            </w:pPr>
            <w:r w:rsidRPr="005E5176">
              <w:rPr>
                <w:rFonts w:eastAsia="Calibri"/>
                <w:b/>
                <w:lang w:eastAsia="en-US"/>
              </w:rPr>
              <w:t xml:space="preserve">Семинар – практикум  </w:t>
            </w:r>
            <w:r w:rsidRPr="005E5176">
              <w:rPr>
                <w:rFonts w:eastAsia="Calibri"/>
                <w:lang w:eastAsia="en-US"/>
              </w:rPr>
              <w:t>«Реализация целей школьного язык</w:t>
            </w:r>
            <w:r w:rsidRPr="005E5176">
              <w:rPr>
                <w:rFonts w:eastAsia="Calibri"/>
                <w:lang w:eastAsia="en-US"/>
              </w:rPr>
              <w:t>о</w:t>
            </w:r>
            <w:r w:rsidRPr="005E5176">
              <w:rPr>
                <w:rFonts w:eastAsia="Calibri"/>
                <w:lang w:eastAsia="en-US"/>
              </w:rPr>
              <w:t>вого и литературного образования в условиях введения ФГОС ООО</w:t>
            </w:r>
            <w:r w:rsidRPr="005E5176">
              <w:rPr>
                <w:rFonts w:eastAsia="Calibri"/>
                <w:bCs/>
                <w:lang w:eastAsia="en-US"/>
              </w:rPr>
              <w:t>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Февраль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 Ставровская С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Отёкина Н.М. </w:t>
            </w:r>
          </w:p>
          <w:p w:rsidR="007C1DE0" w:rsidRPr="005E5176" w:rsidRDefault="007C1DE0" w:rsidP="00D4277E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Молдованова Н.С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lastRenderedPageBreak/>
              <w:t xml:space="preserve">Муниципальная  методическая конференция  </w:t>
            </w:r>
          </w:p>
          <w:p w:rsidR="007C1DE0" w:rsidRPr="005E5176" w:rsidRDefault="007C1DE0" w:rsidP="00D4277E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A65E74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  <w:p w:rsidR="007C1DE0" w:rsidRPr="005E5176" w:rsidRDefault="007C1DE0" w:rsidP="00D4277E">
            <w:pPr>
              <w:jc w:val="center"/>
            </w:pP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2.РМО  учителей   иностранного   языка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Уварова Е.А.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Титова В.Ф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404E94">
            <w:pPr>
              <w:pStyle w:val="c6"/>
              <w:shd w:val="clear" w:color="auto" w:fill="FFFFFF"/>
              <w:spacing w:before="0" w:beforeAutospacing="0" w:after="0" w:afterAutospacing="0" w:line="301" w:lineRule="atLeast"/>
              <w:rPr>
                <w:shd w:val="clear" w:color="auto" w:fill="FFFFFF"/>
              </w:rPr>
            </w:pPr>
            <w:r w:rsidRPr="005E5176">
              <w:t xml:space="preserve">Диссеминация  опыта работы   учителей  иностранного языка.  Современный урок иностранного языка </w:t>
            </w:r>
            <w:r w:rsidRPr="005E5176">
              <w:rPr>
                <w:shd w:val="clear" w:color="auto" w:fill="FFFFFF"/>
              </w:rPr>
              <w:t xml:space="preserve">с позиции требований ФГОС.  </w:t>
            </w:r>
            <w:r w:rsidRPr="005E5176">
              <w:t xml:space="preserve">Организация проектной деятельности обучающихся в 5 классе на уроке и во внеурочное время. </w:t>
            </w:r>
            <w:r w:rsidRPr="005E5176">
              <w:rPr>
                <w:shd w:val="clear" w:color="auto" w:fill="FFFFFF"/>
              </w:rPr>
              <w:t xml:space="preserve"> </w:t>
            </w:r>
          </w:p>
          <w:p w:rsidR="007C1DE0" w:rsidRPr="005E5176" w:rsidRDefault="007C1DE0" w:rsidP="00404E94">
            <w:pPr>
              <w:pStyle w:val="c6"/>
              <w:shd w:val="clear" w:color="auto" w:fill="FFFFFF"/>
              <w:spacing w:before="0" w:beforeAutospacing="0" w:after="0" w:afterAutospacing="0" w:line="301" w:lineRule="atLeast"/>
            </w:pPr>
            <w:r w:rsidRPr="005E5176">
              <w:rPr>
                <w:rStyle w:val="c5"/>
                <w:bCs/>
                <w:szCs w:val="28"/>
              </w:rPr>
              <w:t>Интерактивные  методы  и приемы  на современном уроке ан</w:t>
            </w:r>
            <w:r w:rsidRPr="005E5176">
              <w:rPr>
                <w:rStyle w:val="c5"/>
                <w:bCs/>
                <w:szCs w:val="28"/>
              </w:rPr>
              <w:t>г</w:t>
            </w:r>
            <w:r w:rsidRPr="005E5176">
              <w:rPr>
                <w:rStyle w:val="c5"/>
                <w:bCs/>
                <w:szCs w:val="28"/>
              </w:rPr>
              <w:t>лийского языка.</w:t>
            </w:r>
            <w:r w:rsidRPr="005E5176">
              <w:t xml:space="preserve">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Октя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404E94">
            <w:pPr>
              <w:jc w:val="center"/>
            </w:pPr>
            <w:r w:rsidRPr="005E5176">
              <w:t>РМ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Уварова Е.А.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Титова В.Ф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861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both"/>
              <w:rPr>
                <w:color w:val="333333"/>
              </w:rPr>
            </w:pPr>
            <w:r w:rsidRPr="005E5176">
              <w:rPr>
                <w:color w:val="333333"/>
              </w:rPr>
              <w:t>Формирование УУД на уроке английского языка.</w:t>
            </w:r>
          </w:p>
          <w:p w:rsidR="007C1DE0" w:rsidRPr="005E5176" w:rsidRDefault="007C1DE0" w:rsidP="00D4277E">
            <w:pPr>
              <w:jc w:val="both"/>
            </w:pPr>
            <w:r w:rsidRPr="005E5176">
              <w:rPr>
                <w:color w:val="333333"/>
              </w:rPr>
              <w:t xml:space="preserve">Открытые уроки  педагогов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Январь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СБОУ СОШ №4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Уварова Е.А.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Титова В.Ф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861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3.РМО  учителей географии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Уварова Е.А.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Филимонова И.А. 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1186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>Диссеминация   эффективного  опыта работы   учителей  ге</w:t>
            </w:r>
            <w:r w:rsidRPr="005E5176">
              <w:t>о</w:t>
            </w:r>
            <w:r w:rsidRPr="005E5176">
              <w:t>графии   по организации  внеурочной деятельности. Програ</w:t>
            </w:r>
            <w:r w:rsidRPr="005E5176">
              <w:t>м</w:t>
            </w:r>
            <w:r w:rsidRPr="005E5176">
              <w:t xml:space="preserve">мы,  перспективы, проблемы.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Ноябрь    2016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(каникулы)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БОУ Ставровская СОШ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Уварова Е.А.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Филимонова И.А. 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</w:pPr>
            <w:r w:rsidRPr="005E5176">
              <w:t>Реализация страноведческого подхода в обучении географии как основы комплексного принципа обуч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Январь 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</w:t>
            </w:r>
            <w:proofErr w:type="spellStart"/>
            <w:r w:rsidRPr="005E5176">
              <w:t>Куриловская</w:t>
            </w:r>
            <w:proofErr w:type="spellEnd"/>
            <w:r w:rsidRPr="005E5176">
              <w:t xml:space="preserve">  ОО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Уварова Е.А.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Филимонова И.А. 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both"/>
            </w:pPr>
            <w:r w:rsidRPr="005E5176">
              <w:t>Реализация воспитательного потенциала содержания географ</w:t>
            </w:r>
            <w:r w:rsidRPr="005E5176">
              <w:t>и</w:t>
            </w:r>
            <w:r w:rsidRPr="005E5176">
              <w:t>ческого образов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Апрел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</w:t>
            </w:r>
            <w:proofErr w:type="spellStart"/>
            <w:r w:rsidRPr="005E5176">
              <w:t>Толпухо</w:t>
            </w:r>
            <w:r w:rsidRPr="005E5176">
              <w:t>в</w:t>
            </w:r>
            <w:r w:rsidRPr="005E5176">
              <w:t>ская</w:t>
            </w:r>
            <w:proofErr w:type="spellEnd"/>
            <w:r w:rsidRPr="005E5176">
              <w:t xml:space="preserve">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Уварова Е.А.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Филимонова И.А.  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>Методические мат</w:t>
            </w:r>
            <w:r w:rsidRPr="005E5176">
              <w:t>е</w:t>
            </w:r>
            <w:r w:rsidRPr="005E5176">
              <w:t>риалы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lastRenderedPageBreak/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BB4799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C1DE0" w:rsidRPr="005E5176" w:rsidRDefault="007C1DE0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4.РМО  учителей  истории.</w:t>
            </w:r>
          </w:p>
        </w:tc>
      </w:tr>
      <w:tr w:rsidR="007C1DE0" w:rsidRPr="00BB4799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Широкова Г.В.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BB4799" w:rsidTr="007C1DE0">
        <w:trPr>
          <w:trHeight w:val="48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052781">
            <w:pPr>
              <w:jc w:val="both"/>
            </w:pPr>
            <w:r w:rsidRPr="005E5176">
              <w:t>Подходы и методики  использования  кино и фотодокументов в работе  с исторической проблематикой. Технологии работы  с историческим  источником  и их воспитательный  и образов</w:t>
            </w:r>
            <w:r w:rsidRPr="005E5176">
              <w:t>а</w:t>
            </w:r>
            <w:r w:rsidRPr="005E5176">
              <w:t>тельный  потенциал</w:t>
            </w:r>
            <w:proofErr w:type="gramStart"/>
            <w:r w:rsidRPr="005E5176">
              <w:t xml:space="preserve"> .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Ноя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AE146A">
            <w:r w:rsidRPr="005E5176">
              <w:t xml:space="preserve">МБОУ  СОШ № 1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AE146A">
            <w:pPr>
              <w:jc w:val="center"/>
              <w:rPr>
                <w:b/>
              </w:rPr>
            </w:pPr>
            <w:r w:rsidRPr="005E5176">
              <w:t xml:space="preserve"> Котов  А.Н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BB4799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C06253">
            <w:r w:rsidRPr="005E5176">
              <w:rPr>
                <w:bCs/>
              </w:rPr>
              <w:t>Представление и обобщение  опыта работы учителей по си</w:t>
            </w:r>
            <w:r w:rsidRPr="005E5176">
              <w:rPr>
                <w:bCs/>
              </w:rPr>
              <w:t>н</w:t>
            </w:r>
            <w:r w:rsidRPr="005E5176">
              <w:rPr>
                <w:bCs/>
              </w:rPr>
              <w:t>хронизации курсов истории России и всеобщей истор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Февраль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>МБОУ Ставровская СО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 xml:space="preserve"> Котов А.Н. </w:t>
            </w:r>
          </w:p>
          <w:p w:rsidR="007C1DE0" w:rsidRPr="005E5176" w:rsidRDefault="007C1DE0" w:rsidP="006201C5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BB4799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C06253">
            <w:pPr>
              <w:jc w:val="both"/>
            </w:pPr>
            <w:r w:rsidRPr="005E5176">
              <w:rPr>
                <w:bCs/>
              </w:rPr>
              <w:t>Воспитательный  потенциал  школьного исторического и о</w:t>
            </w:r>
            <w:r w:rsidRPr="005E5176">
              <w:rPr>
                <w:bCs/>
              </w:rPr>
              <w:t>б</w:t>
            </w:r>
            <w:r w:rsidRPr="005E5176">
              <w:rPr>
                <w:bCs/>
              </w:rPr>
              <w:t>ществоведческого образов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Апрел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</w:t>
            </w:r>
            <w:proofErr w:type="spellStart"/>
            <w:r w:rsidRPr="005E5176">
              <w:t>Черкутинская</w:t>
            </w:r>
            <w:proofErr w:type="spellEnd"/>
            <w:r w:rsidRPr="005E5176">
              <w:t xml:space="preserve"> ООШ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 xml:space="preserve"> Котов А.Н. . </w:t>
            </w:r>
          </w:p>
          <w:p w:rsidR="007C1DE0" w:rsidRPr="005E5176" w:rsidRDefault="007C1DE0" w:rsidP="006201C5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5.РМО  учителей  биологии и химии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proofErr w:type="spellStart"/>
            <w:r w:rsidRPr="005E5176">
              <w:t>Лизень</w:t>
            </w:r>
            <w:proofErr w:type="spellEnd"/>
            <w:r w:rsidRPr="005E5176">
              <w:t xml:space="preserve"> И.С</w:t>
            </w:r>
            <w:r w:rsidRPr="005E5176">
              <w:rPr>
                <w:b/>
              </w:rPr>
              <w:t>.</w:t>
            </w:r>
          </w:p>
          <w:p w:rsidR="007C1DE0" w:rsidRPr="005E5176" w:rsidRDefault="007C1DE0" w:rsidP="00155226">
            <w:pPr>
              <w:tabs>
                <w:tab w:val="left" w:pos="855"/>
                <w:tab w:val="center" w:pos="882"/>
              </w:tabs>
              <w:rPr>
                <w:b/>
              </w:rPr>
            </w:pPr>
            <w:r w:rsidRPr="005E5176">
              <w:rPr>
                <w:b/>
              </w:rPr>
              <w:tab/>
            </w:r>
            <w:r w:rsidRPr="005E5176">
              <w:rPr>
                <w:b/>
              </w:rPr>
              <w:tab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F776C">
            <w:r w:rsidRPr="005E5176">
              <w:t>Организация общественного мониторинга  окружающей среды общеобразовательными организациями Собинского района.</w:t>
            </w:r>
          </w:p>
          <w:p w:rsidR="007C1DE0" w:rsidRPr="005E5176" w:rsidRDefault="007C1DE0" w:rsidP="00DF776C">
            <w:r w:rsidRPr="005E5176">
              <w:t xml:space="preserve">Экологическое    образование и просвещение.     </w:t>
            </w:r>
          </w:p>
          <w:p w:rsidR="007C1DE0" w:rsidRPr="005E5176" w:rsidRDefault="007C1DE0" w:rsidP="006201C5">
            <w:r w:rsidRPr="005E5176">
              <w:t>Особенности реализации содержательных линий в  курсе  би</w:t>
            </w:r>
            <w:r w:rsidRPr="005E5176">
              <w:t>о</w:t>
            </w:r>
            <w:r w:rsidRPr="005E5176">
              <w:t xml:space="preserve">логии и химии различных  УМК.    </w:t>
            </w:r>
          </w:p>
          <w:p w:rsidR="007C1DE0" w:rsidRPr="005E5176" w:rsidRDefault="007C1DE0" w:rsidP="006201C5">
            <w:r w:rsidRPr="005E5176">
              <w:rPr>
                <w:sz w:val="22"/>
                <w:szCs w:val="22"/>
              </w:rPr>
              <w:t>Возможности  применения  ресурса  «Виртуальная химическая лаб</w:t>
            </w:r>
            <w:r w:rsidRPr="005E5176">
              <w:rPr>
                <w:sz w:val="22"/>
                <w:szCs w:val="22"/>
              </w:rPr>
              <w:t>о</w:t>
            </w:r>
            <w:r w:rsidRPr="005E5176">
              <w:rPr>
                <w:sz w:val="22"/>
                <w:szCs w:val="22"/>
              </w:rPr>
              <w:t>ратория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Октя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022401">
            <w:pPr>
              <w:jc w:val="center"/>
            </w:pPr>
            <w:r w:rsidRPr="005E5176">
              <w:t>ЦДЮТиЭ г Собин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proofErr w:type="spellStart"/>
            <w:r w:rsidRPr="005E5176">
              <w:t>Лизень</w:t>
            </w:r>
            <w:proofErr w:type="spellEnd"/>
            <w:r w:rsidRPr="005E5176">
              <w:t xml:space="preserve"> И.С</w:t>
            </w:r>
            <w:r w:rsidRPr="005E5176">
              <w:rPr>
                <w:b/>
              </w:rPr>
              <w:t>.</w:t>
            </w:r>
          </w:p>
          <w:p w:rsidR="007C1DE0" w:rsidRPr="005E5176" w:rsidRDefault="007C1DE0" w:rsidP="006201C5">
            <w:pPr>
              <w:tabs>
                <w:tab w:val="left" w:pos="855"/>
                <w:tab w:val="center" w:pos="882"/>
              </w:tabs>
              <w:rPr>
                <w:b/>
              </w:rPr>
            </w:pPr>
            <w:r w:rsidRPr="005E5176">
              <w:rPr>
                <w:b/>
              </w:rPr>
              <w:tab/>
            </w:r>
            <w:r w:rsidRPr="005E5176">
              <w:rPr>
                <w:b/>
              </w:rPr>
              <w:tab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F776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Дека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022401">
            <w:pPr>
              <w:jc w:val="center"/>
            </w:pPr>
            <w:r w:rsidRPr="005E5176">
              <w:t xml:space="preserve">МБОУ </w:t>
            </w:r>
            <w:proofErr w:type="spellStart"/>
            <w:r w:rsidRPr="005E5176">
              <w:t>Бабаевская</w:t>
            </w:r>
            <w:proofErr w:type="spellEnd"/>
            <w:r w:rsidRPr="005E5176">
              <w:t xml:space="preserve"> О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proofErr w:type="spellStart"/>
            <w:r w:rsidRPr="005E5176">
              <w:t>Лизень</w:t>
            </w:r>
            <w:proofErr w:type="spellEnd"/>
            <w:r w:rsidRPr="005E5176">
              <w:t xml:space="preserve"> И.С</w:t>
            </w:r>
            <w:r w:rsidRPr="005E5176">
              <w:rPr>
                <w:b/>
              </w:rPr>
              <w:t>.</w:t>
            </w:r>
          </w:p>
          <w:p w:rsidR="007C1DE0" w:rsidRPr="005E5176" w:rsidRDefault="007C1DE0" w:rsidP="00B17A03">
            <w:pPr>
              <w:tabs>
                <w:tab w:val="left" w:pos="855"/>
                <w:tab w:val="center" w:pos="882"/>
              </w:tabs>
              <w:rPr>
                <w:b/>
              </w:rPr>
            </w:pPr>
            <w:r w:rsidRPr="005E5176">
              <w:rPr>
                <w:b/>
              </w:rPr>
              <w:tab/>
            </w:r>
            <w:r w:rsidRPr="005E5176">
              <w:rPr>
                <w:b/>
              </w:rPr>
              <w:tab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F776C">
            <w:pPr>
              <w:jc w:val="both"/>
            </w:pPr>
            <w:r w:rsidRPr="005E5176">
              <w:t xml:space="preserve">Подготовка  учащихся   к ОГЭ и ЕГЭ   по  биологии и хими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Феврал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СОШ №1 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proofErr w:type="spellStart"/>
            <w:r w:rsidRPr="005E5176">
              <w:t>Лизень</w:t>
            </w:r>
            <w:proofErr w:type="spellEnd"/>
            <w:r w:rsidRPr="005E5176">
              <w:t xml:space="preserve"> И.С</w:t>
            </w:r>
            <w:r w:rsidRPr="005E5176">
              <w:rPr>
                <w:b/>
              </w:rPr>
              <w:t>.</w:t>
            </w:r>
          </w:p>
          <w:p w:rsidR="007C1DE0" w:rsidRPr="005E5176" w:rsidRDefault="007C1DE0" w:rsidP="00B17A03">
            <w:pPr>
              <w:tabs>
                <w:tab w:val="left" w:pos="855"/>
                <w:tab w:val="center" w:pos="882"/>
              </w:tabs>
              <w:rPr>
                <w:b/>
              </w:rPr>
            </w:pPr>
            <w:r w:rsidRPr="005E5176">
              <w:rPr>
                <w:b/>
              </w:rPr>
              <w:tab/>
            </w:r>
            <w:r w:rsidRPr="005E5176">
              <w:rPr>
                <w:b/>
              </w:rPr>
              <w:tab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lastRenderedPageBreak/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6.РМО  учителей  физики</w:t>
            </w:r>
            <w:proofErr w:type="gramStart"/>
            <w:r w:rsidRPr="005E5176">
              <w:rPr>
                <w:b/>
                <w:i/>
                <w:color w:val="FF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Спиридонова Т.В.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</w:pPr>
            <w:r w:rsidRPr="005E5176">
              <w:t>Подготовка  учащихся   к государственной итоговой аттестации за курс основной школы.  Проектирование  современного ур</w:t>
            </w:r>
            <w:r w:rsidRPr="005E5176">
              <w:t>о</w:t>
            </w:r>
            <w:r w:rsidRPr="005E5176">
              <w:t>ка. Формирование и развитие учебной деятельности. Совр</w:t>
            </w:r>
            <w:r w:rsidRPr="005E5176">
              <w:t>е</w:t>
            </w:r>
            <w:r w:rsidRPr="005E5176">
              <w:t>менные подходы к оценке образовательных результат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Ноябрь  2016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МБОУ Рождестве</w:t>
            </w:r>
            <w:r w:rsidRPr="005E5176">
              <w:t>н</w:t>
            </w:r>
            <w:r w:rsidRPr="005E5176">
              <w:t xml:space="preserve">ская С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r w:rsidRPr="005E5176">
              <w:t xml:space="preserve">Спиридонова Т.В. </w:t>
            </w:r>
          </w:p>
          <w:p w:rsidR="007C1DE0" w:rsidRPr="005E5176" w:rsidRDefault="007C1DE0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705EA">
            <w:pPr>
              <w:jc w:val="both"/>
              <w:rPr>
                <w:bCs/>
              </w:rPr>
            </w:pPr>
            <w:r w:rsidRPr="005E5176">
              <w:rPr>
                <w:bCs/>
              </w:rPr>
              <w:t>Система  подготовки учащихся к итоговой аттестации по физ</w:t>
            </w:r>
            <w:r w:rsidRPr="005E5176">
              <w:rPr>
                <w:bCs/>
              </w:rPr>
              <w:t>и</w:t>
            </w:r>
            <w:r w:rsidRPr="005E5176">
              <w:rPr>
                <w:bCs/>
              </w:rPr>
              <w:t>ке за курс основной и   средней (полной) школы.</w:t>
            </w:r>
          </w:p>
          <w:p w:rsidR="007C1DE0" w:rsidRPr="005E5176" w:rsidRDefault="007C1DE0" w:rsidP="00D705EA">
            <w:pPr>
              <w:jc w:val="both"/>
              <w:rPr>
                <w:b/>
                <w:i/>
              </w:rPr>
            </w:pPr>
            <w:proofErr w:type="gramStart"/>
            <w:r w:rsidRPr="005E5176">
              <w:rPr>
                <w:b/>
                <w:bCs/>
                <w:i/>
              </w:rPr>
              <w:t>(</w:t>
            </w:r>
            <w:r w:rsidRPr="005E5176">
              <w:rPr>
                <w:b/>
                <w:i/>
              </w:rPr>
              <w:t>Особенности выполнения заданий повышенного и высокого уровня сложности при подготовке к государственной ит</w:t>
            </w:r>
            <w:r w:rsidRPr="005E5176">
              <w:rPr>
                <w:b/>
                <w:i/>
              </w:rPr>
              <w:t>о</w:t>
            </w:r>
            <w:r w:rsidRPr="005E5176">
              <w:rPr>
                <w:b/>
                <w:i/>
              </w:rPr>
              <w:t>говой аттестации за курс основной  (ОГЭ) и  средней школы (ЕГЭ) по физике.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Январь – </w:t>
            </w:r>
          </w:p>
          <w:p w:rsidR="007C1DE0" w:rsidRPr="005E5176" w:rsidRDefault="007C1DE0" w:rsidP="00D4277E">
            <w:pPr>
              <w:jc w:val="center"/>
            </w:pPr>
            <w:r w:rsidRPr="005E5176">
              <w:t xml:space="preserve">Февраль 2017  </w:t>
            </w:r>
          </w:p>
          <w:p w:rsidR="007C1DE0" w:rsidRPr="005E5176" w:rsidRDefault="007C1DE0" w:rsidP="00D4277E">
            <w:pPr>
              <w:jc w:val="center"/>
            </w:pPr>
          </w:p>
          <w:p w:rsidR="007C1DE0" w:rsidRPr="005E5176" w:rsidRDefault="007C1DE0" w:rsidP="00D4277E">
            <w:pPr>
              <w:jc w:val="center"/>
            </w:pPr>
            <w:r w:rsidRPr="005E5176">
              <w:t>(24  час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705EA">
            <w:pPr>
              <w:jc w:val="center"/>
              <w:rPr>
                <w:b/>
              </w:rPr>
            </w:pPr>
            <w:r w:rsidRPr="005E5176">
              <w:rPr>
                <w:b/>
              </w:rPr>
              <w:t>На базе</w:t>
            </w:r>
          </w:p>
          <w:p w:rsidR="007C1DE0" w:rsidRPr="005E5176" w:rsidRDefault="007C1DE0" w:rsidP="00D705EA">
            <w:pPr>
              <w:jc w:val="center"/>
              <w:rPr>
                <w:b/>
              </w:rPr>
            </w:pPr>
            <w:r w:rsidRPr="005E5176">
              <w:rPr>
                <w:b/>
              </w:rPr>
              <w:t>МБОУ СОШ №4 г. Собин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r w:rsidRPr="005E5176">
              <w:t xml:space="preserve">Спиридонова Т.В. </w:t>
            </w:r>
          </w:p>
          <w:p w:rsidR="007C1DE0" w:rsidRPr="005E5176" w:rsidRDefault="007C1DE0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Свидетельства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7.РМО  учителей  математики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Ларионова В.И.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r w:rsidRPr="005E5176">
              <w:rPr>
                <w:bCs/>
              </w:rPr>
              <w:t>Фестиваль педагогических идей «Освоение и применение с</w:t>
            </w:r>
            <w:r w:rsidRPr="005E5176">
              <w:rPr>
                <w:bCs/>
              </w:rPr>
              <w:t>о</w:t>
            </w:r>
            <w:r w:rsidRPr="005E5176">
              <w:rPr>
                <w:bCs/>
              </w:rPr>
              <w:t>временных педагогических технологий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Ноябрь   2016 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>(каникулы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r w:rsidRPr="005E5176">
              <w:t xml:space="preserve">МБОУ </w:t>
            </w:r>
            <w:proofErr w:type="spellStart"/>
            <w:r w:rsidRPr="005E5176">
              <w:t>Куриловская</w:t>
            </w:r>
            <w:proofErr w:type="spellEnd"/>
            <w:r w:rsidRPr="005E5176">
              <w:t xml:space="preserve">  О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 xml:space="preserve">Ларионова В.И. </w:t>
            </w:r>
          </w:p>
          <w:p w:rsidR="007C1DE0" w:rsidRPr="005E5176" w:rsidRDefault="007C1DE0" w:rsidP="006201C5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32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pStyle w:val="Default"/>
              <w:spacing w:before="120" w:after="120"/>
            </w:pPr>
            <w:r w:rsidRPr="005E5176">
              <w:t>День открытых уроков «Развитие школьной модели оценки к</w:t>
            </w:r>
            <w:r w:rsidRPr="005E5176">
              <w:t>а</w:t>
            </w:r>
            <w:r w:rsidRPr="005E5176">
              <w:t>чества образования в условиях реализации ФГОС».</w:t>
            </w:r>
          </w:p>
          <w:p w:rsidR="007C1DE0" w:rsidRPr="005E5176" w:rsidRDefault="007C1DE0" w:rsidP="006201C5">
            <w:pPr>
              <w:ind w:left="36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Февраль 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r w:rsidRPr="005E5176">
              <w:t xml:space="preserve">МБОУ СОШ  №1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 xml:space="preserve">Ларионова В.И. </w:t>
            </w:r>
          </w:p>
          <w:p w:rsidR="007C1DE0" w:rsidRPr="005E5176" w:rsidRDefault="007C1DE0" w:rsidP="006201C5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7A7AFA">
            <w:pPr>
              <w:pStyle w:val="Default"/>
              <w:spacing w:before="120" w:after="120"/>
              <w:jc w:val="both"/>
            </w:pPr>
            <w:r w:rsidRPr="005E5176">
              <w:t>Ярмарка методических рекомендаций «Организация эффекти</w:t>
            </w:r>
            <w:r w:rsidRPr="005E5176">
              <w:t>в</w:t>
            </w:r>
            <w:r w:rsidRPr="005E5176">
              <w:t>ной подготовки к ОГЭ и ЕГЭ-2017»</w:t>
            </w:r>
          </w:p>
          <w:p w:rsidR="007C1DE0" w:rsidRPr="005E5176" w:rsidRDefault="007C1DE0" w:rsidP="007A7AFA">
            <w:pPr>
              <w:ind w:left="36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Апрель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Ставровская С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 xml:space="preserve">Ларионова В.И. </w:t>
            </w:r>
          </w:p>
          <w:p w:rsidR="007C1DE0" w:rsidRPr="005E5176" w:rsidRDefault="007C1DE0" w:rsidP="006201C5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lastRenderedPageBreak/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lastRenderedPageBreak/>
              <w:t>Электронный сбо</w:t>
            </w:r>
            <w:r w:rsidRPr="005E5176">
              <w:t>р</w:t>
            </w:r>
            <w:r w:rsidRPr="005E5176">
              <w:t xml:space="preserve">ник методических </w:t>
            </w:r>
            <w:r w:rsidRPr="005E5176">
              <w:lastRenderedPageBreak/>
              <w:t xml:space="preserve">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lastRenderedPageBreak/>
              <w:t>8.РМО  учителей  физической культуры</w:t>
            </w:r>
            <w:proofErr w:type="gramStart"/>
            <w:r w:rsidRPr="005E5176">
              <w:rPr>
                <w:b/>
                <w:i/>
                <w:color w:val="FF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Нефёдова Л.К. 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05064B">
            <w:pPr>
              <w:jc w:val="both"/>
            </w:pPr>
            <w:r w:rsidRPr="005E5176">
              <w:rPr>
                <w:b/>
              </w:rPr>
              <w:t>Мастер – класс</w:t>
            </w:r>
            <w:r w:rsidRPr="005E5176">
              <w:t xml:space="preserve">   учителя физической культуры                  </w:t>
            </w:r>
            <w:proofErr w:type="spellStart"/>
            <w:r w:rsidRPr="005E5176">
              <w:rPr>
                <w:b/>
              </w:rPr>
              <w:t>Стефановского</w:t>
            </w:r>
            <w:proofErr w:type="spellEnd"/>
            <w:r w:rsidRPr="005E5176">
              <w:rPr>
                <w:b/>
              </w:rPr>
              <w:t xml:space="preserve">   Е.М.</w:t>
            </w:r>
            <w:r w:rsidRPr="005E5176">
              <w:t xml:space="preserve">    для учителей  района  по подготовке   учащихся   к  игре   в баскетбол.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Октябрь 2016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Воршин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r w:rsidRPr="005E5176">
              <w:t xml:space="preserve">Нефёдова Л.К.  </w:t>
            </w:r>
          </w:p>
          <w:p w:rsidR="007C1DE0" w:rsidRPr="005E5176" w:rsidRDefault="007C1DE0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D5832">
            <w:pPr>
              <w:jc w:val="both"/>
            </w:pPr>
            <w:r w:rsidRPr="005E5176">
              <w:t xml:space="preserve">Работа  учителя   физической культуры   по  формированию   навыков   ЗОЖ.  (Опыт работы  учителя  Тихонова Ю.А.  по формированию  навыков   водного туризма).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Апрель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</w:t>
            </w:r>
            <w:proofErr w:type="spellStart"/>
            <w:r w:rsidRPr="005E5176">
              <w:t>Устьевская</w:t>
            </w:r>
            <w:proofErr w:type="spellEnd"/>
            <w:r w:rsidRPr="005E5176">
              <w:t xml:space="preserve"> О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r w:rsidRPr="005E5176">
              <w:t xml:space="preserve">Нефёдова Л.К.  </w:t>
            </w:r>
          </w:p>
          <w:p w:rsidR="007C1DE0" w:rsidRPr="005E5176" w:rsidRDefault="007C1DE0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9.РМО  учителей  информатики</w:t>
            </w:r>
            <w:proofErr w:type="gramStart"/>
            <w:r w:rsidRPr="005E5176">
              <w:rPr>
                <w:b/>
                <w:i/>
                <w:color w:val="FF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Андреева А.В. 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471DD9">
            <w:pPr>
              <w:jc w:val="both"/>
              <w:rPr>
                <w:bCs/>
              </w:rPr>
            </w:pPr>
            <w:r w:rsidRPr="005E5176">
              <w:rPr>
                <w:bCs/>
              </w:rPr>
              <w:t xml:space="preserve">Реализация программ образовательной </w:t>
            </w:r>
            <w:proofErr w:type="gramStart"/>
            <w:r w:rsidRPr="005E5176">
              <w:rPr>
                <w:bCs/>
              </w:rPr>
              <w:t>робототехники</w:t>
            </w:r>
            <w:proofErr w:type="gramEnd"/>
            <w:r w:rsidRPr="005E5176">
              <w:rPr>
                <w:bCs/>
              </w:rPr>
              <w:t xml:space="preserve"> в общем   и дополнительном   образовании. </w:t>
            </w:r>
          </w:p>
          <w:p w:rsidR="007C1DE0" w:rsidRPr="005E5176" w:rsidRDefault="007C1DE0" w:rsidP="00471DD9">
            <w:pPr>
              <w:jc w:val="both"/>
              <w:rPr>
                <w:bCs/>
              </w:rPr>
            </w:pPr>
            <w:r w:rsidRPr="005E5176">
              <w:rPr>
                <w:b/>
                <w:bCs/>
              </w:rPr>
              <w:t xml:space="preserve">Опыт работы    учителей Комушкина  Д.А., </w:t>
            </w:r>
            <w:r w:rsidR="008F5BD6">
              <w:rPr>
                <w:b/>
                <w:bCs/>
              </w:rPr>
              <w:t>Акимова К.С. .</w:t>
            </w:r>
            <w:r w:rsidRPr="005E5176">
              <w:rPr>
                <w:bCs/>
              </w:rPr>
              <w:t xml:space="preserve"> </w:t>
            </w:r>
          </w:p>
          <w:p w:rsidR="007C1DE0" w:rsidRPr="005E5176" w:rsidRDefault="007C1DE0" w:rsidP="00703232">
            <w:pPr>
              <w:jc w:val="both"/>
            </w:pPr>
            <w:r w:rsidRPr="005E5176">
              <w:t>Включения программ образовательной робототехники в уче</w:t>
            </w:r>
            <w:r w:rsidRPr="005E5176">
              <w:t>б</w:t>
            </w:r>
            <w:r w:rsidRPr="005E5176">
              <w:t>ный процесс, конструирование роботов, организация соревн</w:t>
            </w:r>
            <w:r w:rsidRPr="005E5176">
              <w:t>о</w:t>
            </w:r>
            <w:r w:rsidRPr="005E5176">
              <w:t>ваний по образовательной робототехнике в образовательной организац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7C1DE0">
            <w:pPr>
              <w:jc w:val="center"/>
            </w:pPr>
            <w:r w:rsidRPr="005E5176">
              <w:t xml:space="preserve">Дека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7C1DE0">
            <w:r w:rsidRPr="005E5176">
              <w:t xml:space="preserve">МБОУ  Ставровская СОШ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471DD9">
            <w:pPr>
              <w:jc w:val="center"/>
              <w:rPr>
                <w:b/>
              </w:rPr>
            </w:pPr>
            <w:r w:rsidRPr="005E5176">
              <w:t xml:space="preserve">Андреева А.В.  </w:t>
            </w: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703232">
            <w:pPr>
              <w:jc w:val="both"/>
              <w:rPr>
                <w:bCs/>
              </w:rPr>
            </w:pPr>
            <w:r w:rsidRPr="005E5176">
              <w:rPr>
                <w:bCs/>
              </w:rPr>
              <w:t xml:space="preserve">Преподавание  содержательной линии "Алгоритмизация" в курсе информатики в условиях введения ФГОС. </w:t>
            </w:r>
          </w:p>
          <w:p w:rsidR="007C1DE0" w:rsidRPr="005E5176" w:rsidRDefault="007C1DE0" w:rsidP="007C1DE0">
            <w:pPr>
              <w:jc w:val="both"/>
            </w:pPr>
            <w:r w:rsidRPr="005E5176">
              <w:rPr>
                <w:bCs/>
              </w:rPr>
              <w:t xml:space="preserve">Работа  учителя по подготовке школьников   к  олимпиадам   разного уровня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C30485">
            <w:pPr>
              <w:jc w:val="center"/>
            </w:pPr>
            <w:r w:rsidRPr="005E5176">
              <w:t xml:space="preserve">Март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FE1FE8">
            <w:r w:rsidRPr="005E5176">
              <w:t xml:space="preserve">МБОУ  </w:t>
            </w:r>
            <w:proofErr w:type="spellStart"/>
            <w:r w:rsidRPr="005E5176">
              <w:t>Толпухо</w:t>
            </w:r>
            <w:r w:rsidRPr="005E5176">
              <w:t>в</w:t>
            </w:r>
            <w:r w:rsidRPr="005E5176">
              <w:t>ская</w:t>
            </w:r>
            <w:proofErr w:type="spellEnd"/>
            <w:r w:rsidRPr="005E5176">
              <w:t xml:space="preserve">  СОШ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r w:rsidRPr="005E5176">
              <w:t xml:space="preserve">Андреева А.В.  </w:t>
            </w:r>
          </w:p>
          <w:p w:rsidR="007C1DE0" w:rsidRPr="005E5176" w:rsidRDefault="007C1DE0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10.РМО  учителей  ОБЖ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Августовская  установочная  секция. </w:t>
            </w:r>
          </w:p>
          <w:p w:rsidR="007C1DE0" w:rsidRPr="005E5176" w:rsidRDefault="007C1DE0" w:rsidP="00323D5F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Август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2506EC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2506EC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Степанов М.А.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Подведение   итогов    конкурса на лучшего преподавателя- организатора ОБЖ  в 2016-2017  учебном году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Дека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2506EC">
            <w:pPr>
              <w:jc w:val="center"/>
            </w:pPr>
            <w:r w:rsidRPr="005E5176">
              <w:t xml:space="preserve"> РМК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r w:rsidRPr="005E5176">
              <w:t>Усов И.В.</w:t>
            </w:r>
          </w:p>
          <w:p w:rsidR="007C1DE0" w:rsidRPr="005E5176" w:rsidRDefault="007C1DE0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lastRenderedPageBreak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lastRenderedPageBreak/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both"/>
            </w:pPr>
            <w:r w:rsidRPr="005E5176">
              <w:lastRenderedPageBreak/>
              <w:t xml:space="preserve">Работа  учителя   физической культуры   по  формированию   навыков   ЗОЖ.  (Опыт работы  учителя  Тихонова Ю.А.  по формированию  навыков   водного туризма).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Апрель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r w:rsidRPr="005E5176">
              <w:t xml:space="preserve">МБОУ </w:t>
            </w:r>
            <w:proofErr w:type="spellStart"/>
            <w:r w:rsidRPr="005E5176">
              <w:t>Устьевская</w:t>
            </w:r>
            <w:proofErr w:type="spellEnd"/>
            <w:r w:rsidRPr="005E5176">
              <w:t xml:space="preserve"> О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B17A03">
            <w:pPr>
              <w:jc w:val="center"/>
            </w:pPr>
            <w:r w:rsidRPr="005E5176">
              <w:t xml:space="preserve">Усов  И.В. </w:t>
            </w:r>
          </w:p>
          <w:p w:rsidR="007C1DE0" w:rsidRPr="005E5176" w:rsidRDefault="007C1DE0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F75EEB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1E2B78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11.РМО  учителей  начальных  классов.</w:t>
            </w:r>
          </w:p>
        </w:tc>
      </w:tr>
      <w:tr w:rsidR="007C1DE0" w:rsidRPr="00F75EEB" w:rsidTr="00F75EEB">
        <w:trPr>
          <w:trHeight w:val="121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155226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 Августовская  установочная  секция. </w:t>
            </w:r>
          </w:p>
          <w:p w:rsidR="007C1DE0" w:rsidRPr="005E5176" w:rsidRDefault="007C1DE0" w:rsidP="00155226">
            <w:pPr>
              <w:jc w:val="both"/>
            </w:pPr>
            <w:r w:rsidRPr="005E5176">
              <w:t>Итоги  работы   РМО, цели и  задачи   на новый 2016-2017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Август 201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7C1DE0" w:rsidP="00323D5F">
            <w:pPr>
              <w:jc w:val="center"/>
            </w:pPr>
            <w:r w:rsidRPr="005E5176">
              <w:t>Уварова Е.А.</w:t>
            </w:r>
          </w:p>
          <w:p w:rsidR="007C1DE0" w:rsidRPr="005E5176" w:rsidRDefault="00F75EEB" w:rsidP="00323D5F">
            <w:pPr>
              <w:jc w:val="center"/>
            </w:pPr>
            <w:r w:rsidRPr="005E5176">
              <w:t xml:space="preserve">Тюлина И.Н. </w:t>
            </w:r>
            <w:r w:rsidR="007C1DE0" w:rsidRPr="005E5176">
              <w:t xml:space="preserve">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F75EEB" w:rsidRPr="00F75EEB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323D5F">
            <w:pPr>
              <w:jc w:val="both"/>
            </w:pPr>
            <w:r w:rsidRPr="005E5176">
              <w:t>Реализация ФГОС  НОО   средствами  УМК  «Перспективная начальная школ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pPr>
              <w:jc w:val="center"/>
            </w:pPr>
            <w:r w:rsidRPr="005E5176">
              <w:t xml:space="preserve">Октя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r w:rsidRPr="005E5176">
              <w:t xml:space="preserve">МБОУ Асерхов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>Уварова Е.А.</w:t>
            </w:r>
          </w:p>
          <w:p w:rsidR="00F75EEB" w:rsidRPr="005E5176" w:rsidRDefault="00F75EEB" w:rsidP="00B17A03">
            <w:pPr>
              <w:jc w:val="center"/>
            </w:pPr>
            <w:r w:rsidRPr="005E5176">
              <w:t xml:space="preserve">Тюлина И.Н.    </w:t>
            </w:r>
          </w:p>
          <w:p w:rsidR="00F75EEB" w:rsidRPr="005E5176" w:rsidRDefault="00F75EEB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F75EEB" w:rsidRPr="00F75EEB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323D5F">
            <w:pPr>
              <w:jc w:val="both"/>
            </w:pPr>
            <w:r w:rsidRPr="005E5176">
              <w:t>Освоение ООП НОО   в условиях   малокомплектного учре</w:t>
            </w:r>
            <w:r w:rsidRPr="005E5176">
              <w:t>ж</w:t>
            </w:r>
            <w:r w:rsidRPr="005E5176">
              <w:t xml:space="preserve">дения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pPr>
              <w:jc w:val="center"/>
            </w:pPr>
            <w:r w:rsidRPr="005E5176">
              <w:t xml:space="preserve">Январ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r w:rsidRPr="005E5176">
              <w:t xml:space="preserve">МБОУ </w:t>
            </w:r>
            <w:proofErr w:type="spellStart"/>
            <w:r w:rsidRPr="005E5176">
              <w:t>Бабаевская</w:t>
            </w:r>
            <w:proofErr w:type="spellEnd"/>
            <w:r w:rsidRPr="005E5176">
              <w:t xml:space="preserve"> ООШ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>Уварова Е.А.</w:t>
            </w:r>
          </w:p>
          <w:p w:rsidR="00F75EEB" w:rsidRPr="005E5176" w:rsidRDefault="00F75EEB" w:rsidP="00B17A03">
            <w:pPr>
              <w:jc w:val="center"/>
            </w:pPr>
            <w:r w:rsidRPr="005E5176">
              <w:t xml:space="preserve">Тюлина И.Н.  </w:t>
            </w:r>
          </w:p>
          <w:p w:rsidR="00F75EEB" w:rsidRPr="005E5176" w:rsidRDefault="00F75EEB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F75EEB" w:rsidRPr="00F75EEB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323D5F">
            <w:pPr>
              <w:jc w:val="both"/>
            </w:pPr>
            <w:r w:rsidRPr="005E5176">
              <w:t xml:space="preserve">Использование  электронного обучения  в условиях начальной школы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pPr>
              <w:jc w:val="center"/>
            </w:pPr>
            <w:r w:rsidRPr="005E5176">
              <w:t xml:space="preserve">Мар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r w:rsidRPr="005E5176">
              <w:t>МБОУ СОШ №1 г. Лакинс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>Уварова Е.А.</w:t>
            </w:r>
          </w:p>
          <w:p w:rsidR="00F75EEB" w:rsidRPr="005E5176" w:rsidRDefault="00F75EEB" w:rsidP="00B17A03">
            <w:pPr>
              <w:jc w:val="center"/>
            </w:pPr>
            <w:r w:rsidRPr="005E5176">
              <w:t xml:space="preserve">Тюлина И.Н.  </w:t>
            </w:r>
          </w:p>
          <w:p w:rsidR="00F75EEB" w:rsidRPr="005E5176" w:rsidRDefault="00F75EEB" w:rsidP="00B17A03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1E2B78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 xml:space="preserve">12.РМО  учителей  музыки, </w:t>
            </w:r>
            <w:proofErr w:type="gramStart"/>
            <w:r w:rsidRPr="005E5176">
              <w:rPr>
                <w:b/>
                <w:i/>
                <w:color w:val="FF0000"/>
                <w:sz w:val="28"/>
                <w:szCs w:val="28"/>
              </w:rPr>
              <w:t>ИЗО</w:t>
            </w:r>
            <w:proofErr w:type="gramEnd"/>
            <w:r w:rsidRPr="005E5176">
              <w:rPr>
                <w:b/>
                <w:i/>
                <w:color w:val="FF0000"/>
                <w:sz w:val="28"/>
                <w:szCs w:val="28"/>
              </w:rPr>
              <w:t>, технологии.</w:t>
            </w:r>
          </w:p>
        </w:tc>
      </w:tr>
      <w:tr w:rsidR="007C1DE0" w:rsidRPr="002A4493" w:rsidTr="007C1DE0">
        <w:trPr>
          <w:trHeight w:val="64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0711B2">
            <w:pPr>
              <w:jc w:val="both"/>
            </w:pPr>
            <w:r w:rsidRPr="005E5176">
              <w:t xml:space="preserve"> </w:t>
            </w:r>
            <w:r w:rsidRPr="005E5176">
              <w:rPr>
                <w:b/>
              </w:rPr>
              <w:t xml:space="preserve">Мастер – класс   для учителей   музыки   </w:t>
            </w:r>
            <w:r w:rsidRPr="005E5176">
              <w:t>общеобразовател</w:t>
            </w:r>
            <w:r w:rsidRPr="005E5176">
              <w:t>ь</w:t>
            </w:r>
            <w:r w:rsidRPr="005E5176">
              <w:t>ных  организаций   по созданию и развитию  хорового   колле</w:t>
            </w:r>
            <w:r w:rsidRPr="005E5176">
              <w:t>к</w:t>
            </w:r>
            <w:r w:rsidRPr="005E5176">
              <w:t xml:space="preserve">тив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Сентябрь  201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 РМК  </w:t>
            </w:r>
          </w:p>
          <w:p w:rsidR="007C1DE0" w:rsidRPr="005E5176" w:rsidRDefault="007C1DE0" w:rsidP="000711B2">
            <w:pPr>
              <w:jc w:val="center"/>
            </w:pPr>
            <w:r w:rsidRPr="005E5176">
              <w:t xml:space="preserve">ДМШ  п. Ставрово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ова И.Ю. 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</w:pPr>
            <w:r w:rsidRPr="005E5176">
              <w:rPr>
                <w:b/>
              </w:rPr>
              <w:t>Мастер – класс  учителей   технологии</w:t>
            </w:r>
            <w:r w:rsidRPr="005E5176">
              <w:t xml:space="preserve">   по использованию  различных  техник</w:t>
            </w:r>
            <w:proofErr w:type="gramStart"/>
            <w:r w:rsidRPr="005E5176">
              <w:t>.</w:t>
            </w:r>
            <w:proofErr w:type="gramEnd"/>
            <w:r w:rsidRPr="005E5176">
              <w:t xml:space="preserve">  (</w:t>
            </w:r>
            <w:proofErr w:type="gramStart"/>
            <w:r w:rsidRPr="005E5176">
              <w:t>д</w:t>
            </w:r>
            <w:proofErr w:type="gramEnd"/>
            <w:r w:rsidRPr="005E5176">
              <w:t xml:space="preserve">ля обслуживающего   труда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Мар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У 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>Гурова И.Ю.</w:t>
            </w:r>
          </w:p>
          <w:p w:rsidR="007C1DE0" w:rsidRPr="005E5176" w:rsidRDefault="007C1DE0" w:rsidP="000711B2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b/>
              </w:rPr>
            </w:pPr>
            <w:r w:rsidRPr="005E5176">
              <w:rPr>
                <w:b/>
              </w:rPr>
              <w:t xml:space="preserve">Мастер – класс  учителя    технологии   К.С. Акимова </w:t>
            </w:r>
          </w:p>
          <w:p w:rsidR="007C1DE0" w:rsidRPr="005E5176" w:rsidRDefault="007C1DE0" w:rsidP="00323D5F">
            <w:pPr>
              <w:jc w:val="both"/>
            </w:pPr>
            <w:r w:rsidRPr="005E5176">
              <w:t xml:space="preserve">Современная школьная   мастерская и её возможности. </w:t>
            </w:r>
          </w:p>
          <w:p w:rsidR="007C1DE0" w:rsidRPr="005E5176" w:rsidRDefault="007C1DE0" w:rsidP="00EF271F">
            <w:pPr>
              <w:jc w:val="both"/>
            </w:pPr>
            <w:r w:rsidRPr="005E5176">
              <w:t xml:space="preserve">(для  учителей  технического  труда)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>Октябрь 201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Ставров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>Гурова И.</w:t>
            </w:r>
            <w:proofErr w:type="gramStart"/>
            <w:r w:rsidRPr="005E5176">
              <w:t>Ю</w:t>
            </w:r>
            <w:proofErr w:type="gramEnd"/>
            <w:r w:rsidRPr="005E5176">
              <w:t>,</w:t>
            </w:r>
          </w:p>
          <w:p w:rsidR="007C1DE0" w:rsidRPr="005E5176" w:rsidRDefault="007C1DE0" w:rsidP="000711B2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</w:pPr>
            <w:r w:rsidRPr="005E5176">
              <w:rPr>
                <w:b/>
              </w:rPr>
              <w:t>Муниципальный    этап конкурса</w:t>
            </w:r>
            <w:r w:rsidRPr="005E5176">
              <w:t xml:space="preserve">   «Поют дети России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Феврал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0711B2">
            <w:r w:rsidRPr="005E5176">
              <w:t xml:space="preserve"> 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0711B2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 Концерт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lastRenderedPageBreak/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lastRenderedPageBreak/>
              <w:t>Электронный сбо</w:t>
            </w:r>
            <w:r w:rsidRPr="005E5176">
              <w:t>р</w:t>
            </w:r>
            <w:r w:rsidRPr="005E5176">
              <w:t xml:space="preserve">ник методических </w:t>
            </w:r>
            <w:r w:rsidRPr="005E5176">
              <w:lastRenderedPageBreak/>
              <w:t xml:space="preserve">материалов.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13A8F">
            <w:pPr>
              <w:jc w:val="both"/>
            </w:pPr>
            <w:r w:rsidRPr="005E5176">
              <w:lastRenderedPageBreak/>
              <w:t>Организация и проведение   конкурсов детского творчества  как необходимое условие интеграции эстетического воспитания  основного и дополнительного образования.</w:t>
            </w:r>
          </w:p>
          <w:p w:rsidR="00205745" w:rsidRPr="005E5176" w:rsidRDefault="00205745" w:rsidP="00205745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b/>
              </w:rPr>
              <w:t>Творческая мастерская  Курбановой  Ирин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Декабрь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ОУ Воршин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6201C5">
            <w:pPr>
              <w:jc w:val="center"/>
            </w:pPr>
            <w:r w:rsidRPr="005E5176">
              <w:t>Гурова И.Ю.</w:t>
            </w:r>
          </w:p>
          <w:p w:rsidR="007C1DE0" w:rsidRPr="005E5176" w:rsidRDefault="007C1DE0" w:rsidP="006201C5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9E2C96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13.РМО  ОПК и ОРКСЭ.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1F461A">
            <w:pPr>
              <w:jc w:val="both"/>
            </w:pPr>
            <w:r w:rsidRPr="005E5176">
              <w:t xml:space="preserve"> Работа учителя по  организации олимпиадного движения  по  ОПК и ОРКСЭ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 Октябрь  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РМК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1F461A">
            <w:pPr>
              <w:jc w:val="center"/>
              <w:rPr>
                <w:b/>
              </w:rPr>
            </w:pPr>
            <w:proofErr w:type="spellStart"/>
            <w:r w:rsidRPr="005E5176">
              <w:t>Ливаева</w:t>
            </w:r>
            <w:proofErr w:type="spellEnd"/>
            <w:r w:rsidRPr="005E5176">
              <w:t xml:space="preserve"> О.Ю. </w:t>
            </w:r>
            <w:r w:rsidRPr="005E5176"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583787">
            <w:pPr>
              <w:jc w:val="both"/>
            </w:pPr>
            <w:r w:rsidRPr="005E5176">
              <w:t>Диссеминация опыта работы педагога  (Метлиной  Г.Н.)   по духовно-нравственному воспитанию    учащихся   через  сист</w:t>
            </w:r>
            <w:r w:rsidRPr="005E5176">
              <w:t>е</w:t>
            </w:r>
            <w:r w:rsidRPr="005E5176">
              <w:t xml:space="preserve">му занятий по ОПК.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Январ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СОШ №2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583787">
            <w:pPr>
              <w:jc w:val="center"/>
              <w:rPr>
                <w:b/>
              </w:rPr>
            </w:pPr>
            <w:proofErr w:type="spellStart"/>
            <w:r w:rsidRPr="005E5176">
              <w:t>Ливаева</w:t>
            </w:r>
            <w:proofErr w:type="spellEnd"/>
            <w:r w:rsidRPr="005E5176">
              <w:t xml:space="preserve"> О.Ю. </w:t>
            </w:r>
            <w:r w:rsidRPr="005E5176"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6201C5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7E321A">
            <w:pPr>
              <w:jc w:val="center"/>
              <w:rPr>
                <w:sz w:val="28"/>
                <w:szCs w:val="28"/>
              </w:rPr>
            </w:pPr>
            <w:r w:rsidRPr="005E5176">
              <w:rPr>
                <w:b/>
                <w:i/>
                <w:color w:val="FF0000"/>
                <w:sz w:val="28"/>
                <w:szCs w:val="28"/>
              </w:rPr>
              <w:t>14.  РМО  СОЦИАЛЬНЫХ ПЕДАГОГОВ И ПСИХОЛОГОВ.</w:t>
            </w:r>
            <w:r w:rsidR="007E321A" w:rsidRPr="005E517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67" w:rsidRPr="005E5176" w:rsidRDefault="00137867" w:rsidP="00421DF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E5176">
              <w:rPr>
                <w:bCs/>
              </w:rPr>
              <w:t>Возможности системы  общего и  дополнительного о</w:t>
            </w:r>
            <w:r w:rsidRPr="005E5176">
              <w:rPr>
                <w:bCs/>
              </w:rPr>
              <w:t>б</w:t>
            </w:r>
            <w:r w:rsidRPr="005E5176">
              <w:rPr>
                <w:bCs/>
              </w:rPr>
              <w:t>разования в социальном воспитании несовершенноле</w:t>
            </w:r>
            <w:r w:rsidRPr="005E5176">
              <w:rPr>
                <w:bCs/>
              </w:rPr>
              <w:t>т</w:t>
            </w:r>
            <w:r w:rsidRPr="005E5176">
              <w:rPr>
                <w:bCs/>
              </w:rPr>
              <w:t>них</w:t>
            </w:r>
            <w:r w:rsidRPr="005E5176">
              <w:t xml:space="preserve">. </w:t>
            </w:r>
          </w:p>
          <w:p w:rsidR="00137867" w:rsidRPr="005E5176" w:rsidRDefault="00137867" w:rsidP="00421DF8">
            <w:pPr>
              <w:pStyle w:val="aa"/>
              <w:numPr>
                <w:ilvl w:val="0"/>
                <w:numId w:val="12"/>
              </w:numPr>
            </w:pPr>
            <w:r w:rsidRPr="005E5176">
              <w:t>Межведомственное взаимодействие в решении пробл</w:t>
            </w:r>
            <w:r w:rsidRPr="005E5176">
              <w:t>е</w:t>
            </w:r>
            <w:r w:rsidRPr="005E5176">
              <w:t>мы отклоняющегося поведения несовершеннолетних.</w:t>
            </w:r>
          </w:p>
          <w:p w:rsidR="00421DF8" w:rsidRPr="005E5176" w:rsidRDefault="00137867" w:rsidP="00421DF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5E5176">
              <w:t>Наркокабинет</w:t>
            </w:r>
            <w:proofErr w:type="spellEnd"/>
            <w:r w:rsidRPr="005E5176">
              <w:t xml:space="preserve"> (</w:t>
            </w:r>
            <w:proofErr w:type="spellStart"/>
            <w:r w:rsidRPr="005E5176">
              <w:t>наркопост</w:t>
            </w:r>
            <w:proofErr w:type="spellEnd"/>
            <w:r w:rsidRPr="005E5176">
              <w:t>) в образовательной организ</w:t>
            </w:r>
            <w:r w:rsidRPr="005E5176">
              <w:t>а</w:t>
            </w:r>
            <w:r w:rsidRPr="005E5176">
              <w:t>ции: предназначение и функционирование в профила</w:t>
            </w:r>
            <w:r w:rsidRPr="005E5176">
              <w:t>к</w:t>
            </w:r>
            <w:r w:rsidRPr="005E5176">
              <w:t>тических целях.</w:t>
            </w:r>
          </w:p>
          <w:p w:rsidR="00421DF8" w:rsidRPr="005E5176" w:rsidRDefault="00421DF8" w:rsidP="00421DF8">
            <w:pPr>
              <w:pStyle w:val="aa"/>
              <w:numPr>
                <w:ilvl w:val="0"/>
                <w:numId w:val="12"/>
              </w:numPr>
            </w:pPr>
            <w:r w:rsidRPr="005E5176">
              <w:t>Эффективные формы работы социального педагога с детьми "группы риска".</w:t>
            </w:r>
          </w:p>
          <w:p w:rsidR="00421DF8" w:rsidRPr="005E5176" w:rsidRDefault="00421DF8" w:rsidP="00421DF8">
            <w:pPr>
              <w:pStyle w:val="aa"/>
              <w:numPr>
                <w:ilvl w:val="0"/>
                <w:numId w:val="12"/>
              </w:numPr>
            </w:pPr>
            <w:r w:rsidRPr="005E5176">
              <w:t>Современные технологии самоопределения и профе</w:t>
            </w:r>
            <w:r w:rsidRPr="005E5176">
              <w:t>с</w:t>
            </w:r>
            <w:r w:rsidRPr="005E5176">
              <w:t>сиональной ориентации учащихся.</w:t>
            </w:r>
          </w:p>
          <w:p w:rsidR="00137867" w:rsidRPr="005E5176" w:rsidRDefault="00137867" w:rsidP="00421DF8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E5176">
              <w:t xml:space="preserve"> </w:t>
            </w:r>
            <w:r w:rsidR="00421DF8" w:rsidRPr="005E5176">
              <w:rPr>
                <w:bCs/>
              </w:rPr>
              <w:t>Модель профессиональной деятельности социального педагога в ОУ и системе социальной помощи насел</w:t>
            </w:r>
            <w:r w:rsidR="00421DF8" w:rsidRPr="005E5176">
              <w:rPr>
                <w:bCs/>
              </w:rPr>
              <w:t>е</w:t>
            </w:r>
            <w:r w:rsidR="00421DF8" w:rsidRPr="005E5176">
              <w:rPr>
                <w:bCs/>
              </w:rPr>
              <w:t>нию.</w:t>
            </w:r>
          </w:p>
          <w:p w:rsidR="00421DF8" w:rsidRPr="005E5176" w:rsidRDefault="00421DF8" w:rsidP="00421DF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5E5176">
              <w:rPr>
                <w:bCs/>
              </w:rPr>
              <w:t>Критериограмма</w:t>
            </w:r>
            <w:proofErr w:type="spellEnd"/>
            <w:r w:rsidRPr="005E5176">
              <w:rPr>
                <w:bCs/>
              </w:rPr>
              <w:t xml:space="preserve"> оценки деятельности социального п</w:t>
            </w:r>
            <w:r w:rsidRPr="005E5176">
              <w:rPr>
                <w:bCs/>
              </w:rPr>
              <w:t>е</w:t>
            </w:r>
            <w:r w:rsidRPr="005E5176">
              <w:rPr>
                <w:bCs/>
              </w:rPr>
              <w:t>дагога.</w:t>
            </w:r>
            <w:r w:rsidRPr="005E5176">
              <w:t xml:space="preserve">      </w:t>
            </w:r>
          </w:p>
          <w:p w:rsidR="00421DF8" w:rsidRPr="005E5176" w:rsidRDefault="00FA1EF2" w:rsidP="00421D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</w:pPr>
            <w:r w:rsidRPr="005E5176">
              <w:t>8</w:t>
            </w:r>
            <w:r w:rsidR="00421DF8" w:rsidRPr="005E5176">
              <w:t>.</w:t>
            </w:r>
            <w:r w:rsidRPr="005E5176">
              <w:t xml:space="preserve">   </w:t>
            </w:r>
            <w:r w:rsidR="00421DF8" w:rsidRPr="005E5176">
              <w:t>Профилактика жестокого обращения с детьми и насилия в отношении ребёнка</w:t>
            </w:r>
            <w:proofErr w:type="gramStart"/>
            <w:r w:rsidR="00016C8D" w:rsidRPr="005E5176">
              <w:t>.</w:t>
            </w:r>
            <w:proofErr w:type="gramEnd"/>
            <w:r w:rsidR="00BF2F73" w:rsidRPr="005E5176">
              <w:t xml:space="preserve">     (</w:t>
            </w:r>
            <w:proofErr w:type="gramStart"/>
            <w:r w:rsidR="00BF2F73" w:rsidRPr="005E5176">
              <w:t>о</w:t>
            </w:r>
            <w:proofErr w:type="gramEnd"/>
            <w:r w:rsidR="00BF2F73" w:rsidRPr="005E5176">
              <w:t>ткрытые мероприятия)</w:t>
            </w:r>
          </w:p>
          <w:p w:rsidR="007C1DE0" w:rsidRPr="005E5176" w:rsidRDefault="007C1DE0" w:rsidP="00137867">
            <w:pPr>
              <w:pStyle w:val="a9"/>
              <w:spacing w:after="0" w:line="240" w:lineRule="auto"/>
              <w:ind w:left="8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67" w:rsidRPr="005E5176" w:rsidRDefault="007C1DE0" w:rsidP="00323D5F">
            <w:pPr>
              <w:jc w:val="center"/>
            </w:pPr>
            <w:r w:rsidRPr="005E5176">
              <w:t>Декабрь 2016</w:t>
            </w:r>
          </w:p>
          <w:p w:rsidR="007C1DE0" w:rsidRPr="005E5176" w:rsidRDefault="00137867" w:rsidP="00323D5F">
            <w:pPr>
              <w:jc w:val="center"/>
            </w:pPr>
            <w:r w:rsidRPr="005E5176">
              <w:t>(для соц. педаг</w:t>
            </w:r>
            <w:r w:rsidRPr="005E5176">
              <w:t>о</w:t>
            </w:r>
            <w:r w:rsidRPr="005E5176">
              <w:t xml:space="preserve">гов) </w:t>
            </w:r>
            <w:r w:rsidR="007C1DE0" w:rsidRPr="005E5176"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БОУ СОШ №2 г. Лакинска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155226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 </w:t>
            </w:r>
            <w:r w:rsidR="00137867" w:rsidRPr="005E5176">
              <w:t>(</w:t>
            </w:r>
            <w:proofErr w:type="spellStart"/>
            <w:r w:rsidR="00137867" w:rsidRPr="005E5176">
              <w:t>Жарёнов</w:t>
            </w:r>
            <w:proofErr w:type="spellEnd"/>
            <w:r w:rsidR="00137867" w:rsidRPr="005E5176">
              <w:t xml:space="preserve"> Н.Е. – зам. директора по ВР.)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3" w:rsidRPr="005E5176" w:rsidRDefault="00BD7933" w:rsidP="00137867">
            <w:pPr>
              <w:pStyle w:val="a9"/>
              <w:numPr>
                <w:ilvl w:val="0"/>
                <w:numId w:val="7"/>
              </w:numPr>
              <w:spacing w:after="0" w:line="240" w:lineRule="auto"/>
              <w:ind w:right="244"/>
              <w:rPr>
                <w:rFonts w:ascii="Times New Roman" w:hAnsi="Times New Roman"/>
                <w:bCs/>
                <w:sz w:val="24"/>
                <w:szCs w:val="24"/>
              </w:rPr>
            </w:pPr>
            <w:r w:rsidRPr="005E5176">
              <w:rPr>
                <w:rFonts w:ascii="Times New Roman" w:hAnsi="Times New Roman"/>
                <w:bCs/>
                <w:sz w:val="24"/>
                <w:szCs w:val="24"/>
              </w:rPr>
              <w:t>Развитие п</w:t>
            </w:r>
            <w:r w:rsidRPr="005E5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фессиональной компетентности педаг</w:t>
            </w:r>
            <w:r w:rsidRPr="005E5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E5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в-психологов в вопросах организации, условий функционирования и инструментов деятельности </w:t>
            </w:r>
            <w:r w:rsidRPr="005E5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жбы школьной медиации.</w:t>
            </w:r>
          </w:p>
          <w:p w:rsidR="00BD7933" w:rsidRPr="005E5176" w:rsidRDefault="00BD7933" w:rsidP="00137867">
            <w:pPr>
              <w:pStyle w:val="af9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5E5176">
              <w:rPr>
                <w:sz w:val="24"/>
                <w:szCs w:val="28"/>
              </w:rPr>
              <w:t>Роль педагога-психолога в сопровождении детей с огр</w:t>
            </w:r>
            <w:r w:rsidRPr="005E5176">
              <w:rPr>
                <w:sz w:val="24"/>
                <w:szCs w:val="28"/>
              </w:rPr>
              <w:t>а</w:t>
            </w:r>
            <w:r w:rsidRPr="005E5176">
              <w:rPr>
                <w:sz w:val="24"/>
                <w:szCs w:val="28"/>
              </w:rPr>
              <w:t>ниченными возможностями здоровья на разных возра</w:t>
            </w:r>
            <w:r w:rsidRPr="005E5176">
              <w:rPr>
                <w:sz w:val="24"/>
                <w:szCs w:val="28"/>
              </w:rPr>
              <w:t>с</w:t>
            </w:r>
            <w:r w:rsidRPr="005E5176">
              <w:rPr>
                <w:sz w:val="24"/>
                <w:szCs w:val="28"/>
              </w:rPr>
              <w:t>тных этапах в условиях ОУ.</w:t>
            </w:r>
          </w:p>
          <w:p w:rsidR="00BD7933" w:rsidRPr="005E5176" w:rsidRDefault="00BD7933" w:rsidP="00137867">
            <w:pPr>
              <w:pStyle w:val="af9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5E5176">
              <w:rPr>
                <w:sz w:val="24"/>
                <w:szCs w:val="28"/>
              </w:rPr>
              <w:t>Профилактика суицидального поведения учащихся в образовательном учреждении.</w:t>
            </w:r>
          </w:p>
          <w:p w:rsidR="00BD7933" w:rsidRPr="005E5176" w:rsidRDefault="00BD7933" w:rsidP="00137867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E5176">
              <w:rPr>
                <w:rFonts w:ascii="Times New Roman" w:hAnsi="Times New Roman"/>
                <w:sz w:val="24"/>
                <w:szCs w:val="24"/>
              </w:rPr>
              <w:t>Психологическое сопровождение программы воспит</w:t>
            </w:r>
            <w:r w:rsidRPr="005E5176">
              <w:rPr>
                <w:rFonts w:ascii="Times New Roman" w:hAnsi="Times New Roman"/>
                <w:sz w:val="24"/>
                <w:szCs w:val="24"/>
              </w:rPr>
              <w:t>а</w:t>
            </w:r>
            <w:r w:rsidRPr="005E5176">
              <w:rPr>
                <w:rFonts w:ascii="Times New Roman" w:hAnsi="Times New Roman"/>
                <w:sz w:val="24"/>
                <w:szCs w:val="24"/>
              </w:rPr>
              <w:t>ния и социализации</w:t>
            </w:r>
            <w:bookmarkStart w:id="0" w:name="page69"/>
            <w:bookmarkEnd w:id="0"/>
            <w:r w:rsidRPr="005E51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933" w:rsidRPr="005E5176" w:rsidRDefault="00BD7933" w:rsidP="00137867">
            <w:pPr>
              <w:pStyle w:val="a9"/>
              <w:numPr>
                <w:ilvl w:val="0"/>
                <w:numId w:val="7"/>
              </w:numPr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E5176">
              <w:rPr>
                <w:rFonts w:ascii="Times New Roman" w:hAnsi="Times New Roman"/>
                <w:sz w:val="24"/>
                <w:szCs w:val="24"/>
              </w:rPr>
              <w:t>Психологическое сопровождение программы коррекц</w:t>
            </w:r>
            <w:r w:rsidRPr="005E5176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176">
              <w:rPr>
                <w:rFonts w:ascii="Times New Roman" w:hAnsi="Times New Roman"/>
                <w:sz w:val="24"/>
                <w:szCs w:val="24"/>
              </w:rPr>
              <w:t>онной работы.</w:t>
            </w:r>
          </w:p>
          <w:p w:rsidR="00BD7933" w:rsidRPr="005E5176" w:rsidRDefault="00BD7933" w:rsidP="00137867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E5176">
              <w:rPr>
                <w:rFonts w:ascii="Times New Roman" w:hAnsi="Times New Roman"/>
                <w:bCs/>
                <w:sz w:val="24"/>
                <w:szCs w:val="24"/>
              </w:rPr>
              <w:t>Профессиональный стандарт специалиста в области п</w:t>
            </w:r>
            <w:r w:rsidRPr="005E517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E5176">
              <w:rPr>
                <w:rFonts w:ascii="Times New Roman" w:hAnsi="Times New Roman"/>
                <w:bCs/>
                <w:sz w:val="24"/>
                <w:szCs w:val="24"/>
              </w:rPr>
              <w:t xml:space="preserve">дагогической психологии (деятельность по психолого-педагогическому сопровождению </w:t>
            </w:r>
            <w:proofErr w:type="gramStart"/>
            <w:r w:rsidRPr="005E517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E517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137867" w:rsidRPr="005E5176" w:rsidRDefault="00137867" w:rsidP="00137867">
            <w:pPr>
              <w:pStyle w:val="af9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5E5176">
              <w:rPr>
                <w:sz w:val="24"/>
                <w:szCs w:val="28"/>
              </w:rPr>
              <w:t>Особенности характерологического профиля трудн</w:t>
            </w:r>
            <w:r w:rsidRPr="005E5176">
              <w:rPr>
                <w:sz w:val="24"/>
                <w:szCs w:val="28"/>
              </w:rPr>
              <w:t>о</w:t>
            </w:r>
            <w:r w:rsidRPr="005E5176">
              <w:rPr>
                <w:sz w:val="24"/>
                <w:szCs w:val="28"/>
              </w:rPr>
              <w:t>воспитуемых подростков.</w:t>
            </w:r>
          </w:p>
          <w:p w:rsidR="00137867" w:rsidRPr="005E5176" w:rsidRDefault="00137867" w:rsidP="00137867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5E5176">
              <w:rPr>
                <w:rFonts w:ascii="Times New Roman" w:hAnsi="Times New Roman"/>
                <w:sz w:val="24"/>
                <w:szCs w:val="28"/>
              </w:rPr>
              <w:t>Особенности работы с семьями «группы риска» в ра</w:t>
            </w:r>
            <w:r w:rsidRPr="005E5176">
              <w:rPr>
                <w:rFonts w:ascii="Times New Roman" w:hAnsi="Times New Roman"/>
                <w:sz w:val="24"/>
                <w:szCs w:val="28"/>
              </w:rPr>
              <w:t>м</w:t>
            </w:r>
            <w:r w:rsidRPr="005E5176">
              <w:rPr>
                <w:rFonts w:ascii="Times New Roman" w:hAnsi="Times New Roman"/>
                <w:sz w:val="24"/>
                <w:szCs w:val="28"/>
              </w:rPr>
              <w:t>ках профилактики правонарушений несовершенноле</w:t>
            </w:r>
            <w:r w:rsidRPr="005E5176">
              <w:rPr>
                <w:rFonts w:ascii="Times New Roman" w:hAnsi="Times New Roman"/>
                <w:sz w:val="24"/>
                <w:szCs w:val="28"/>
              </w:rPr>
              <w:t>т</w:t>
            </w:r>
            <w:r w:rsidRPr="005E5176">
              <w:rPr>
                <w:rFonts w:ascii="Times New Roman" w:hAnsi="Times New Roman"/>
                <w:sz w:val="24"/>
                <w:szCs w:val="28"/>
              </w:rPr>
              <w:t>них.</w:t>
            </w:r>
          </w:p>
          <w:p w:rsidR="007C1DE0" w:rsidRPr="005E5176" w:rsidRDefault="007C1DE0" w:rsidP="00323D5F">
            <w:pPr>
              <w:jc w:val="both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lastRenderedPageBreak/>
              <w:t xml:space="preserve">Март 2017  </w:t>
            </w:r>
          </w:p>
          <w:p w:rsidR="00137867" w:rsidRPr="005E5176" w:rsidRDefault="00137867" w:rsidP="00D4277E">
            <w:pPr>
              <w:jc w:val="center"/>
            </w:pPr>
            <w:r w:rsidRPr="005E5176">
              <w:t xml:space="preserve">(для психологов)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СОШ №4 г. Собинк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137867" w:rsidP="00B17A03">
            <w:pPr>
              <w:jc w:val="center"/>
              <w:rPr>
                <w:b/>
              </w:rPr>
            </w:pPr>
            <w:r w:rsidRPr="005E5176">
              <w:t xml:space="preserve">(Саблина С.М. – зам. директора </w:t>
            </w:r>
            <w:r w:rsidRPr="005E5176">
              <w:lastRenderedPageBreak/>
              <w:t xml:space="preserve">по  УВР) </w:t>
            </w:r>
            <w:r w:rsidR="007C1DE0" w:rsidRPr="005E5176">
              <w:t xml:space="preserve"> </w:t>
            </w:r>
            <w:r w:rsidR="007C1DE0"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lastRenderedPageBreak/>
              <w:t xml:space="preserve">Протокол 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lastRenderedPageBreak/>
              <w:t xml:space="preserve">Муниципальная  методическая конференция  </w:t>
            </w:r>
          </w:p>
          <w:p w:rsidR="007C1DE0" w:rsidRPr="005E5176" w:rsidRDefault="007C1DE0" w:rsidP="00323D5F">
            <w:pPr>
              <w:jc w:val="both"/>
              <w:rPr>
                <w:rFonts w:eastAsia="Calibri"/>
                <w:b/>
                <w:lang w:eastAsia="en-US"/>
              </w:rPr>
            </w:pPr>
            <w:r w:rsidRPr="005E5176">
              <w:rPr>
                <w:rFonts w:eastAsia="Calibri"/>
                <w:b/>
                <w:lang w:eastAsia="en-US"/>
              </w:rPr>
              <w:t xml:space="preserve">«Архитектура  образован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Март  2017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r w:rsidRPr="005E5176">
              <w:t xml:space="preserve">МБУДО ДДТ </w:t>
            </w:r>
            <w:proofErr w:type="gramStart"/>
            <w:r w:rsidRPr="005E5176">
              <w:t>г</w:t>
            </w:r>
            <w:proofErr w:type="gramEnd"/>
            <w:r w:rsidRPr="005E5176">
              <w:t>. С</w:t>
            </w:r>
            <w:r w:rsidRPr="005E5176">
              <w:t>о</w:t>
            </w:r>
            <w:r w:rsidRPr="005E5176">
              <w:t xml:space="preserve">бинк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РМК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>Электронный сбо</w:t>
            </w:r>
            <w:r w:rsidRPr="005E5176">
              <w:t>р</w:t>
            </w:r>
            <w:r w:rsidRPr="005E5176">
              <w:t xml:space="preserve">ник методических материалов. </w:t>
            </w:r>
          </w:p>
        </w:tc>
      </w:tr>
      <w:tr w:rsidR="007C1DE0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5A6D8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DE0" w:rsidRPr="005E5176" w:rsidRDefault="007C1DE0" w:rsidP="005A6D80">
            <w:pPr>
              <w:jc w:val="center"/>
              <w:rPr>
                <w:b/>
                <w:color w:val="FF0000"/>
              </w:rPr>
            </w:pPr>
            <w:r w:rsidRPr="005E5176">
              <w:rPr>
                <w:b/>
                <w:color w:val="FF0000"/>
                <w:sz w:val="28"/>
                <w:szCs w:val="28"/>
              </w:rPr>
              <w:t xml:space="preserve">15. Школа   информационной грамотности. </w:t>
            </w:r>
          </w:p>
        </w:tc>
      </w:tr>
      <w:tr w:rsidR="007C1DE0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2113BE" w:rsidP="00F75EEB">
            <w:pPr>
              <w:jc w:val="both"/>
            </w:pPr>
            <w:r w:rsidRPr="005E5176">
              <w:rPr>
                <w:b/>
              </w:rPr>
              <w:t>Практическое занятие   для  педагогов</w:t>
            </w:r>
            <w:r w:rsidRPr="005E5176">
              <w:t xml:space="preserve"> (имеющих  базовую ИКТ – компетентность)     по созданию  </w:t>
            </w:r>
            <w:r w:rsidR="00F75EEB" w:rsidRPr="005E5176">
              <w:t xml:space="preserve">  блога  (сайта)  в целях  формирования  предметной  ИКТ – компетентности и диссем</w:t>
            </w:r>
            <w:r w:rsidR="00F75EEB" w:rsidRPr="005E5176">
              <w:t>и</w:t>
            </w:r>
            <w:r w:rsidR="00F75EEB" w:rsidRPr="005E5176">
              <w:t>нации опыта   работы  в рамках  профессионального сообщес</w:t>
            </w:r>
            <w:r w:rsidR="00F75EEB" w:rsidRPr="005E5176">
              <w:t>т</w:t>
            </w:r>
            <w:r w:rsidR="00F75EEB" w:rsidRPr="005E5176">
              <w:t xml:space="preserve">ва.     </w:t>
            </w:r>
            <w:r w:rsidRPr="005E5176"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pPr>
              <w:jc w:val="center"/>
            </w:pPr>
            <w:r w:rsidRPr="005E5176">
              <w:t xml:space="preserve">Ноя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D4277E">
            <w:r w:rsidRPr="005E5176">
              <w:t xml:space="preserve">МБОУ СОШ №4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323D5F">
            <w:pPr>
              <w:jc w:val="center"/>
            </w:pPr>
            <w:r w:rsidRPr="005E5176">
              <w:t xml:space="preserve">Уварова Е.А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Гурьянова З.П. </w:t>
            </w:r>
          </w:p>
          <w:p w:rsidR="007C1DE0" w:rsidRPr="005E5176" w:rsidRDefault="007C1DE0" w:rsidP="00323D5F">
            <w:pPr>
              <w:jc w:val="center"/>
            </w:pPr>
            <w:r w:rsidRPr="005E5176">
              <w:t xml:space="preserve">Колесник Т.В.  </w:t>
            </w:r>
          </w:p>
          <w:p w:rsidR="007C1DE0" w:rsidRPr="005E5176" w:rsidRDefault="007C1DE0" w:rsidP="00323D5F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E0" w:rsidRPr="005E5176" w:rsidRDefault="007C1DE0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F75EEB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both"/>
            </w:pPr>
            <w:r w:rsidRPr="005E5176">
              <w:rPr>
                <w:b/>
              </w:rPr>
              <w:t>Практическое занятие   для  педагогов</w:t>
            </w:r>
            <w:r w:rsidRPr="005E5176">
              <w:t xml:space="preserve"> (имеющих  базовую ИКТ – компетентность)     по созданию    блога (сайта)  в целях  формирования  предметной  ИКТ – компетентности и диссем</w:t>
            </w:r>
            <w:r w:rsidRPr="005E5176">
              <w:t>и</w:t>
            </w:r>
            <w:r w:rsidRPr="005E5176">
              <w:t>нации опыта   работы  в рамках  профессионального сообщес</w:t>
            </w:r>
            <w:r w:rsidRPr="005E5176">
              <w:t>т</w:t>
            </w:r>
            <w:r w:rsidRPr="005E5176">
              <w:t xml:space="preserve">ва.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pPr>
              <w:jc w:val="center"/>
            </w:pPr>
            <w:r w:rsidRPr="005E5176">
              <w:t xml:space="preserve">Январ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r w:rsidRPr="005E5176">
              <w:t xml:space="preserve">МБОУ  Ставровская 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 xml:space="preserve">Уварова Е.А. </w:t>
            </w:r>
          </w:p>
          <w:p w:rsidR="00F75EEB" w:rsidRPr="005E5176" w:rsidRDefault="00F75EEB" w:rsidP="00B17A03">
            <w:pPr>
              <w:jc w:val="center"/>
            </w:pPr>
            <w:r w:rsidRPr="005E5176">
              <w:t xml:space="preserve">Гурьянова З.П. </w:t>
            </w:r>
          </w:p>
          <w:p w:rsidR="00F75EEB" w:rsidRPr="005E5176" w:rsidRDefault="00F75EEB" w:rsidP="00B17A03">
            <w:pPr>
              <w:jc w:val="center"/>
            </w:pPr>
            <w:r w:rsidRPr="005E5176">
              <w:t xml:space="preserve">Колесник Т.В.  </w:t>
            </w:r>
          </w:p>
          <w:p w:rsidR="00F75EEB" w:rsidRPr="005E5176" w:rsidRDefault="00F75EEB" w:rsidP="00B17A03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 xml:space="preserve">Протокол  </w:t>
            </w:r>
          </w:p>
        </w:tc>
      </w:tr>
      <w:tr w:rsidR="00F75EEB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both"/>
            </w:pPr>
            <w:r w:rsidRPr="005E5176">
              <w:rPr>
                <w:b/>
              </w:rPr>
              <w:t>Практическое занятие   для  педагогов</w:t>
            </w:r>
            <w:r w:rsidRPr="005E5176">
              <w:t xml:space="preserve"> (имеющих  базовую ИКТ – компетентность)     по созданию    блога (сайта)   в целях  формирования  предметной  ИКТ – компетентности и диссем</w:t>
            </w:r>
            <w:r w:rsidRPr="005E5176">
              <w:t>и</w:t>
            </w:r>
            <w:r w:rsidRPr="005E5176">
              <w:t>нации опыта   работы  в рамках  профессионального сообщес</w:t>
            </w:r>
            <w:r w:rsidRPr="005E5176">
              <w:t>т</w:t>
            </w:r>
            <w:r w:rsidRPr="005E5176">
              <w:t xml:space="preserve">ва.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pPr>
              <w:jc w:val="center"/>
            </w:pPr>
            <w:r w:rsidRPr="005E5176">
              <w:t xml:space="preserve">Апрел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D4277E">
            <w:r w:rsidRPr="005E5176">
              <w:t xml:space="preserve">МБОУ СОШ №1 г. Лакинска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 xml:space="preserve">Уварова Е.А. </w:t>
            </w:r>
          </w:p>
          <w:p w:rsidR="00F75EEB" w:rsidRPr="005E5176" w:rsidRDefault="00F75EEB" w:rsidP="00B17A03">
            <w:pPr>
              <w:jc w:val="center"/>
            </w:pPr>
            <w:r w:rsidRPr="005E5176">
              <w:t xml:space="preserve">Гурьянова З.П. </w:t>
            </w:r>
          </w:p>
          <w:p w:rsidR="00F75EEB" w:rsidRPr="005E5176" w:rsidRDefault="00F75EEB" w:rsidP="00B17A03">
            <w:pPr>
              <w:jc w:val="center"/>
            </w:pPr>
            <w:r w:rsidRPr="005E5176">
              <w:t xml:space="preserve">Колесник Т.В.  </w:t>
            </w:r>
          </w:p>
          <w:p w:rsidR="00F75EEB" w:rsidRPr="005E5176" w:rsidRDefault="00F75EEB" w:rsidP="00B17A03">
            <w:pPr>
              <w:jc w:val="center"/>
              <w:rPr>
                <w:b/>
              </w:rPr>
            </w:pPr>
            <w:r w:rsidRPr="005E5176">
              <w:t xml:space="preserve"> </w:t>
            </w:r>
            <w:r w:rsidRPr="005E517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B" w:rsidRPr="005E5176" w:rsidRDefault="00F75EEB" w:rsidP="00B17A03">
            <w:pPr>
              <w:jc w:val="center"/>
            </w:pPr>
            <w:r w:rsidRPr="005E5176">
              <w:t xml:space="preserve">Протокол  </w:t>
            </w:r>
          </w:p>
        </w:tc>
      </w:tr>
    </w:tbl>
    <w:p w:rsidR="0041065A" w:rsidRPr="00D4277E" w:rsidRDefault="0041065A" w:rsidP="005478DB">
      <w:pPr>
        <w:jc w:val="center"/>
        <w:rPr>
          <w:b/>
          <w:color w:val="FF0000"/>
          <w:sz w:val="28"/>
          <w:szCs w:val="28"/>
        </w:rPr>
      </w:pPr>
      <w:r w:rsidRPr="00D4277E">
        <w:rPr>
          <w:b/>
          <w:color w:val="FF0000"/>
          <w:sz w:val="28"/>
          <w:szCs w:val="28"/>
        </w:rPr>
        <w:lastRenderedPageBreak/>
        <w:t xml:space="preserve">Мероприятия  с педагогами. </w:t>
      </w:r>
    </w:p>
    <w:tbl>
      <w:tblPr>
        <w:tblW w:w="4838" w:type="pct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1565"/>
        <w:gridCol w:w="7826"/>
        <w:gridCol w:w="1170"/>
        <w:gridCol w:w="1308"/>
        <w:gridCol w:w="1946"/>
      </w:tblGrid>
      <w:tr w:rsidR="0041065A" w:rsidRPr="009B1DEE" w:rsidTr="0040472E">
        <w:trPr>
          <w:trHeight w:val="13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 w:rsidRPr="00D06598">
              <w:rPr>
                <w:b/>
              </w:rPr>
              <w:t>№</w:t>
            </w:r>
          </w:p>
          <w:p w:rsidR="0041065A" w:rsidRPr="00D06598" w:rsidRDefault="0041065A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jc w:val="center"/>
              <w:rPr>
                <w:b/>
              </w:rPr>
            </w:pPr>
          </w:p>
          <w:p w:rsidR="0041065A" w:rsidRPr="00D06598" w:rsidRDefault="0041065A" w:rsidP="0041065A">
            <w:pPr>
              <w:pStyle w:val="aa"/>
              <w:jc w:val="center"/>
              <w:rPr>
                <w:b/>
              </w:rPr>
            </w:pPr>
            <w:r w:rsidRPr="00D06598">
              <w:rPr>
                <w:b/>
              </w:rPr>
              <w:t>Задач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</w:p>
          <w:p w:rsidR="0041065A" w:rsidRPr="00D06598" w:rsidRDefault="0041065A" w:rsidP="0041065A">
            <w:pPr>
              <w:pStyle w:val="aa"/>
              <w:jc w:val="center"/>
              <w:rPr>
                <w:b/>
              </w:rPr>
            </w:pPr>
            <w:r w:rsidRPr="00D06598">
              <w:rPr>
                <w:b/>
              </w:rPr>
              <w:t>Содержание деятельно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</w:p>
          <w:p w:rsidR="0041065A" w:rsidRPr="00D06598" w:rsidRDefault="0041065A" w:rsidP="0041065A">
            <w:pPr>
              <w:pStyle w:val="aa"/>
              <w:rPr>
                <w:b/>
              </w:rPr>
            </w:pPr>
            <w:r w:rsidRPr="00D06598">
              <w:rPr>
                <w:b/>
              </w:rPr>
              <w:t>Сро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 w:rsidRPr="00D06598">
              <w:rPr>
                <w:b/>
              </w:rPr>
              <w:t>Форма пре</w:t>
            </w:r>
            <w:r w:rsidRPr="00D06598">
              <w:rPr>
                <w:b/>
              </w:rPr>
              <w:t>д</w:t>
            </w:r>
            <w:r w:rsidRPr="00D06598">
              <w:rPr>
                <w:b/>
              </w:rPr>
              <w:t>ставл</w:t>
            </w:r>
            <w:r w:rsidRPr="00D06598">
              <w:rPr>
                <w:b/>
              </w:rPr>
              <w:t>е</w:t>
            </w:r>
            <w:r w:rsidRPr="00D06598">
              <w:rPr>
                <w:b/>
              </w:rPr>
              <w:t>ния р</w:t>
            </w:r>
            <w:r w:rsidRPr="00D06598">
              <w:rPr>
                <w:b/>
              </w:rPr>
              <w:t>е</w:t>
            </w:r>
            <w:r w:rsidRPr="00D06598">
              <w:rPr>
                <w:b/>
              </w:rPr>
              <w:t>зульт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 w:rsidRPr="00D06598">
              <w:rPr>
                <w:b/>
              </w:rPr>
              <w:t>Ответственный</w:t>
            </w:r>
          </w:p>
        </w:tc>
      </w:tr>
      <w:tr w:rsidR="0041065A" w:rsidRPr="009B1DEE" w:rsidTr="0040472E">
        <w:trPr>
          <w:trHeight w:val="1368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5A" w:rsidRDefault="0041065A" w:rsidP="0041065A">
            <w:pPr>
              <w:pStyle w:val="aa"/>
              <w:rPr>
                <w:b/>
              </w:rPr>
            </w:pPr>
          </w:p>
          <w:p w:rsidR="0041065A" w:rsidRDefault="0041065A" w:rsidP="0041065A">
            <w:pPr>
              <w:pStyle w:val="aa"/>
              <w:rPr>
                <w:b/>
              </w:rPr>
            </w:pPr>
          </w:p>
          <w:p w:rsidR="0041065A" w:rsidRDefault="0041065A" w:rsidP="0041065A">
            <w:pPr>
              <w:pStyle w:val="aa"/>
              <w:rPr>
                <w:b/>
              </w:rPr>
            </w:pPr>
          </w:p>
          <w:p w:rsidR="0041065A" w:rsidRDefault="0041065A" w:rsidP="0041065A">
            <w:pPr>
              <w:pStyle w:val="aa"/>
              <w:rPr>
                <w:b/>
              </w:rPr>
            </w:pPr>
          </w:p>
          <w:p w:rsidR="0041065A" w:rsidRDefault="0041065A" w:rsidP="0041065A">
            <w:pPr>
              <w:pStyle w:val="aa"/>
              <w:rPr>
                <w:b/>
              </w:rPr>
            </w:pPr>
          </w:p>
          <w:p w:rsidR="0041065A" w:rsidRPr="000F583A" w:rsidRDefault="0041065A" w:rsidP="0041065A">
            <w:pPr>
              <w:pStyle w:val="aa"/>
            </w:pPr>
            <w:r w:rsidRPr="000F583A">
              <w:t>1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5A" w:rsidRDefault="0041065A" w:rsidP="0041065A">
            <w:pPr>
              <w:pStyle w:val="aa"/>
              <w:jc w:val="center"/>
            </w:pPr>
          </w:p>
          <w:p w:rsidR="0041065A" w:rsidRPr="00D06598" w:rsidRDefault="0041065A" w:rsidP="0041065A">
            <w:pPr>
              <w:pStyle w:val="aa"/>
              <w:jc w:val="center"/>
              <w:rPr>
                <w:b/>
              </w:rPr>
            </w:pPr>
            <w:r w:rsidRPr="00C619FF">
              <w:t>Секционные совещания работников образования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 w:rsidRPr="0041065A">
              <w:t>Секци</w:t>
            </w:r>
            <w:r>
              <w:t>онные совещания   педагогических  работников  Собинского ра</w:t>
            </w:r>
            <w:r>
              <w:t>й</w:t>
            </w:r>
            <w:r>
              <w:t>она</w:t>
            </w:r>
            <w:r w:rsidR="00D4277E">
              <w:t>.</w:t>
            </w:r>
            <w:r>
              <w:t xml:space="preserve"> </w:t>
            </w:r>
            <w:r w:rsidRPr="0041065A">
              <w:t xml:space="preserve">  </w:t>
            </w:r>
            <w: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 w:rsidRPr="0041065A">
              <w:t>22-24</w:t>
            </w:r>
            <w:r>
              <w:t>авгус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>
              <w:t xml:space="preserve">Протокол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65A" w:rsidRDefault="0041065A" w:rsidP="0041065A">
            <w:pPr>
              <w:pStyle w:val="aa"/>
            </w:pPr>
            <w:r>
              <w:t xml:space="preserve">РМК </w:t>
            </w:r>
          </w:p>
          <w:p w:rsidR="0041065A" w:rsidRPr="00D06598" w:rsidRDefault="0041065A" w:rsidP="0041065A">
            <w:pPr>
              <w:pStyle w:val="aa"/>
            </w:pPr>
            <w:r>
              <w:t xml:space="preserve">Уварова Е.А.  </w:t>
            </w:r>
          </w:p>
        </w:tc>
      </w:tr>
      <w:tr w:rsidR="0041065A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41065A" w:rsidRDefault="0041065A" w:rsidP="0041065A">
            <w:pPr>
              <w:pStyle w:val="aa"/>
            </w:pPr>
            <w:r w:rsidRPr="0041065A">
              <w:t xml:space="preserve">Августовское совещание  </w:t>
            </w:r>
            <w:r>
              <w:t>работников  системы образования Собинского района</w:t>
            </w:r>
            <w:r w:rsidR="00D4277E">
              <w:t>.</w:t>
            </w:r>
            <w: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>
              <w:t xml:space="preserve">26 </w:t>
            </w:r>
            <w:r w:rsidRPr="00C619FF">
              <w:t xml:space="preserve"> авг</w:t>
            </w:r>
            <w:r w:rsidRPr="00C619FF">
              <w:t>у</w:t>
            </w:r>
            <w:r w:rsidRPr="00C619FF">
              <w:t>с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  <w:rPr>
                <w:b/>
              </w:rPr>
            </w:pPr>
            <w:r w:rsidRPr="00C619FF">
              <w:t>резол</w:t>
            </w:r>
            <w:r w:rsidRPr="00C619FF">
              <w:t>ю</w:t>
            </w:r>
            <w:r w:rsidRPr="00C619FF">
              <w:t>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A" w:rsidRPr="00D06598" w:rsidRDefault="0041065A" w:rsidP="0041065A">
            <w:pPr>
              <w:pStyle w:val="aa"/>
            </w:pPr>
            <w:r>
              <w:t xml:space="preserve"> Управление о</w:t>
            </w:r>
            <w:r>
              <w:t>б</w:t>
            </w:r>
            <w:r>
              <w:t>разования.</w:t>
            </w:r>
          </w:p>
        </w:tc>
      </w:tr>
      <w:tr w:rsidR="00C70DA5" w:rsidRPr="009B1DEE" w:rsidTr="0040472E">
        <w:trPr>
          <w:trHeight w:val="78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r w:rsidRPr="000F583A">
              <w:t>2</w:t>
            </w:r>
            <w:r>
              <w:t>.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Pr="000F583A" w:rsidRDefault="00C70DA5" w:rsidP="0041065A">
            <w:pPr>
              <w:pStyle w:val="aa"/>
            </w:pPr>
            <w:r>
              <w:t>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  <w:r w:rsidRPr="000F583A">
              <w:t>Конфере</w:t>
            </w:r>
            <w:r w:rsidRPr="000F583A">
              <w:t>н</w:t>
            </w:r>
            <w:r w:rsidRPr="000F583A">
              <w:t>ции, фест</w:t>
            </w:r>
            <w:r w:rsidRPr="000F583A">
              <w:t>и</w:t>
            </w:r>
            <w:r w:rsidRPr="000F583A">
              <w:t>вали, фор</w:t>
            </w:r>
            <w:r w:rsidRPr="000F583A">
              <w:t>у</w:t>
            </w:r>
            <w:r w:rsidRPr="000F583A">
              <w:t>мы</w:t>
            </w: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Pr="000F583A" w:rsidRDefault="00C70DA5" w:rsidP="0041065A">
            <w:pPr>
              <w:pStyle w:val="aa"/>
              <w:jc w:val="center"/>
            </w:pPr>
            <w:r w:rsidRPr="000F583A">
              <w:t>Конфере</w:t>
            </w:r>
            <w:r w:rsidRPr="000F583A">
              <w:t>н</w:t>
            </w:r>
            <w:r w:rsidRPr="000F583A">
              <w:lastRenderedPageBreak/>
              <w:t>ции, фест</w:t>
            </w:r>
            <w:r w:rsidRPr="000F583A">
              <w:t>и</w:t>
            </w:r>
            <w:r w:rsidRPr="000F583A">
              <w:t>вали, фор</w:t>
            </w:r>
            <w:r w:rsidRPr="000F583A">
              <w:t>у</w:t>
            </w:r>
            <w:r w:rsidRPr="000F583A">
              <w:t>мы</w:t>
            </w:r>
          </w:p>
          <w:p w:rsidR="00C70DA5" w:rsidRPr="000F583A" w:rsidRDefault="00C70DA5" w:rsidP="0041065A">
            <w:pPr>
              <w:pStyle w:val="aa"/>
              <w:jc w:val="center"/>
            </w:pPr>
          </w:p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E96EEE">
            <w:pPr>
              <w:jc w:val="both"/>
            </w:pPr>
            <w:r>
              <w:lastRenderedPageBreak/>
              <w:t xml:space="preserve">Участие   во   ВСЕРОССИЙСКОМ ФОРУМЕ </w:t>
            </w:r>
          </w:p>
          <w:p w:rsidR="00C70DA5" w:rsidRPr="00CE491F" w:rsidRDefault="00C70DA5" w:rsidP="00E96EEE">
            <w:pPr>
              <w:jc w:val="both"/>
            </w:pPr>
            <w:r>
              <w:t xml:space="preserve"> «Воспитание детей – инвестиции в будущее»</w:t>
            </w:r>
            <w:r w:rsidR="00D4277E"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8 се</w:t>
            </w:r>
            <w:r>
              <w:t>н</w:t>
            </w:r>
            <w:r>
              <w:t>тяб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 Участие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jc w:val="both"/>
            </w:pPr>
            <w:r>
              <w:t xml:space="preserve"> РМК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jc w:val="both"/>
            </w:pPr>
            <w:r>
              <w:t xml:space="preserve">Участие    в  </w:t>
            </w:r>
            <w:r w:rsidRPr="00CE491F">
              <w:t>ФОРУМ</w:t>
            </w:r>
            <w:r>
              <w:t xml:space="preserve">Е </w:t>
            </w:r>
            <w:r w:rsidRPr="00CE491F">
              <w:t xml:space="preserve"> </w:t>
            </w:r>
            <w:r>
              <w:t xml:space="preserve"> </w:t>
            </w:r>
            <w:r w:rsidRPr="00CE491F">
              <w:t xml:space="preserve"> педагогических работников «Дошкольное обр</w:t>
            </w:r>
            <w:r w:rsidRPr="00CE491F">
              <w:t>а</w:t>
            </w:r>
            <w:r w:rsidRPr="00CE491F">
              <w:t>зование сквозь призму ФГОС: инновации, творчество, вдохновение»</w:t>
            </w:r>
            <w:r w:rsidR="00D4277E">
              <w:t>.</w:t>
            </w:r>
          </w:p>
          <w:p w:rsidR="00C70DA5" w:rsidRPr="00CE491F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 w:rsidRPr="00CE491F"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 Участие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jc w:val="both"/>
            </w:pPr>
            <w:r>
              <w:t xml:space="preserve"> Гурьянова З.П.  </w:t>
            </w:r>
          </w:p>
          <w:p w:rsidR="00C70DA5" w:rsidRPr="00B44DC1" w:rsidRDefault="00C70DA5" w:rsidP="0041065A">
            <w:pPr>
              <w:pStyle w:val="aa"/>
            </w:pP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D06598" w:rsidRDefault="00C70DA5" w:rsidP="00E96EEE">
            <w:pPr>
              <w:ind w:left="35"/>
              <w:jc w:val="both"/>
              <w:rPr>
                <w:b/>
              </w:rPr>
            </w:pPr>
            <w:r>
              <w:t>Участие   в  НАУЧНО-ПРАКТИЧЕСКОЙ КОНФЕРЕНЦИИ</w:t>
            </w:r>
            <w:proofErr w:type="gramStart"/>
            <w:r>
              <w:t xml:space="preserve"> ,</w:t>
            </w:r>
            <w:proofErr w:type="gramEnd"/>
            <w:r>
              <w:t xml:space="preserve"> посвяще</w:t>
            </w:r>
            <w:r>
              <w:t>н</w:t>
            </w:r>
            <w:r>
              <w:t>ная 70-летию ВИРО</w:t>
            </w:r>
            <w:r w:rsidRPr="00CE491F">
              <w:t xml:space="preserve"> «Управляем</w:t>
            </w:r>
            <w:r>
              <w:t xml:space="preserve"> </w:t>
            </w:r>
            <w:r w:rsidRPr="00CE491F">
              <w:t>будущим»</w:t>
            </w:r>
            <w:r w:rsidR="00D4277E">
              <w:t>.</w:t>
            </w:r>
            <w:r w:rsidRPr="00CE491F"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18 о</w:t>
            </w:r>
            <w:r>
              <w:t>к</w:t>
            </w:r>
            <w:r>
              <w:t>тяб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 Участие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jc w:val="both"/>
            </w:pPr>
            <w:r>
              <w:t xml:space="preserve">РМК </w:t>
            </w:r>
          </w:p>
          <w:p w:rsidR="00C70DA5" w:rsidRPr="00D06598" w:rsidRDefault="00C70DA5" w:rsidP="0041065A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D06598" w:rsidRDefault="00C70DA5" w:rsidP="00E96EEE">
            <w:pPr>
              <w:ind w:left="35"/>
              <w:jc w:val="both"/>
              <w:rPr>
                <w:b/>
              </w:rPr>
            </w:pPr>
            <w:r w:rsidRPr="00CE491F">
              <w:t>НАУЧНО-ПРАКТИЧЕСКАЯ КОНФЕРЕНЦИЯ</w:t>
            </w:r>
            <w:r>
              <w:t xml:space="preserve"> </w:t>
            </w:r>
            <w:r w:rsidRPr="00CE491F">
              <w:rPr>
                <w:i/>
              </w:rPr>
              <w:t>«</w:t>
            </w:r>
            <w:r w:rsidRPr="00CE491F">
              <w:t>Профориентационная работа: особенности организации, проблемы и перспективы</w:t>
            </w:r>
            <w:r w:rsidR="00D4277E">
              <w:t>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  <w:r w:rsidRPr="00CE491F"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 Участие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Верхотурова Н.В. </w:t>
            </w:r>
          </w:p>
        </w:tc>
      </w:tr>
      <w:tr w:rsidR="00C70DA5" w:rsidRPr="009B1DEE" w:rsidTr="0040472E">
        <w:trPr>
          <w:trHeight w:val="77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rPr>
                <w:b/>
              </w:rPr>
            </w:pPr>
            <w:r w:rsidRPr="00CE491F">
              <w:t>НАУЧНО-ПРАКТИЧЕСКАЯ КОНФЕРЕНЦИЯ</w:t>
            </w:r>
            <w:r>
              <w:t xml:space="preserve"> «Введение ФГ</w:t>
            </w:r>
            <w:r w:rsidRPr="00CE491F">
              <w:t xml:space="preserve">ОС НОО для </w:t>
            </w:r>
            <w:proofErr w:type="gramStart"/>
            <w:r w:rsidRPr="00CE491F">
              <w:t>обу</w:t>
            </w:r>
            <w:r>
              <w:t>чающихся</w:t>
            </w:r>
            <w:proofErr w:type="gramEnd"/>
            <w:r>
              <w:t xml:space="preserve"> с ОВЗ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 w:rsidRPr="00CE491F">
              <w:t>30 ноя</w:t>
            </w:r>
            <w:r w:rsidRPr="00CE491F">
              <w:t>б</w:t>
            </w:r>
            <w:r w:rsidRPr="00CE491F">
              <w:t>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 Участие 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r>
              <w:t>ИНТЕРНЕТ-КОНФЕРЕНЦИЯ «</w:t>
            </w:r>
            <w:r w:rsidRPr="00E26978">
              <w:t>Актуальные аспекты информатизации образова</w:t>
            </w:r>
            <w:r>
              <w:t xml:space="preserve">ния. </w:t>
            </w:r>
            <w:r w:rsidRPr="00E26978">
              <w:t xml:space="preserve">Внедрение электронной формы учебника в </w:t>
            </w:r>
            <w:proofErr w:type="gramStart"/>
            <w:r w:rsidRPr="00E26978">
              <w:t>образовател</w:t>
            </w:r>
            <w:r w:rsidRPr="00E26978">
              <w:t>ь</w:t>
            </w:r>
            <w:r w:rsidRPr="00E26978">
              <w:t>ных</w:t>
            </w:r>
            <w:proofErr w:type="gramEnd"/>
            <w:r w:rsidRPr="00E26978">
              <w:t xml:space="preserve"> процесс: опыт, проблемы, перспективы</w:t>
            </w:r>
            <w: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Ноябрь-февра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rPr>
                <w:b/>
              </w:rPr>
            </w:pPr>
            <w:r w:rsidRPr="00CE491F">
              <w:rPr>
                <w:bCs/>
                <w:iCs/>
              </w:rPr>
              <w:t>НАУЧНО-ПРАКТИЧЕСКАЯ КОНФЕРЕНЦИЯ ШКОЛЬНИКОВ, посв</w:t>
            </w:r>
            <w:r w:rsidRPr="00CE491F">
              <w:rPr>
                <w:bCs/>
                <w:iCs/>
              </w:rPr>
              <w:t>я</w:t>
            </w:r>
            <w:r w:rsidRPr="00CE491F">
              <w:rPr>
                <w:bCs/>
                <w:iCs/>
              </w:rPr>
              <w:t>щенная 160-летию со дня рождения русского математика И.И. Алексан</w:t>
            </w:r>
            <w:r w:rsidRPr="00CE491F">
              <w:rPr>
                <w:bCs/>
                <w:iCs/>
              </w:rPr>
              <w:t>д</w:t>
            </w:r>
            <w:r w:rsidRPr="00CE491F">
              <w:rPr>
                <w:bCs/>
                <w:iCs/>
              </w:rPr>
              <w:t xml:space="preserve">ров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Отёкина Н.М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  <w:rPr>
                <w:b/>
              </w:rPr>
            </w:pPr>
            <w:r w:rsidRPr="00CE491F">
              <w:t>ДИСКУССИОННАЯ ПЛОЩАДКА</w:t>
            </w:r>
            <w:r w:rsidRPr="00CE491F">
              <w:rPr>
                <w:i/>
              </w:rPr>
              <w:t xml:space="preserve">: современное </w:t>
            </w:r>
            <w:proofErr w:type="spellStart"/>
            <w:r w:rsidRPr="00CE491F">
              <w:rPr>
                <w:i/>
              </w:rPr>
              <w:t>образование</w:t>
            </w:r>
            <w:proofErr w:type="gramStart"/>
            <w:r w:rsidRPr="00CE491F">
              <w:rPr>
                <w:i/>
              </w:rPr>
              <w:t>:т</w:t>
            </w:r>
            <w:proofErr w:type="gramEnd"/>
            <w:r w:rsidRPr="00CE491F">
              <w:rPr>
                <w:i/>
              </w:rPr>
              <w:t>очки</w:t>
            </w:r>
            <w:proofErr w:type="spellEnd"/>
            <w:r w:rsidRPr="00CE491F">
              <w:rPr>
                <w:i/>
              </w:rPr>
              <w:t xml:space="preserve"> роста.</w:t>
            </w:r>
            <w:r w:rsidRPr="00CE491F">
              <w:t>«Кино и</w:t>
            </w:r>
            <w:r>
              <w:t xml:space="preserve"> </w:t>
            </w:r>
            <w:r w:rsidRPr="00CE491F">
              <w:t>современное образование: грани и возможнос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r w:rsidRPr="00CE491F">
              <w:rPr>
                <w:lang w:val="en-US"/>
              </w:rPr>
              <w:t>III</w:t>
            </w:r>
            <w:r w:rsidRPr="00CE491F">
              <w:t>МЕЖРЕГИОНАЛЬНАЯ КОНФЕРЕНЦИЯ «Актуальные вопросы би</w:t>
            </w:r>
            <w:r w:rsidRPr="00CE491F">
              <w:t>о</w:t>
            </w:r>
            <w:r w:rsidRPr="00CE491F">
              <w:t xml:space="preserve">логического и экологического образования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февра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463F60" w:rsidRDefault="00C70DA5" w:rsidP="0041065A">
            <w:r w:rsidRPr="00CE491F">
              <w:t>НАУЧНО-ПРАКТИЧЕСКАЯ КОНФЕРЕНЦИЯ</w:t>
            </w:r>
            <w:r>
              <w:t xml:space="preserve"> «Возможности организ</w:t>
            </w:r>
            <w:r>
              <w:t>а</w:t>
            </w:r>
            <w:r>
              <w:lastRenderedPageBreak/>
              <w:t xml:space="preserve">ции </w:t>
            </w:r>
            <w:proofErr w:type="spellStart"/>
            <w:r>
              <w:t>здоровьеформирующей</w:t>
            </w:r>
            <w:proofErr w:type="spellEnd"/>
            <w:r>
              <w:t xml:space="preserve"> деятельности в условиях реализации ФГО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lastRenderedPageBreak/>
              <w:t xml:space="preserve">февраль </w:t>
            </w:r>
            <w:r>
              <w:lastRenderedPageBreak/>
              <w:t>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lastRenderedPageBreak/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lastRenderedPageBreak/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r>
              <w:t>ФЕСТИВАЛЬ «Фейерверк уроков в начальной школ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Апре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7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D3189E" w:rsidRDefault="00C70DA5" w:rsidP="0041065A">
            <w:r>
              <w:t xml:space="preserve">МЕЖДУНАРОДНАЯ НАУЧНАЯ КОНФЕРЕНЦИЯ, посвященная памяти православных просветителей Кирилла и </w:t>
            </w:r>
            <w:proofErr w:type="spellStart"/>
            <w:r>
              <w:t>Мефодия</w:t>
            </w:r>
            <w:proofErr w:type="spellEnd"/>
            <w:r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ма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7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r>
              <w:t xml:space="preserve">МУНИЦИПАЛЬНАЯ   МЕТОДИЧЕСКАЯ   КОНФЕРЕНЦИЯ </w:t>
            </w:r>
          </w:p>
          <w:p w:rsidR="00C70DA5" w:rsidRDefault="00C70DA5" w:rsidP="0041065A">
            <w:r>
              <w:t xml:space="preserve">«Новая  архитектура  образования»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Март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>электро</w:t>
            </w:r>
            <w:r>
              <w:t>н</w:t>
            </w:r>
            <w:r>
              <w:t>ный сбо</w:t>
            </w:r>
            <w:r>
              <w:t>р</w:t>
            </w:r>
            <w:r>
              <w:t>ник  м</w:t>
            </w:r>
            <w:r>
              <w:t>е</w:t>
            </w:r>
            <w:r>
              <w:t>тодич</w:t>
            </w:r>
            <w:r>
              <w:t>е</w:t>
            </w:r>
            <w:r>
              <w:t>ских м</w:t>
            </w:r>
            <w:r>
              <w:t>а</w:t>
            </w:r>
            <w:r>
              <w:t xml:space="preserve">териал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Default="00C70DA5" w:rsidP="00D4277E">
            <w:pPr>
              <w:jc w:val="both"/>
            </w:pPr>
            <w:r>
              <w:t xml:space="preserve">Гурьянова З.П. </w:t>
            </w:r>
          </w:p>
          <w:p w:rsidR="00C70DA5" w:rsidRPr="00D06598" w:rsidRDefault="00C70DA5" w:rsidP="00D4277E">
            <w:pPr>
              <w:jc w:val="both"/>
            </w:pPr>
            <w:r>
              <w:t>Руководители РМО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r w:rsidRPr="00BE6396">
              <w:t>3.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Pr="00D06598" w:rsidRDefault="00C70DA5" w:rsidP="0041065A">
            <w:pPr>
              <w:pStyle w:val="aa"/>
              <w:rPr>
                <w:b/>
              </w:rPr>
            </w:pPr>
            <w:r w:rsidRPr="00BE6396">
              <w:t>3.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  <w:jc w:val="center"/>
            </w:pPr>
            <w:r>
              <w:t>Круглые столы, с</w:t>
            </w:r>
            <w:r>
              <w:t>е</w:t>
            </w:r>
            <w:r>
              <w:t>минары, творческие встречи</w:t>
            </w: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  <w:r>
              <w:t>Круглые столы, с</w:t>
            </w:r>
            <w:r>
              <w:t>е</w:t>
            </w:r>
            <w:r>
              <w:t>минары, творческие встреч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r>
              <w:t>ТВОРЧЕСКАЯ ВСТРЕЧА педагогических работников ДОУ, посвяще</w:t>
            </w:r>
            <w:r>
              <w:t>н</w:t>
            </w:r>
            <w:r>
              <w:t>ная 70-летию ВИР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jc w:val="both"/>
            </w:pPr>
            <w:r w:rsidRPr="00E13052">
              <w:t>РЕГИОНАЛЬНЫЙ СЕМИНАР – КРУГЛЫЙ СТОЛ «Система профе</w:t>
            </w:r>
            <w:r w:rsidRPr="00E13052">
              <w:t>с</w:t>
            </w:r>
            <w:r w:rsidRPr="00E13052">
              <w:t xml:space="preserve">сионального образования: интеграция </w:t>
            </w:r>
            <w:r>
              <w:t xml:space="preserve">ФГОС и стандартов </w:t>
            </w:r>
            <w:proofErr w:type="spellStart"/>
            <w:r>
              <w:t>Worldskills</w:t>
            </w:r>
            <w:proofErr w:type="spellEnd"/>
            <w: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jc w:val="both"/>
            </w:pPr>
            <w:r w:rsidRPr="00E13052">
              <w:t>РЕГИОНАЛЬНЫЙ ИНСТРУКТИВНО-МЕТОДИЧЕСКИЙ СЕМИНАР «Технология подготовки чемпионата«</w:t>
            </w:r>
            <w:proofErr w:type="spellStart"/>
            <w:r w:rsidRPr="00E13052">
              <w:t>Worldskills</w:t>
            </w:r>
            <w:proofErr w:type="spellEnd"/>
            <w: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  <w:r>
              <w:br/>
              <w:t xml:space="preserve">Отёкина Н.М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E13052" w:rsidRDefault="00C70DA5" w:rsidP="0041065A">
            <w:pPr>
              <w:jc w:val="both"/>
            </w:pPr>
            <w:r w:rsidRPr="00E13052">
              <w:t>РЕГИОНАЛЬНЫЙ</w:t>
            </w:r>
            <w:r>
              <w:t xml:space="preserve"> СЕМИНАР-ЭСТАФЕТА «Региональный компонент в реализации ФГОС» (на базе МБДОУ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октябрь  – июнь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jc w:val="both"/>
            </w:pPr>
            <w:r w:rsidRPr="00E13052">
              <w:t xml:space="preserve">РЕГИОНАЛЬНЫЙ КРУГЛЫЙ СТОЛ «Наследие Л.С. </w:t>
            </w:r>
            <w:proofErr w:type="spellStart"/>
            <w:r w:rsidRPr="00E13052">
              <w:t>Выготского</w:t>
            </w:r>
            <w:proofErr w:type="spellEnd"/>
            <w:r w:rsidRPr="00E13052">
              <w:t xml:space="preserve"> - д</w:t>
            </w:r>
            <w:r w:rsidRPr="00E13052">
              <w:t>о</w:t>
            </w:r>
            <w:r w:rsidRPr="00E13052">
              <w:t>школьному образованию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Гурьянова З.П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jc w:val="both"/>
            </w:pPr>
            <w:r w:rsidRPr="00E13052">
              <w:t>РЕГИОНАЛЬНЫЙ СЕМИНАР - СОВЕЩАНИЕ «Возможности системы дополнительного образования детей в профилактике асоциального пов</w:t>
            </w:r>
            <w:r w:rsidRPr="00E13052">
              <w:t>е</w:t>
            </w:r>
            <w:r w:rsidRPr="00E13052">
              <w:t xml:space="preserve">дения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jc w:val="both"/>
            </w:pPr>
            <w:r w:rsidRPr="00E13052">
              <w:t xml:space="preserve">КРУГЛЫЙ СТОЛ «Преподавание математики в начальных классах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4E74D5" w:rsidRPr="009B1DEE" w:rsidTr="00D4277E">
        <w:trPr>
          <w:trHeight w:val="8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D5" w:rsidRPr="00BE6396" w:rsidRDefault="004E74D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4D5" w:rsidRPr="00BE6396" w:rsidRDefault="004E74D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D5" w:rsidRDefault="004E74D5" w:rsidP="0041065A">
            <w:pPr>
              <w:jc w:val="both"/>
            </w:pPr>
            <w:r w:rsidRPr="00E13052">
              <w:t>РЕГИОНАЛЬНЫЙ КРУГЛЫЙ СТОЛ для педагогов-психологов «Во</w:t>
            </w:r>
            <w:r w:rsidRPr="00E13052">
              <w:t>з</w:t>
            </w:r>
            <w:r w:rsidRPr="00E13052">
              <w:t>можности практической психологии образования в области формиров</w:t>
            </w:r>
            <w:r w:rsidRPr="00E13052">
              <w:t>а</w:t>
            </w:r>
            <w:r w:rsidRPr="00E13052">
              <w:t>ния личностных компе</w:t>
            </w:r>
            <w:r>
              <w:t xml:space="preserve">тенций школьников» </w:t>
            </w:r>
          </w:p>
          <w:p w:rsidR="004E74D5" w:rsidRPr="00463F60" w:rsidRDefault="004E74D5" w:rsidP="0041065A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D5" w:rsidRPr="00BE6396" w:rsidRDefault="004E74D5" w:rsidP="0041065A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D5" w:rsidRDefault="004E74D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D5" w:rsidRDefault="004E74D5" w:rsidP="00D4277E">
            <w:pPr>
              <w:jc w:val="both"/>
            </w:pPr>
            <w:r>
              <w:t xml:space="preserve">РМК </w:t>
            </w:r>
          </w:p>
          <w:p w:rsidR="004E74D5" w:rsidRPr="00D06598" w:rsidRDefault="004E74D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Pr="00BE6396" w:rsidRDefault="00C70DA5" w:rsidP="0041065A">
            <w:pPr>
              <w:pStyle w:val="aa"/>
            </w:pPr>
            <w:r>
              <w:t>3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Pr="00BE6396" w:rsidRDefault="00C70DA5" w:rsidP="0041065A">
            <w:pPr>
              <w:pStyle w:val="aa"/>
              <w:jc w:val="center"/>
            </w:pPr>
            <w:r>
              <w:t>Круглые столы, с</w:t>
            </w:r>
            <w:r>
              <w:t>е</w:t>
            </w:r>
            <w:r>
              <w:t>минары, творческие встреч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r>
              <w:lastRenderedPageBreak/>
              <w:t>СЕМИНАР-</w:t>
            </w:r>
            <w:r w:rsidRPr="00E13052">
              <w:t>ПРАКТИКУМ для пилотных общеобразовательных орган</w:t>
            </w:r>
            <w:r w:rsidRPr="00E13052">
              <w:t>и</w:t>
            </w:r>
            <w:r w:rsidRPr="00E13052">
              <w:t>заций, внедряющих региональный курс «Основы семейной жизн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Default="00C70DA5" w:rsidP="00D4277E">
            <w:pPr>
              <w:jc w:val="both"/>
            </w:pPr>
            <w:r>
              <w:t xml:space="preserve">Никишина Л.А. </w:t>
            </w:r>
          </w:p>
          <w:p w:rsidR="00C70DA5" w:rsidRPr="00D06598" w:rsidRDefault="00C70DA5" w:rsidP="00D4277E">
            <w:pPr>
              <w:jc w:val="both"/>
            </w:pPr>
            <w:proofErr w:type="spellStart"/>
            <w:r>
              <w:t>Жарёнова</w:t>
            </w:r>
            <w:proofErr w:type="spellEnd"/>
            <w:r>
              <w:t xml:space="preserve"> Т.Н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r>
              <w:t>МЕЖРЕГИОНАЛЬНЫЙ СЕМИНАР «</w:t>
            </w:r>
            <w:r>
              <w:rPr>
                <w:lang w:val="en-US"/>
              </w:rPr>
              <w:t>XXI</w:t>
            </w:r>
            <w:r>
              <w:t xml:space="preserve"> век: приоритетные направл</w:t>
            </w:r>
            <w:r>
              <w:t>е</w:t>
            </w:r>
            <w:r>
              <w:t>ния воспитания и социализации личности (педагогический опыт и пра</w:t>
            </w:r>
            <w:r>
              <w:t>к</w:t>
            </w:r>
            <w:r>
              <w:lastRenderedPageBreak/>
              <w:t>тика)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lastRenderedPageBreak/>
              <w:t>февра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r w:rsidRPr="00E13052">
              <w:t>РЕГИОНАЛЬНЫЙ</w:t>
            </w:r>
            <w:r>
              <w:t xml:space="preserve"> НАУЧНО-ПРАКТИЧЕСКИЙ </w:t>
            </w:r>
            <w:r w:rsidRPr="00E13052">
              <w:t>СЕМИНАР</w:t>
            </w:r>
            <w:r>
              <w:t xml:space="preserve"> «Формир</w:t>
            </w:r>
            <w:r>
              <w:t>о</w:t>
            </w:r>
            <w:r>
              <w:t>вание российской идентичности в процессе изучения русского языка как государственного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февра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Отёкина Н.М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E13052" w:rsidRDefault="00C70DA5" w:rsidP="0041065A">
            <w:r w:rsidRPr="00E13052">
              <w:t>КРУГЛЫЙ СТОЛ</w:t>
            </w:r>
            <w:r>
              <w:t xml:space="preserve"> «Образовательные модели и технологии работы с детьми в начальной школ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февра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Гурьянова З.П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E13052" w:rsidRDefault="00C70DA5" w:rsidP="0041065A">
            <w:r w:rsidRPr="00E13052">
              <w:t>КРУГЛЫЙ СТОЛ</w:t>
            </w:r>
            <w:r>
              <w:t xml:space="preserve"> «Психолого-педагогическое сопровождение реализ</w:t>
            </w:r>
            <w:r>
              <w:t>а</w:t>
            </w:r>
            <w:r>
              <w:t>ции инклюзивной практики в системе общего образования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Верхотурова Н.В. </w:t>
            </w:r>
          </w:p>
        </w:tc>
      </w:tr>
      <w:tr w:rsidR="00C70DA5" w:rsidRPr="009B1DEE" w:rsidTr="0040472E">
        <w:trPr>
          <w:trHeight w:val="1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2E5BE9" w:rsidRDefault="00C70DA5" w:rsidP="0041065A">
            <w:r w:rsidRPr="002E5BE9">
              <w:t>РЕГИОНАЛЬНЫЙ</w:t>
            </w:r>
            <w:r>
              <w:t xml:space="preserve"> СЕМИНАР «Позитивная социализация дошкольн</w:t>
            </w:r>
            <w:r>
              <w:t>и</w:t>
            </w:r>
            <w:r>
              <w:t>ков в процессе игровой деятельнос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>Гурьянова З.</w:t>
            </w:r>
            <w:proofErr w:type="gramStart"/>
            <w:r>
              <w:t>П</w:t>
            </w:r>
            <w:proofErr w:type="gramEnd"/>
            <w:r>
              <w:t xml:space="preserve">, 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r w:rsidRPr="00E13052">
              <w:t>КРУГЛЫЙ СТОЛ</w:t>
            </w:r>
            <w:r>
              <w:t xml:space="preserve"> «Формирование вычислительных навыков у учащихся начальных классов»</w:t>
            </w:r>
          </w:p>
          <w:p w:rsidR="00C70DA5" w:rsidRDefault="00C70DA5" w:rsidP="0041065A"/>
          <w:p w:rsidR="00C70DA5" w:rsidRDefault="00C70DA5" w:rsidP="0041065A"/>
          <w:p w:rsidR="00C70DA5" w:rsidRDefault="00C70DA5" w:rsidP="0041065A"/>
          <w:p w:rsidR="00C70DA5" w:rsidRPr="002E5BE9" w:rsidRDefault="00C70DA5" w:rsidP="0041065A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май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64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r>
              <w:t>4.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r>
              <w:t>4.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r>
              <w:t>4.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r>
              <w:lastRenderedPageBreak/>
              <w:t>4.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Pr="00BE6396" w:rsidRDefault="00C70DA5" w:rsidP="0041065A">
            <w:pPr>
              <w:pStyle w:val="aa"/>
            </w:pPr>
            <w:r>
              <w:t xml:space="preserve"> 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  <w:r>
              <w:t xml:space="preserve">Конкурсы, проекты </w:t>
            </w: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  <w:r>
              <w:t>Конкурсы, проекты</w:t>
            </w: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  <w:r>
              <w:t>Конкурсы, проекты</w:t>
            </w: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  <w:r>
              <w:t>Конкурсы, проекты</w:t>
            </w: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</w:p>
          <w:p w:rsidR="00C70DA5" w:rsidRDefault="00C70DA5" w:rsidP="0041065A">
            <w:pPr>
              <w:pStyle w:val="aa"/>
              <w:jc w:val="center"/>
            </w:pPr>
            <w:r>
              <w:t xml:space="preserve"> </w:t>
            </w:r>
          </w:p>
          <w:p w:rsidR="00C70DA5" w:rsidRDefault="00C70DA5" w:rsidP="0041065A">
            <w:pPr>
              <w:pStyle w:val="aa"/>
              <w:jc w:val="center"/>
            </w:pPr>
            <w:r>
              <w:t xml:space="preserve"> </w:t>
            </w:r>
          </w:p>
          <w:p w:rsidR="00C70DA5" w:rsidRPr="00BE6396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 w:rsidRPr="00E13052">
              <w:lastRenderedPageBreak/>
              <w:t>РЕГИОНАЛЬНЫЙ КОНКУРС авторских программ элективных и ф</w:t>
            </w:r>
            <w:r w:rsidRPr="00E13052">
              <w:t>а</w:t>
            </w:r>
            <w:r w:rsidRPr="00E13052">
              <w:t>культативных курсов, направленных на формирование личностного и м</w:t>
            </w:r>
            <w:r w:rsidRPr="00E13052">
              <w:t>е</w:t>
            </w:r>
            <w:r w:rsidRPr="00E13052">
              <w:t>тапредметного</w:t>
            </w:r>
            <w:r>
              <w:t xml:space="preserve"> </w:t>
            </w:r>
            <w:r w:rsidRPr="00E13052">
              <w:t xml:space="preserve">результат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E6396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29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E13052" w:rsidRDefault="00C70DA5" w:rsidP="0041065A">
            <w:pPr>
              <w:pStyle w:val="aa"/>
            </w:pPr>
            <w:r w:rsidRPr="00E13052">
              <w:t>РЕГИОНАЛЬНЫЙ КОНКУРС</w:t>
            </w:r>
            <w:r>
              <w:t xml:space="preserve"> школьных сочинений, посвященный 90-летию </w:t>
            </w:r>
            <w:proofErr w:type="gramStart"/>
            <w:r>
              <w:t>с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рождения владимирского писателя С.К.Никити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7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79141D" w:rsidRDefault="00C70DA5" w:rsidP="0041065A">
            <w:pPr>
              <w:pStyle w:val="aa"/>
              <w:rPr>
                <w:highlight w:val="yellow"/>
              </w:rPr>
            </w:pPr>
            <w:r w:rsidRPr="00E13052">
              <w:t>РЕГИОНАЛЬНЫЙ КОНКУРС</w:t>
            </w:r>
            <w:r>
              <w:t xml:space="preserve"> </w:t>
            </w:r>
            <w:r w:rsidRPr="005252ED">
              <w:t>уроков «К 110-летию парламентаризма в Росси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сентябрь - 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РЕГИОНАЛЬНЫЙ КОНКУРС “Моя школа в интернете - 2016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сентябрь - 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конкур</w:t>
            </w:r>
            <w:r w:rsidRPr="000D4E22">
              <w:t>с</w:t>
            </w:r>
            <w:r w:rsidRPr="000D4E22">
              <w:t>ные мат</w:t>
            </w:r>
            <w:r w:rsidRPr="000D4E22">
              <w:t>е</w:t>
            </w:r>
            <w:r w:rsidRPr="000D4E22"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8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E13052" w:rsidRDefault="00C70DA5" w:rsidP="0041065A">
            <w:pPr>
              <w:pStyle w:val="aa"/>
            </w:pPr>
            <w:r w:rsidRPr="00E13052">
              <w:t>РЕГИОНАЛЬНЫЙ КОНКУРС</w:t>
            </w:r>
            <w:r>
              <w:t xml:space="preserve"> «Портрет учителя» (для педагогов и об</w:t>
            </w:r>
            <w:r>
              <w:t>у</w:t>
            </w:r>
            <w:r>
              <w:t>чающихс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сентябрь - 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6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E13052" w:rsidRDefault="00C70DA5" w:rsidP="0041065A">
            <w:pPr>
              <w:pStyle w:val="aa"/>
            </w:pPr>
            <w:r w:rsidRPr="00E13052">
              <w:t>РЕГИОНАЛЬНЫЙ КОНКУРС ПЕДАГОГИЧЕСКИХ ИННОВАЦИЙ В ПРОФЕССИОНАЛЬНОМ ОБРАЗОВ</w:t>
            </w:r>
            <w:r>
              <w:t xml:space="preserve">АНИИ «Тысяча и одна идея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се</w:t>
            </w:r>
            <w:r>
              <w:t>н</w:t>
            </w:r>
            <w:r>
              <w:t>тябрь-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РЕГИОНАЛЬНЫЙ КОНКУРС для учителей музыки и обучающихся «Музыкальная карусель – 2016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октябрь-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конкур</w:t>
            </w:r>
            <w:r w:rsidRPr="000D4E22">
              <w:t>с</w:t>
            </w:r>
            <w:r w:rsidRPr="000D4E22">
              <w:t>ные мат</w:t>
            </w:r>
            <w:r w:rsidRPr="000D4E22">
              <w:t>е</w:t>
            </w:r>
            <w:r w:rsidRPr="000D4E22"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9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  <w:jc w:val="center"/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pStyle w:val="aa"/>
            </w:pPr>
            <w:r w:rsidRPr="00B44DC1">
              <w:t xml:space="preserve">РЕГИОНАЛЬНЫЙ КОНКУРС авторских образовательных программ по работе с детьми из социально неблагополучных семей </w:t>
            </w:r>
          </w:p>
          <w:p w:rsidR="00C70DA5" w:rsidRPr="00BE6396" w:rsidRDefault="00C70DA5" w:rsidP="0041065A">
            <w:pPr>
              <w:pStyle w:val="aa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pStyle w:val="aa"/>
            </w:pPr>
            <w:r w:rsidRPr="00B44DC1">
              <w:t xml:space="preserve">РЕГИОНАЛЬНЫЙ </w:t>
            </w:r>
            <w:r w:rsidRPr="00E13052">
              <w:t>КОНКУРС</w:t>
            </w:r>
            <w:r>
              <w:t xml:space="preserve"> знатоков русского языка для обучающи</w:t>
            </w:r>
            <w:r>
              <w:t>х</w:t>
            </w:r>
            <w:r>
              <w:t>ся 8-9 классов «</w:t>
            </w:r>
            <w:proofErr w:type="spellStart"/>
            <w:r>
              <w:t>Грамоте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октябрь - 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r w:rsidRPr="000D4E22">
              <w:t>РЕГИОНАЛЬНЫЙ КОНКУРС “Фестиваль учебного видео - 2016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ноябрь - янва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D4E22" w:rsidRDefault="00C70DA5" w:rsidP="0041065A">
            <w:pPr>
              <w:pStyle w:val="aa"/>
            </w:pPr>
            <w:r w:rsidRPr="000D4E22">
              <w:t>конкур</w:t>
            </w:r>
            <w:r w:rsidRPr="000D4E22">
              <w:t>с</w:t>
            </w:r>
            <w:r w:rsidRPr="000D4E22">
              <w:t>ные мат</w:t>
            </w:r>
            <w:r w:rsidRPr="000D4E22">
              <w:t>е</w:t>
            </w:r>
            <w:r w:rsidRPr="000D4E22"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E13052" w:rsidRDefault="00B05760" w:rsidP="0041065A">
            <w:pPr>
              <w:pStyle w:val="aa"/>
            </w:pPr>
            <w:r>
              <w:t xml:space="preserve">МУНИЦИПАЛЬНЫЙ, </w:t>
            </w:r>
            <w:r w:rsidR="00C70DA5" w:rsidRPr="00B44DC1">
              <w:t xml:space="preserve">РЕГИОНАЛЬНЫЙ </w:t>
            </w:r>
            <w:r w:rsidR="00C70DA5" w:rsidRPr="00E13052">
              <w:t xml:space="preserve">КОНКУРС </w:t>
            </w:r>
            <w:r w:rsidR="00C70DA5">
              <w:t>МЕТОДИЧЕСКИХ</w:t>
            </w:r>
            <w:r w:rsidR="00C70DA5" w:rsidRPr="00E13052">
              <w:t xml:space="preserve"> РАЗРАБОТОК</w:t>
            </w:r>
            <w:r w:rsidR="00C70DA5">
              <w:t xml:space="preserve"> </w:t>
            </w:r>
            <w:r w:rsidR="00C70DA5" w:rsidRPr="00E13052">
              <w:t>учителей естественно-математического цикла «Совр</w:t>
            </w:r>
            <w:r w:rsidR="00C70DA5" w:rsidRPr="00E13052">
              <w:t>е</w:t>
            </w:r>
            <w:r w:rsidR="00C70DA5" w:rsidRPr="00E13052">
              <w:t>менный урок: формирования поня</w:t>
            </w:r>
            <w:r w:rsidR="00C70DA5">
              <w:t xml:space="preserve">тий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D4277E">
        <w:trPr>
          <w:trHeight w:val="8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pStyle w:val="aa"/>
            </w:pPr>
            <w:r>
              <w:t>РЕГИОНАЛЬНАЯ СЕТЕВАЯ ИНТЕРНЕТ-ВИКТОРИНА «Математич</w:t>
            </w:r>
            <w:r>
              <w:t>е</w:t>
            </w:r>
            <w:r>
              <w:t>ская мозаика» (для учащихся 5-6 классов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6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pStyle w:val="aa"/>
            </w:pPr>
            <w:r w:rsidRPr="00B44DC1">
              <w:t>РЕГИОНАЛЬНЫЙ КОНКУРС</w:t>
            </w:r>
            <w:r>
              <w:t xml:space="preserve"> «Формируем российскую идентичность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4128D3" w:rsidRPr="009B1DEE" w:rsidTr="0040472E">
        <w:trPr>
          <w:trHeight w:val="76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D3" w:rsidRPr="00D06598" w:rsidRDefault="004128D3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D3" w:rsidRPr="00D06598" w:rsidRDefault="004128D3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3" w:rsidRDefault="004128D3" w:rsidP="0041065A">
            <w:pPr>
              <w:pStyle w:val="aa"/>
            </w:pPr>
            <w:r>
              <w:t xml:space="preserve">МУНИЦИПАЛЬНЫЙ, РЕГИОНАЛЬНЫЙ КОНКУРС </w:t>
            </w:r>
          </w:p>
          <w:p w:rsidR="004128D3" w:rsidRPr="00B44DC1" w:rsidRDefault="004128D3" w:rsidP="004128D3">
            <w:pPr>
              <w:pStyle w:val="aa"/>
            </w:pPr>
            <w:r>
              <w:t>«</w:t>
            </w:r>
            <w:proofErr w:type="gramStart"/>
            <w:r>
              <w:t>Электронный</w:t>
            </w:r>
            <w:proofErr w:type="gramEnd"/>
            <w:r>
              <w:t xml:space="preserve"> портфолио   педагога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3" w:rsidRDefault="004128D3" w:rsidP="00D4277E">
            <w:pPr>
              <w:pStyle w:val="aa"/>
            </w:pPr>
            <w:r>
              <w:t xml:space="preserve">октябрь- </w:t>
            </w:r>
          </w:p>
          <w:p w:rsidR="004128D3" w:rsidRDefault="004128D3" w:rsidP="00D4277E">
            <w:pPr>
              <w:pStyle w:val="aa"/>
            </w:pPr>
            <w: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3" w:rsidRDefault="004128D3" w:rsidP="00D4277E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D3" w:rsidRDefault="004128D3" w:rsidP="00D4277E">
            <w:pPr>
              <w:jc w:val="both"/>
            </w:pPr>
            <w:r>
              <w:t xml:space="preserve">РМК </w:t>
            </w:r>
          </w:p>
          <w:p w:rsidR="004128D3" w:rsidRPr="00D06598" w:rsidRDefault="004128D3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 w:rsidRPr="00E13052">
              <w:t xml:space="preserve">II РЕГИОНАЛЬНЫЙ КОНКУРС «Логопедический кабинет -2016» </w:t>
            </w:r>
          </w:p>
          <w:p w:rsidR="00C70DA5" w:rsidRPr="00E13052" w:rsidRDefault="00C70DA5" w:rsidP="0041065A">
            <w:pPr>
              <w:pStyle w:val="aa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78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E13052" w:rsidRDefault="00B05760" w:rsidP="0041065A">
            <w:r>
              <w:t xml:space="preserve">МУНИЦИПАЛЬНЫЙ, </w:t>
            </w:r>
            <w:r w:rsidR="00C70DA5" w:rsidRPr="00C01466">
              <w:t>РЕГИОНАЛЬНЫЙ КОНКУРС</w:t>
            </w:r>
            <w:r w:rsidR="00C70DA5">
              <w:t xml:space="preserve"> </w:t>
            </w:r>
            <w:r w:rsidR="00C70DA5" w:rsidRPr="00C01466">
              <w:t>“Умные уроки в нашей новой школе - 2016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декабрь </w:t>
            </w:r>
            <w:proofErr w:type="gramStart"/>
            <w:r w:rsidRPr="00C01466">
              <w:t>-я</w:t>
            </w:r>
            <w:proofErr w:type="gramEnd"/>
            <w:r w:rsidRPr="00C01466">
              <w:t>нва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CE491F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F02B77" w:rsidRDefault="00C70DA5" w:rsidP="0041065A">
            <w:pPr>
              <w:pStyle w:val="aa"/>
            </w:pPr>
            <w:r>
              <w:rPr>
                <w:lang w:val="en-US"/>
              </w:rPr>
              <w:t>VII</w:t>
            </w:r>
            <w:r>
              <w:t xml:space="preserve"> РЕГИОНАЛЬНЫЙ СЕТЕВОЙ ПРОЕКТ «Золотое сечение» (для уч</w:t>
            </w:r>
            <w:r>
              <w:t>а</w:t>
            </w:r>
            <w:r>
              <w:t>щихся 7-11 классов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январь – март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D4277E">
        <w:trPr>
          <w:trHeight w:val="8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5252ED" w:rsidRDefault="00C70DA5" w:rsidP="0041065A">
            <w:pPr>
              <w:pStyle w:val="aa"/>
            </w:pPr>
            <w:r w:rsidRPr="005252ED">
              <w:t>РЕГИОНАЛЬНЫЙ КОНКУРС дидактических материалов "Земля Влад</w:t>
            </w:r>
            <w:r w:rsidRPr="005252ED">
              <w:t>и</w:t>
            </w:r>
            <w:r w:rsidRPr="005252ED">
              <w:t>мирская" (по иностранному языку)</w:t>
            </w:r>
            <w:r>
              <w:t xml:space="preserve"> для педагогов и обучающих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5252ED" w:rsidRDefault="00C70DA5" w:rsidP="0041065A">
            <w:pPr>
              <w:pStyle w:val="aa"/>
            </w:pPr>
            <w:r w:rsidRPr="005252ED">
              <w:t>январь - 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Pr="005252ED" w:rsidRDefault="00C70DA5" w:rsidP="0041065A">
            <w:pPr>
              <w:pStyle w:val="aa"/>
            </w:pPr>
            <w:r w:rsidRPr="005252ED">
              <w:t>конкур</w:t>
            </w:r>
            <w:r w:rsidRPr="005252ED">
              <w:t>с</w:t>
            </w:r>
            <w:r w:rsidRPr="005252ED">
              <w:t>ные мат</w:t>
            </w:r>
            <w:r w:rsidRPr="005252ED">
              <w:t>е</w:t>
            </w:r>
            <w:r w:rsidRPr="005252ED"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E1C51" w:rsidRDefault="00C70DA5" w:rsidP="0041065A">
            <w:pPr>
              <w:pStyle w:val="aa"/>
            </w:pPr>
            <w:r w:rsidRPr="000E1C51">
              <w:t>РЕГИОНАЛЬНЫЙ КОНКУРС для музыкальных руководителей ДОО и детей дошкольного возраста «Музыкальная карусель – 2016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E1C51" w:rsidRDefault="00C70DA5" w:rsidP="0041065A">
            <w:pPr>
              <w:pStyle w:val="aa"/>
            </w:pPr>
            <w:r w:rsidRPr="000E1C51">
              <w:t>февраль - 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0E1C51" w:rsidRDefault="00C70DA5" w:rsidP="0041065A">
            <w:pPr>
              <w:pStyle w:val="aa"/>
            </w:pPr>
            <w:r w:rsidRPr="000E1C51">
              <w:t>конкур</w:t>
            </w:r>
            <w:r w:rsidRPr="000E1C51">
              <w:t>с</w:t>
            </w:r>
            <w:r w:rsidRPr="000E1C51">
              <w:t>ные мат</w:t>
            </w:r>
            <w:r w:rsidRPr="000E1C51">
              <w:t>е</w:t>
            </w:r>
            <w:r w:rsidRPr="000E1C51"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AD1729" w:rsidRDefault="00C70DA5" w:rsidP="0041065A">
            <w:pPr>
              <w:pStyle w:val="aa"/>
            </w:pPr>
            <w:r>
              <w:rPr>
                <w:lang w:val="en-US"/>
              </w:rPr>
              <w:t>V</w:t>
            </w:r>
            <w:r w:rsidRPr="00E13052">
              <w:t>II РЕГИОНАЛЬНЫЙ КОНКУРС</w:t>
            </w:r>
            <w:r>
              <w:t xml:space="preserve"> педагогического эссе «На пути к н</w:t>
            </w:r>
            <w:r>
              <w:t>о</w:t>
            </w:r>
            <w:r>
              <w:t>вому образованию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февра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463F60" w:rsidRDefault="00C70DA5" w:rsidP="0041065A">
            <w:pPr>
              <w:pStyle w:val="aa"/>
            </w:pPr>
            <w:r w:rsidRPr="00B44DC1">
              <w:t>РЕГИОНАЛЬНЫЙ</w:t>
            </w:r>
            <w:r>
              <w:t xml:space="preserve"> КОНКУРС инновационных проектов и методических разработок «Пчелка – 2016» «Позитивная социализация дошкольников в процессе игровой деятельнос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февраль - 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Гурьянова З.П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E13052" w:rsidRDefault="00C70DA5" w:rsidP="0041065A">
            <w:pPr>
              <w:pStyle w:val="aa"/>
            </w:pPr>
            <w:r w:rsidRPr="00B44DC1">
              <w:t>РЕГИОНАЛЬНЫЙ</w:t>
            </w:r>
            <w:r>
              <w:t xml:space="preserve"> КОНКУРС авторских программ, учебно-методических материалов и электронных ресурсов системы дополн</w:t>
            </w:r>
            <w:r>
              <w:t>и</w:t>
            </w:r>
            <w:r>
              <w:t>тельного образования дет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pStyle w:val="aa"/>
            </w:pPr>
            <w:r>
              <w:t xml:space="preserve">МУНИЦИПАЛТЬНЫЙ,  </w:t>
            </w:r>
            <w:r w:rsidRPr="00B44DC1">
              <w:t>РЕГИОНАЛЬНЫЙ</w:t>
            </w:r>
            <w:r>
              <w:t xml:space="preserve"> КОНКУРС МЕТОДИЧ</w:t>
            </w:r>
            <w:r>
              <w:t>Е</w:t>
            </w:r>
            <w:r>
              <w:t>СКИХ РАЗРАБОТОК для учителей начальных классов «Мой новый урок в начальной школ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pStyle w:val="aa"/>
            </w:pPr>
            <w:r>
              <w:t xml:space="preserve">МУНИЦИПАЛЬНЫЙ, </w:t>
            </w:r>
            <w:r w:rsidRPr="00B44DC1">
              <w:t>РЕГИОНАЛЬНЫЙ</w:t>
            </w:r>
            <w:r>
              <w:t xml:space="preserve"> КОНКУРС исследовательских работ младших школьников «Я – исследователь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Pr="00B44DC1" w:rsidRDefault="00C70DA5" w:rsidP="0041065A">
            <w:pPr>
              <w:pStyle w:val="aa"/>
            </w:pPr>
            <w:r>
              <w:t>МУНИЦИПАЛЬНЫЙ, РЕГИОНАЛЬНЫЙ ХОРОВОЙ КОНКУРС для общеобразовательных организац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proofErr w:type="spellStart"/>
            <w:r>
              <w:t>фе</w:t>
            </w:r>
            <w:r>
              <w:t>в</w:t>
            </w:r>
            <w:r>
              <w:t>рал</w:t>
            </w:r>
            <w:r>
              <w:t>ь</w:t>
            </w:r>
            <w:r>
              <w:t>март-апрель</w:t>
            </w:r>
            <w:proofErr w:type="spellEnd"/>
            <w: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13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МУНИЦИПАЛЬНЫЙ, РЕГИОНАЛЬНЫЙ СМОТР-КОНКУРС «Зеленый огонек» среди ДО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Декабрь 2016 (</w:t>
            </w:r>
            <w:proofErr w:type="spellStart"/>
            <w:r>
              <w:t>муниц</w:t>
            </w:r>
            <w:proofErr w:type="spellEnd"/>
            <w:r>
              <w:t>.)</w:t>
            </w:r>
          </w:p>
          <w:p w:rsidR="00C70DA5" w:rsidRDefault="00C70DA5" w:rsidP="0041065A">
            <w:pPr>
              <w:pStyle w:val="aa"/>
            </w:pPr>
            <w:r>
              <w:t>март-апрель</w:t>
            </w:r>
          </w:p>
          <w:p w:rsidR="00C70DA5" w:rsidRDefault="00C70DA5" w:rsidP="0041065A">
            <w:pPr>
              <w:pStyle w:val="aa"/>
            </w:pPr>
            <w:r>
              <w:t>(регион.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Pr="00D06598" w:rsidRDefault="00C70DA5" w:rsidP="00D4277E">
            <w:pPr>
              <w:jc w:val="both"/>
            </w:pPr>
            <w:r>
              <w:t xml:space="preserve">Гурьянова З.П. </w:t>
            </w:r>
          </w:p>
        </w:tc>
      </w:tr>
      <w:tr w:rsidR="00C70DA5" w:rsidRPr="009B1DEE" w:rsidTr="0040472E">
        <w:trPr>
          <w:trHeight w:val="77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Муниципальный,  </w:t>
            </w:r>
            <w:r w:rsidRPr="00B44DC1">
              <w:t>РЕГИОНАЛЬНЫЙ</w:t>
            </w:r>
            <w:r>
              <w:t xml:space="preserve"> КОНКУРС программ дополн</w:t>
            </w:r>
            <w:r>
              <w:t>и</w:t>
            </w:r>
            <w:r>
              <w:t>тельного образования, внеурочной деятельности и элективных курсов по духовно-нравственному воспитанию дет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Март-</w:t>
            </w:r>
          </w:p>
          <w:p w:rsidR="00C70DA5" w:rsidRDefault="00C70DA5" w:rsidP="0041065A">
            <w:pPr>
              <w:pStyle w:val="aa"/>
            </w:pPr>
            <w: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Pr="00D06598" w:rsidRDefault="00C70DA5" w:rsidP="00D4277E">
            <w:pPr>
              <w:jc w:val="both"/>
            </w:pPr>
            <w:r>
              <w:t xml:space="preserve">Уварова Е.А. </w:t>
            </w:r>
          </w:p>
        </w:tc>
      </w:tr>
      <w:tr w:rsidR="00C70DA5" w:rsidRPr="009B1DEE" w:rsidTr="0040472E">
        <w:trPr>
          <w:trHeight w:val="248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rPr>
                <w:b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DA5" w:rsidRPr="00D06598" w:rsidRDefault="00C70DA5" w:rsidP="0041065A">
            <w:pPr>
              <w:pStyle w:val="aa"/>
              <w:jc w:val="center"/>
              <w:rPr>
                <w:b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МУНИЦИПАЛЬНЫЙ,  </w:t>
            </w:r>
            <w:r w:rsidRPr="00B44DC1">
              <w:t>РЕГИОНАЛЬНЫЙ</w:t>
            </w:r>
            <w:r>
              <w:t xml:space="preserve"> этап ВСЕРОССИЙСКОГО КОНКУРСА «За нравственный подвиг учителя».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0472E">
            <w:pPr>
              <w:pStyle w:val="aa"/>
            </w:pPr>
            <w:r>
              <w:t xml:space="preserve">МУНИЦИПАЛЬНЫЙ,  </w:t>
            </w:r>
            <w:r w:rsidRPr="00B44DC1">
              <w:t>РЕГИОНАЛЬНЫЙ</w:t>
            </w:r>
            <w:r>
              <w:t xml:space="preserve"> этап   КОНКУРСА </w:t>
            </w:r>
          </w:p>
          <w:p w:rsidR="00C70DA5" w:rsidRDefault="00C70DA5" w:rsidP="0040472E">
            <w:pPr>
              <w:pStyle w:val="aa"/>
            </w:pPr>
          </w:p>
          <w:p w:rsidR="00C70DA5" w:rsidRDefault="00C70DA5" w:rsidP="00C70DA5">
            <w:pPr>
              <w:pStyle w:val="aa"/>
            </w:pPr>
            <w:r>
              <w:t>«Лучший преподаватель   -  организатор   ОБЖ – 2016»</w:t>
            </w:r>
          </w:p>
          <w:p w:rsidR="00C70DA5" w:rsidRPr="00E13052" w:rsidRDefault="00C70DA5" w:rsidP="00C70DA5">
            <w:pPr>
              <w:pStyle w:val="aa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 xml:space="preserve">МАРТ- </w:t>
            </w:r>
          </w:p>
          <w:p w:rsidR="00C70DA5" w:rsidRDefault="00C70DA5" w:rsidP="0041065A">
            <w:pPr>
              <w:pStyle w:val="aa"/>
            </w:pPr>
            <w:r>
              <w:t>Май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proofErr w:type="spellStart"/>
            <w:r>
              <w:t>Нябрь</w:t>
            </w:r>
            <w:proofErr w:type="spellEnd"/>
            <w:r>
              <w:t xml:space="preserve"> </w:t>
            </w:r>
            <w:proofErr w:type="gramStart"/>
            <w:r>
              <w:t>–д</w:t>
            </w:r>
            <w:proofErr w:type="gramEnd"/>
            <w:r>
              <w:t xml:space="preserve">екабрь </w:t>
            </w:r>
          </w:p>
          <w:p w:rsidR="00C70DA5" w:rsidRDefault="00C70DA5" w:rsidP="0041065A">
            <w:pPr>
              <w:pStyle w:val="aa"/>
            </w:pPr>
            <w:r>
              <w:t xml:space="preserve">2016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  <w:p w:rsidR="00C70DA5" w:rsidRDefault="00C70DA5" w:rsidP="0041065A">
            <w:pPr>
              <w:pStyle w:val="aa"/>
            </w:pPr>
          </w:p>
          <w:p w:rsidR="00C70DA5" w:rsidRDefault="00C70DA5" w:rsidP="0041065A">
            <w:pPr>
              <w:pStyle w:val="aa"/>
            </w:pPr>
            <w:r>
              <w:t>конкур</w:t>
            </w:r>
            <w:r>
              <w:t>с</w:t>
            </w:r>
            <w:r>
              <w:t>ные мат</w:t>
            </w:r>
            <w:r>
              <w:t>е</w:t>
            </w:r>
            <w: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5" w:rsidRDefault="00C70DA5" w:rsidP="00D4277E">
            <w:pPr>
              <w:jc w:val="both"/>
            </w:pPr>
            <w:r>
              <w:t xml:space="preserve">РМК </w:t>
            </w:r>
          </w:p>
          <w:p w:rsidR="00C70DA5" w:rsidRDefault="00C70DA5" w:rsidP="00D4277E">
            <w:pPr>
              <w:jc w:val="both"/>
            </w:pPr>
            <w:r>
              <w:t xml:space="preserve">Уварова Е.А. </w:t>
            </w:r>
          </w:p>
          <w:p w:rsidR="00C70DA5" w:rsidRDefault="00C70DA5" w:rsidP="00D4277E">
            <w:pPr>
              <w:jc w:val="both"/>
            </w:pPr>
          </w:p>
          <w:p w:rsidR="00C70DA5" w:rsidRDefault="00C70DA5" w:rsidP="00D4277E">
            <w:pPr>
              <w:jc w:val="both"/>
            </w:pPr>
          </w:p>
          <w:p w:rsidR="00C70DA5" w:rsidRDefault="00C70DA5" w:rsidP="00C70DA5">
            <w:pPr>
              <w:jc w:val="both"/>
            </w:pPr>
            <w:r>
              <w:t xml:space="preserve">РМК </w:t>
            </w:r>
          </w:p>
          <w:p w:rsidR="00C70DA5" w:rsidRPr="00D06598" w:rsidRDefault="00C70DA5" w:rsidP="00C70DA5">
            <w:pPr>
              <w:jc w:val="both"/>
            </w:pPr>
            <w:r>
              <w:t>Уварова Е.А.</w:t>
            </w:r>
          </w:p>
        </w:tc>
      </w:tr>
    </w:tbl>
    <w:p w:rsidR="005478DB" w:rsidRPr="00DE00EC" w:rsidRDefault="005478DB" w:rsidP="003422AA">
      <w:pPr>
        <w:jc w:val="center"/>
      </w:pPr>
    </w:p>
    <w:sectPr w:rsidR="005478DB" w:rsidRPr="00DE00EC" w:rsidSect="00A65E74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289"/>
    <w:multiLevelType w:val="hybridMultilevel"/>
    <w:tmpl w:val="2788F3E8"/>
    <w:lvl w:ilvl="0" w:tplc="0090E1E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987"/>
    <w:multiLevelType w:val="hybridMultilevel"/>
    <w:tmpl w:val="FA761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20847"/>
    <w:multiLevelType w:val="hybridMultilevel"/>
    <w:tmpl w:val="D29A0242"/>
    <w:lvl w:ilvl="0" w:tplc="6196368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C897D0D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4D69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1E18"/>
    <w:multiLevelType w:val="hybridMultilevel"/>
    <w:tmpl w:val="BA3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628A"/>
    <w:multiLevelType w:val="hybridMultilevel"/>
    <w:tmpl w:val="83305D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48152216"/>
    <w:multiLevelType w:val="hybridMultilevel"/>
    <w:tmpl w:val="D26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39C5"/>
    <w:multiLevelType w:val="hybridMultilevel"/>
    <w:tmpl w:val="90381AB2"/>
    <w:lvl w:ilvl="0" w:tplc="A1D4C56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F48D3"/>
    <w:multiLevelType w:val="hybridMultilevel"/>
    <w:tmpl w:val="32F8C2D0"/>
    <w:lvl w:ilvl="0" w:tplc="C348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46048"/>
    <w:multiLevelType w:val="hybridMultilevel"/>
    <w:tmpl w:val="AA5ACF3A"/>
    <w:lvl w:ilvl="0" w:tplc="77602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B2C16"/>
    <w:multiLevelType w:val="hybridMultilevel"/>
    <w:tmpl w:val="0A5C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05501"/>
    <w:multiLevelType w:val="hybridMultilevel"/>
    <w:tmpl w:val="9EDE49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5478DB"/>
    <w:rsid w:val="000034AE"/>
    <w:rsid w:val="00005E17"/>
    <w:rsid w:val="00016C8D"/>
    <w:rsid w:val="00022401"/>
    <w:rsid w:val="00023F94"/>
    <w:rsid w:val="000307CD"/>
    <w:rsid w:val="000326D9"/>
    <w:rsid w:val="000378B1"/>
    <w:rsid w:val="0005064B"/>
    <w:rsid w:val="00052781"/>
    <w:rsid w:val="000711B2"/>
    <w:rsid w:val="0007124C"/>
    <w:rsid w:val="00072712"/>
    <w:rsid w:val="000773A0"/>
    <w:rsid w:val="00082141"/>
    <w:rsid w:val="0008411B"/>
    <w:rsid w:val="00090732"/>
    <w:rsid w:val="0009316F"/>
    <w:rsid w:val="00093910"/>
    <w:rsid w:val="0009551A"/>
    <w:rsid w:val="00095562"/>
    <w:rsid w:val="000A39DA"/>
    <w:rsid w:val="000B175C"/>
    <w:rsid w:val="000C69F8"/>
    <w:rsid w:val="000D4009"/>
    <w:rsid w:val="000D7A2B"/>
    <w:rsid w:val="000E64D8"/>
    <w:rsid w:val="000E65FE"/>
    <w:rsid w:val="001035B2"/>
    <w:rsid w:val="001130F8"/>
    <w:rsid w:val="00121C02"/>
    <w:rsid w:val="0012551F"/>
    <w:rsid w:val="0013697A"/>
    <w:rsid w:val="00137867"/>
    <w:rsid w:val="00150555"/>
    <w:rsid w:val="00150815"/>
    <w:rsid w:val="00151F85"/>
    <w:rsid w:val="00155226"/>
    <w:rsid w:val="00157C2A"/>
    <w:rsid w:val="001618E3"/>
    <w:rsid w:val="00163611"/>
    <w:rsid w:val="001701B7"/>
    <w:rsid w:val="00173171"/>
    <w:rsid w:val="001929BE"/>
    <w:rsid w:val="001A3980"/>
    <w:rsid w:val="001A45FC"/>
    <w:rsid w:val="001A5E49"/>
    <w:rsid w:val="001B2A5E"/>
    <w:rsid w:val="001D5484"/>
    <w:rsid w:val="001E2B78"/>
    <w:rsid w:val="001E52E7"/>
    <w:rsid w:val="001F0DD3"/>
    <w:rsid w:val="001F1225"/>
    <w:rsid w:val="001F282E"/>
    <w:rsid w:val="001F36DE"/>
    <w:rsid w:val="001F461A"/>
    <w:rsid w:val="00205745"/>
    <w:rsid w:val="00210EF3"/>
    <w:rsid w:val="002113BE"/>
    <w:rsid w:val="00216A12"/>
    <w:rsid w:val="00224460"/>
    <w:rsid w:val="002465BC"/>
    <w:rsid w:val="002506EC"/>
    <w:rsid w:val="00264E83"/>
    <w:rsid w:val="0028524C"/>
    <w:rsid w:val="00297521"/>
    <w:rsid w:val="002A2937"/>
    <w:rsid w:val="002A2D42"/>
    <w:rsid w:val="002A34D1"/>
    <w:rsid w:val="002A5592"/>
    <w:rsid w:val="002A597F"/>
    <w:rsid w:val="002B5B0F"/>
    <w:rsid w:val="002C2CF7"/>
    <w:rsid w:val="002E2821"/>
    <w:rsid w:val="00300E62"/>
    <w:rsid w:val="00306C27"/>
    <w:rsid w:val="00315AB4"/>
    <w:rsid w:val="00321B68"/>
    <w:rsid w:val="00322825"/>
    <w:rsid w:val="00323D5F"/>
    <w:rsid w:val="0032533E"/>
    <w:rsid w:val="003258A7"/>
    <w:rsid w:val="00327B3F"/>
    <w:rsid w:val="003331C9"/>
    <w:rsid w:val="00333B11"/>
    <w:rsid w:val="0034057C"/>
    <w:rsid w:val="003406DA"/>
    <w:rsid w:val="003422AA"/>
    <w:rsid w:val="0035484B"/>
    <w:rsid w:val="00366585"/>
    <w:rsid w:val="00367051"/>
    <w:rsid w:val="00370EAA"/>
    <w:rsid w:val="00397F3C"/>
    <w:rsid w:val="003A27E9"/>
    <w:rsid w:val="003A2911"/>
    <w:rsid w:val="003A7185"/>
    <w:rsid w:val="003B44C7"/>
    <w:rsid w:val="003C02FB"/>
    <w:rsid w:val="003C2211"/>
    <w:rsid w:val="003E72AE"/>
    <w:rsid w:val="003F0289"/>
    <w:rsid w:val="003F0DCB"/>
    <w:rsid w:val="0040472E"/>
    <w:rsid w:val="00404E94"/>
    <w:rsid w:val="0041065A"/>
    <w:rsid w:val="004128D3"/>
    <w:rsid w:val="00413035"/>
    <w:rsid w:val="004143F2"/>
    <w:rsid w:val="00415067"/>
    <w:rsid w:val="00421DF8"/>
    <w:rsid w:val="00427E7D"/>
    <w:rsid w:val="00427FB7"/>
    <w:rsid w:val="00435E32"/>
    <w:rsid w:val="00446674"/>
    <w:rsid w:val="00447DA9"/>
    <w:rsid w:val="0045731A"/>
    <w:rsid w:val="00463615"/>
    <w:rsid w:val="00464022"/>
    <w:rsid w:val="0046475F"/>
    <w:rsid w:val="00471DD9"/>
    <w:rsid w:val="0047572B"/>
    <w:rsid w:val="00485A52"/>
    <w:rsid w:val="004904F5"/>
    <w:rsid w:val="00493372"/>
    <w:rsid w:val="00495DE4"/>
    <w:rsid w:val="004A094A"/>
    <w:rsid w:val="004A4906"/>
    <w:rsid w:val="004C68B9"/>
    <w:rsid w:val="004C7786"/>
    <w:rsid w:val="004D33AF"/>
    <w:rsid w:val="004D6061"/>
    <w:rsid w:val="004D618F"/>
    <w:rsid w:val="004E74D5"/>
    <w:rsid w:val="004F7053"/>
    <w:rsid w:val="00507FE3"/>
    <w:rsid w:val="005253F9"/>
    <w:rsid w:val="00531019"/>
    <w:rsid w:val="0053108A"/>
    <w:rsid w:val="00533401"/>
    <w:rsid w:val="0053348D"/>
    <w:rsid w:val="00534C9A"/>
    <w:rsid w:val="005478DB"/>
    <w:rsid w:val="00551E79"/>
    <w:rsid w:val="00555097"/>
    <w:rsid w:val="00556258"/>
    <w:rsid w:val="0056392D"/>
    <w:rsid w:val="00570E35"/>
    <w:rsid w:val="00583787"/>
    <w:rsid w:val="00585B70"/>
    <w:rsid w:val="00590894"/>
    <w:rsid w:val="00592AB4"/>
    <w:rsid w:val="00593DB6"/>
    <w:rsid w:val="005948C3"/>
    <w:rsid w:val="00596BCC"/>
    <w:rsid w:val="005A2AC8"/>
    <w:rsid w:val="005A585D"/>
    <w:rsid w:val="005A6D80"/>
    <w:rsid w:val="005A6DC1"/>
    <w:rsid w:val="005B2D2F"/>
    <w:rsid w:val="005B443A"/>
    <w:rsid w:val="005B5167"/>
    <w:rsid w:val="005C5AFE"/>
    <w:rsid w:val="005E5176"/>
    <w:rsid w:val="005F526D"/>
    <w:rsid w:val="005F624F"/>
    <w:rsid w:val="006201C5"/>
    <w:rsid w:val="00640D6F"/>
    <w:rsid w:val="00644540"/>
    <w:rsid w:val="00645534"/>
    <w:rsid w:val="00646C24"/>
    <w:rsid w:val="0064765A"/>
    <w:rsid w:val="00652796"/>
    <w:rsid w:val="00653090"/>
    <w:rsid w:val="00656701"/>
    <w:rsid w:val="006649A5"/>
    <w:rsid w:val="00677D65"/>
    <w:rsid w:val="00681658"/>
    <w:rsid w:val="006C13FF"/>
    <w:rsid w:val="006C4E4F"/>
    <w:rsid w:val="006D040B"/>
    <w:rsid w:val="006D5832"/>
    <w:rsid w:val="006D624C"/>
    <w:rsid w:val="006E7578"/>
    <w:rsid w:val="0070020E"/>
    <w:rsid w:val="00703232"/>
    <w:rsid w:val="007110DF"/>
    <w:rsid w:val="0071783B"/>
    <w:rsid w:val="0073534B"/>
    <w:rsid w:val="00740235"/>
    <w:rsid w:val="00743809"/>
    <w:rsid w:val="00743844"/>
    <w:rsid w:val="00762F34"/>
    <w:rsid w:val="0076782B"/>
    <w:rsid w:val="00767B1E"/>
    <w:rsid w:val="007748FE"/>
    <w:rsid w:val="007927D4"/>
    <w:rsid w:val="00794E3E"/>
    <w:rsid w:val="007A24CD"/>
    <w:rsid w:val="007A3B99"/>
    <w:rsid w:val="007A7485"/>
    <w:rsid w:val="007A7AFA"/>
    <w:rsid w:val="007B6BD7"/>
    <w:rsid w:val="007C1DE0"/>
    <w:rsid w:val="007D63E4"/>
    <w:rsid w:val="007E321A"/>
    <w:rsid w:val="007E5244"/>
    <w:rsid w:val="007E76D4"/>
    <w:rsid w:val="007F0E00"/>
    <w:rsid w:val="007F4F4E"/>
    <w:rsid w:val="007F71D1"/>
    <w:rsid w:val="00805C2C"/>
    <w:rsid w:val="00810D4B"/>
    <w:rsid w:val="008140C4"/>
    <w:rsid w:val="008153AF"/>
    <w:rsid w:val="0082003A"/>
    <w:rsid w:val="008446DC"/>
    <w:rsid w:val="0086042E"/>
    <w:rsid w:val="00861D77"/>
    <w:rsid w:val="00862D5F"/>
    <w:rsid w:val="008674FA"/>
    <w:rsid w:val="00867A2D"/>
    <w:rsid w:val="0087123E"/>
    <w:rsid w:val="00881640"/>
    <w:rsid w:val="0088199F"/>
    <w:rsid w:val="00887C72"/>
    <w:rsid w:val="00890C59"/>
    <w:rsid w:val="008911BE"/>
    <w:rsid w:val="00897934"/>
    <w:rsid w:val="008A02C6"/>
    <w:rsid w:val="008B3C2D"/>
    <w:rsid w:val="008C0CC4"/>
    <w:rsid w:val="008C3131"/>
    <w:rsid w:val="008D3C4F"/>
    <w:rsid w:val="008D7F69"/>
    <w:rsid w:val="008E4C36"/>
    <w:rsid w:val="008E5AB3"/>
    <w:rsid w:val="008E680A"/>
    <w:rsid w:val="008F306F"/>
    <w:rsid w:val="008F3854"/>
    <w:rsid w:val="008F53C0"/>
    <w:rsid w:val="008F5BD6"/>
    <w:rsid w:val="008F6262"/>
    <w:rsid w:val="009015CF"/>
    <w:rsid w:val="00902270"/>
    <w:rsid w:val="009047C3"/>
    <w:rsid w:val="0091443C"/>
    <w:rsid w:val="00916F1C"/>
    <w:rsid w:val="00926A05"/>
    <w:rsid w:val="0095733D"/>
    <w:rsid w:val="00971547"/>
    <w:rsid w:val="009735F9"/>
    <w:rsid w:val="00974280"/>
    <w:rsid w:val="009809A8"/>
    <w:rsid w:val="00982769"/>
    <w:rsid w:val="0098325B"/>
    <w:rsid w:val="009851C5"/>
    <w:rsid w:val="00986D11"/>
    <w:rsid w:val="009871E2"/>
    <w:rsid w:val="009A0FD4"/>
    <w:rsid w:val="009B6A2F"/>
    <w:rsid w:val="009C1492"/>
    <w:rsid w:val="009C1644"/>
    <w:rsid w:val="009D1153"/>
    <w:rsid w:val="009D19D6"/>
    <w:rsid w:val="009E0323"/>
    <w:rsid w:val="009E1220"/>
    <w:rsid w:val="009E2C96"/>
    <w:rsid w:val="009E4E44"/>
    <w:rsid w:val="009F0F73"/>
    <w:rsid w:val="009F5733"/>
    <w:rsid w:val="00A12831"/>
    <w:rsid w:val="00A162FF"/>
    <w:rsid w:val="00A36A6A"/>
    <w:rsid w:val="00A37715"/>
    <w:rsid w:val="00A55B6F"/>
    <w:rsid w:val="00A617BB"/>
    <w:rsid w:val="00A622F0"/>
    <w:rsid w:val="00A65E74"/>
    <w:rsid w:val="00A725A1"/>
    <w:rsid w:val="00A739C8"/>
    <w:rsid w:val="00A84DB6"/>
    <w:rsid w:val="00AA519B"/>
    <w:rsid w:val="00AB5E1B"/>
    <w:rsid w:val="00AC7DE2"/>
    <w:rsid w:val="00AD4634"/>
    <w:rsid w:val="00AE146A"/>
    <w:rsid w:val="00AE554D"/>
    <w:rsid w:val="00AF1BE6"/>
    <w:rsid w:val="00AF5F68"/>
    <w:rsid w:val="00AF6D98"/>
    <w:rsid w:val="00B05760"/>
    <w:rsid w:val="00B10813"/>
    <w:rsid w:val="00B13E93"/>
    <w:rsid w:val="00B164E3"/>
    <w:rsid w:val="00B16DAD"/>
    <w:rsid w:val="00B17A03"/>
    <w:rsid w:val="00B20E83"/>
    <w:rsid w:val="00B2210C"/>
    <w:rsid w:val="00B37BA3"/>
    <w:rsid w:val="00B50631"/>
    <w:rsid w:val="00B5373C"/>
    <w:rsid w:val="00B6185F"/>
    <w:rsid w:val="00B676BE"/>
    <w:rsid w:val="00B706B0"/>
    <w:rsid w:val="00B70E04"/>
    <w:rsid w:val="00B7398B"/>
    <w:rsid w:val="00B821D6"/>
    <w:rsid w:val="00B94668"/>
    <w:rsid w:val="00B9770A"/>
    <w:rsid w:val="00BA36FC"/>
    <w:rsid w:val="00BB14A7"/>
    <w:rsid w:val="00BB4799"/>
    <w:rsid w:val="00BC3B1F"/>
    <w:rsid w:val="00BC6B99"/>
    <w:rsid w:val="00BC6C0A"/>
    <w:rsid w:val="00BD651A"/>
    <w:rsid w:val="00BD7933"/>
    <w:rsid w:val="00BE590D"/>
    <w:rsid w:val="00BF1F32"/>
    <w:rsid w:val="00BF2F73"/>
    <w:rsid w:val="00C06253"/>
    <w:rsid w:val="00C10E8D"/>
    <w:rsid w:val="00C17751"/>
    <w:rsid w:val="00C17BAE"/>
    <w:rsid w:val="00C20535"/>
    <w:rsid w:val="00C23B68"/>
    <w:rsid w:val="00C242C9"/>
    <w:rsid w:val="00C24563"/>
    <w:rsid w:val="00C30485"/>
    <w:rsid w:val="00C32363"/>
    <w:rsid w:val="00C469A2"/>
    <w:rsid w:val="00C51958"/>
    <w:rsid w:val="00C56E9B"/>
    <w:rsid w:val="00C573EF"/>
    <w:rsid w:val="00C70DA5"/>
    <w:rsid w:val="00C751EA"/>
    <w:rsid w:val="00C80B1B"/>
    <w:rsid w:val="00C84AC7"/>
    <w:rsid w:val="00C90348"/>
    <w:rsid w:val="00CD3EE3"/>
    <w:rsid w:val="00D07ABB"/>
    <w:rsid w:val="00D107F0"/>
    <w:rsid w:val="00D10D09"/>
    <w:rsid w:val="00D13A8F"/>
    <w:rsid w:val="00D24971"/>
    <w:rsid w:val="00D4277E"/>
    <w:rsid w:val="00D4305C"/>
    <w:rsid w:val="00D61B83"/>
    <w:rsid w:val="00D63F09"/>
    <w:rsid w:val="00D65F9A"/>
    <w:rsid w:val="00D705EA"/>
    <w:rsid w:val="00D753D4"/>
    <w:rsid w:val="00D75714"/>
    <w:rsid w:val="00D82AC2"/>
    <w:rsid w:val="00D85DB1"/>
    <w:rsid w:val="00D92BC0"/>
    <w:rsid w:val="00D94456"/>
    <w:rsid w:val="00D97FBD"/>
    <w:rsid w:val="00DA2B0D"/>
    <w:rsid w:val="00DA4660"/>
    <w:rsid w:val="00DE00EC"/>
    <w:rsid w:val="00DF5728"/>
    <w:rsid w:val="00DF776C"/>
    <w:rsid w:val="00E021DF"/>
    <w:rsid w:val="00E13361"/>
    <w:rsid w:val="00E15525"/>
    <w:rsid w:val="00E2617E"/>
    <w:rsid w:val="00E27E05"/>
    <w:rsid w:val="00E30D50"/>
    <w:rsid w:val="00E40306"/>
    <w:rsid w:val="00E53AE1"/>
    <w:rsid w:val="00E63B25"/>
    <w:rsid w:val="00E7003A"/>
    <w:rsid w:val="00E84D91"/>
    <w:rsid w:val="00E90717"/>
    <w:rsid w:val="00E93A43"/>
    <w:rsid w:val="00E96CA1"/>
    <w:rsid w:val="00E96EEE"/>
    <w:rsid w:val="00EA102B"/>
    <w:rsid w:val="00EA53DE"/>
    <w:rsid w:val="00EB69A1"/>
    <w:rsid w:val="00EB7D25"/>
    <w:rsid w:val="00EC2634"/>
    <w:rsid w:val="00EC5BBB"/>
    <w:rsid w:val="00ED16FD"/>
    <w:rsid w:val="00ED1EFF"/>
    <w:rsid w:val="00ED7C11"/>
    <w:rsid w:val="00EE50AF"/>
    <w:rsid w:val="00EF271F"/>
    <w:rsid w:val="00F046F9"/>
    <w:rsid w:val="00F04D90"/>
    <w:rsid w:val="00F05368"/>
    <w:rsid w:val="00F110BD"/>
    <w:rsid w:val="00F13A3D"/>
    <w:rsid w:val="00F217CC"/>
    <w:rsid w:val="00F262D3"/>
    <w:rsid w:val="00F26379"/>
    <w:rsid w:val="00F2700B"/>
    <w:rsid w:val="00F27D98"/>
    <w:rsid w:val="00F31C78"/>
    <w:rsid w:val="00F37359"/>
    <w:rsid w:val="00F416B4"/>
    <w:rsid w:val="00F42BE2"/>
    <w:rsid w:val="00F44D99"/>
    <w:rsid w:val="00F66306"/>
    <w:rsid w:val="00F75EEB"/>
    <w:rsid w:val="00F76186"/>
    <w:rsid w:val="00F767D0"/>
    <w:rsid w:val="00F8480A"/>
    <w:rsid w:val="00F923E2"/>
    <w:rsid w:val="00F95B00"/>
    <w:rsid w:val="00FA1EF2"/>
    <w:rsid w:val="00FA29E2"/>
    <w:rsid w:val="00FA66F0"/>
    <w:rsid w:val="00FC2EB2"/>
    <w:rsid w:val="00FC6D95"/>
    <w:rsid w:val="00FD748E"/>
    <w:rsid w:val="00FE089C"/>
    <w:rsid w:val="00FE1F4D"/>
    <w:rsid w:val="00FE1FE8"/>
    <w:rsid w:val="00FE4E74"/>
    <w:rsid w:val="00FF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DE2"/>
    <w:rPr>
      <w:sz w:val="24"/>
      <w:szCs w:val="24"/>
    </w:rPr>
  </w:style>
  <w:style w:type="paragraph" w:styleId="1">
    <w:name w:val="heading 1"/>
    <w:basedOn w:val="a"/>
    <w:next w:val="a"/>
    <w:link w:val="10"/>
    <w:rsid w:val="0041065A"/>
    <w:pPr>
      <w:keepNext/>
      <w:keepLines/>
      <w:widowControl w:val="0"/>
      <w:spacing w:after="440" w:line="300" w:lineRule="auto"/>
      <w:jc w:val="center"/>
      <w:outlineLvl w:val="0"/>
    </w:pPr>
    <w:rPr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1065A"/>
    <w:pPr>
      <w:keepNext/>
      <w:keepLines/>
      <w:jc w:val="both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rsid w:val="0041065A"/>
    <w:pPr>
      <w:keepNext/>
      <w:keepLines/>
      <w:outlineLvl w:val="2"/>
    </w:pPr>
    <w:rPr>
      <w:color w:val="000000"/>
      <w:sz w:val="48"/>
      <w:szCs w:val="20"/>
    </w:rPr>
  </w:style>
  <w:style w:type="paragraph" w:styleId="4">
    <w:name w:val="heading 4"/>
    <w:basedOn w:val="a"/>
    <w:next w:val="a"/>
    <w:link w:val="40"/>
    <w:qFormat/>
    <w:rsid w:val="009D19D6"/>
    <w:pPr>
      <w:keepNext/>
      <w:ind w:left="141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rsid w:val="0041065A"/>
    <w:pPr>
      <w:keepNext/>
      <w:keepLines/>
      <w:jc w:val="center"/>
      <w:outlineLvl w:val="4"/>
    </w:pPr>
    <w:rPr>
      <w:b/>
      <w:color w:val="000000"/>
      <w:sz w:val="28"/>
      <w:szCs w:val="20"/>
    </w:rPr>
  </w:style>
  <w:style w:type="paragraph" w:styleId="6">
    <w:name w:val="heading 6"/>
    <w:basedOn w:val="a"/>
    <w:next w:val="a"/>
    <w:link w:val="60"/>
    <w:rsid w:val="0041065A"/>
    <w:pPr>
      <w:keepNext/>
      <w:keepLines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5A"/>
    <w:rPr>
      <w:b/>
      <w:smallCaps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41065A"/>
    <w:rPr>
      <w:color w:val="000000"/>
      <w:sz w:val="24"/>
    </w:rPr>
  </w:style>
  <w:style w:type="character" w:customStyle="1" w:styleId="30">
    <w:name w:val="Заголовок 3 Знак"/>
    <w:basedOn w:val="a0"/>
    <w:link w:val="3"/>
    <w:rsid w:val="0041065A"/>
    <w:rPr>
      <w:color w:val="000000"/>
      <w:sz w:val="48"/>
    </w:rPr>
  </w:style>
  <w:style w:type="character" w:customStyle="1" w:styleId="40">
    <w:name w:val="Заголовок 4 Знак"/>
    <w:basedOn w:val="a0"/>
    <w:link w:val="4"/>
    <w:locked/>
    <w:rsid w:val="009D19D6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1065A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41065A"/>
    <w:rPr>
      <w:rFonts w:ascii="Arial" w:eastAsia="Arial" w:hAnsi="Arial" w:cs="Arial"/>
      <w:b/>
      <w:color w:val="000000"/>
    </w:rPr>
  </w:style>
  <w:style w:type="paragraph" w:styleId="a3">
    <w:name w:val="footer"/>
    <w:basedOn w:val="a"/>
    <w:link w:val="a4"/>
    <w:uiPriority w:val="99"/>
    <w:rsid w:val="00547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065A"/>
    <w:rPr>
      <w:sz w:val="24"/>
      <w:szCs w:val="24"/>
    </w:rPr>
  </w:style>
  <w:style w:type="paragraph" w:styleId="a5">
    <w:name w:val="Body Text Indent"/>
    <w:basedOn w:val="a"/>
    <w:rsid w:val="005478DB"/>
    <w:pPr>
      <w:ind w:left="708" w:hanging="708"/>
      <w:jc w:val="both"/>
    </w:pPr>
    <w:rPr>
      <w:sz w:val="28"/>
    </w:rPr>
  </w:style>
  <w:style w:type="paragraph" w:customStyle="1" w:styleId="a6">
    <w:name w:val="Знак Знак Знак Знак"/>
    <w:basedOn w:val="a"/>
    <w:rsid w:val="0054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871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E75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150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9D19D6"/>
    <w:pPr>
      <w:jc w:val="both"/>
    </w:pPr>
  </w:style>
  <w:style w:type="character" w:customStyle="1" w:styleId="ab">
    <w:name w:val="Основной текст Знак"/>
    <w:basedOn w:val="a0"/>
    <w:link w:val="aa"/>
    <w:locked/>
    <w:rsid w:val="009D19D6"/>
    <w:rPr>
      <w:sz w:val="24"/>
      <w:szCs w:val="24"/>
      <w:lang w:val="ru-RU" w:eastAsia="ru-RU" w:bidi="ar-SA"/>
    </w:rPr>
  </w:style>
  <w:style w:type="paragraph" w:customStyle="1" w:styleId="11">
    <w:name w:val="Знак Знак11 Знак Знак"/>
    <w:basedOn w:val="a"/>
    <w:rsid w:val="00677D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Знак Знак"/>
    <w:basedOn w:val="a0"/>
    <w:rsid w:val="0082003A"/>
    <w:rPr>
      <w:sz w:val="28"/>
    </w:rPr>
  </w:style>
  <w:style w:type="paragraph" w:customStyle="1" w:styleId="12">
    <w:name w:val="1"/>
    <w:basedOn w:val="a"/>
    <w:rsid w:val="007E76D4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4A0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D63F09"/>
    <w:pPr>
      <w:spacing w:after="120"/>
    </w:pPr>
    <w:rPr>
      <w:sz w:val="16"/>
      <w:szCs w:val="16"/>
    </w:rPr>
  </w:style>
  <w:style w:type="paragraph" w:customStyle="1" w:styleId="13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41065A"/>
    <w:pPr>
      <w:keepNext/>
      <w:keepLines/>
      <w:spacing w:before="480" w:after="120"/>
      <w:contextualSpacing/>
    </w:pPr>
    <w:rPr>
      <w:b/>
      <w:color w:val="000000"/>
      <w:sz w:val="72"/>
      <w:szCs w:val="20"/>
    </w:rPr>
  </w:style>
  <w:style w:type="character" w:customStyle="1" w:styleId="af">
    <w:name w:val="Название Знак"/>
    <w:basedOn w:val="a0"/>
    <w:link w:val="ae"/>
    <w:rsid w:val="0041065A"/>
    <w:rPr>
      <w:b/>
      <w:color w:val="000000"/>
      <w:sz w:val="72"/>
    </w:rPr>
  </w:style>
  <w:style w:type="paragraph" w:styleId="af0">
    <w:name w:val="Subtitle"/>
    <w:basedOn w:val="a"/>
    <w:next w:val="a"/>
    <w:link w:val="af1"/>
    <w:rsid w:val="004106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f1">
    <w:name w:val="Подзаголовок Знак"/>
    <w:basedOn w:val="a0"/>
    <w:link w:val="af0"/>
    <w:rsid w:val="0041065A"/>
    <w:rPr>
      <w:rFonts w:ascii="Georgia" w:eastAsia="Georgia" w:hAnsi="Georgia" w:cs="Georgia"/>
      <w:i/>
      <w:color w:val="666666"/>
      <w:sz w:val="48"/>
    </w:rPr>
  </w:style>
  <w:style w:type="character" w:styleId="af2">
    <w:name w:val="line number"/>
    <w:basedOn w:val="a0"/>
    <w:uiPriority w:val="99"/>
    <w:unhideWhenUsed/>
    <w:rsid w:val="0041065A"/>
  </w:style>
  <w:style w:type="paragraph" w:styleId="af3">
    <w:name w:val="header"/>
    <w:basedOn w:val="a"/>
    <w:link w:val="af4"/>
    <w:uiPriority w:val="99"/>
    <w:unhideWhenUsed/>
    <w:rsid w:val="0041065A"/>
    <w:pPr>
      <w:tabs>
        <w:tab w:val="center" w:pos="4677"/>
        <w:tab w:val="right" w:pos="9355"/>
      </w:tabs>
    </w:pPr>
    <w:rPr>
      <w:color w:val="00000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41065A"/>
    <w:rPr>
      <w:color w:val="000000"/>
    </w:rPr>
  </w:style>
  <w:style w:type="paragraph" w:styleId="af5">
    <w:name w:val="Balloon Text"/>
    <w:basedOn w:val="a"/>
    <w:link w:val="af6"/>
    <w:uiPriority w:val="99"/>
    <w:unhideWhenUsed/>
    <w:rsid w:val="0041065A"/>
    <w:rPr>
      <w:rFonts w:ascii="Tahoma" w:hAnsi="Tahoma" w:cs="Tahoma"/>
      <w:color w:val="00000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41065A"/>
    <w:rPr>
      <w:rFonts w:ascii="Tahoma" w:hAnsi="Tahoma" w:cs="Tahoma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41065A"/>
    <w:pPr>
      <w:spacing w:before="100" w:beforeAutospacing="1" w:after="100" w:afterAutospacing="1"/>
    </w:pPr>
  </w:style>
  <w:style w:type="paragraph" w:customStyle="1" w:styleId="Default">
    <w:name w:val="Default"/>
    <w:rsid w:val="004106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qFormat/>
    <w:rsid w:val="0041065A"/>
    <w:rPr>
      <w:b/>
      <w:bCs/>
    </w:rPr>
  </w:style>
  <w:style w:type="paragraph" w:styleId="af9">
    <w:name w:val="No Spacing"/>
    <w:uiPriority w:val="1"/>
    <w:qFormat/>
    <w:rsid w:val="0041065A"/>
    <w:rPr>
      <w:color w:val="000000"/>
    </w:rPr>
  </w:style>
  <w:style w:type="paragraph" w:customStyle="1" w:styleId="15">
    <w:name w:val="Стиль1"/>
    <w:rsid w:val="0041065A"/>
    <w:rPr>
      <w:sz w:val="24"/>
    </w:rPr>
  </w:style>
  <w:style w:type="paragraph" w:customStyle="1" w:styleId="c6">
    <w:name w:val="c6"/>
    <w:basedOn w:val="a"/>
    <w:uiPriority w:val="99"/>
    <w:rsid w:val="00404E94"/>
    <w:pPr>
      <w:spacing w:before="100" w:beforeAutospacing="1" w:after="100" w:afterAutospacing="1"/>
    </w:pPr>
  </w:style>
  <w:style w:type="character" w:customStyle="1" w:styleId="c5">
    <w:name w:val="c5"/>
    <w:basedOn w:val="a0"/>
    <w:rsid w:val="00404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F1D8-1059-4FE7-BF1A-9C402CC0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453</TotalTime>
  <Pages>18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Комитет</Company>
  <LinksUpToDate>false</LinksUpToDate>
  <CharactersWithSpaces>3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Sablina_S</dc:creator>
  <cp:keywords/>
  <dc:description/>
  <cp:lastModifiedBy>Uvarova_E</cp:lastModifiedBy>
  <cp:revision>53</cp:revision>
  <cp:lastPrinted>2014-09-15T10:40:00Z</cp:lastPrinted>
  <dcterms:created xsi:type="dcterms:W3CDTF">2016-08-31T03:34:00Z</dcterms:created>
  <dcterms:modified xsi:type="dcterms:W3CDTF">2016-09-16T08:23:00Z</dcterms:modified>
</cp:coreProperties>
</file>